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3D29" w14:textId="64543251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File nam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0</w:t>
      </w:r>
      <w:r w:rsidR="000E7A05">
        <w:rPr>
          <w:rFonts w:ascii="標楷體" w:eastAsia="標楷體" w:hAnsi="標楷體" w:hint="eastAsia"/>
          <w:b/>
          <w:bCs/>
        </w:rPr>
        <w:t>5</w:t>
      </w:r>
      <w:r w:rsidR="00E843A2">
        <w:rPr>
          <w:rFonts w:ascii="標楷體" w:eastAsia="標楷體" w:hAnsi="標楷體" w:hint="eastAsia"/>
          <w:b/>
          <w:bCs/>
        </w:rPr>
        <w:t>30</w:t>
      </w:r>
    </w:p>
    <w:p w14:paraId="19D157FD" w14:textId="72F0CDE2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Languag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proofErr w:type="spellStart"/>
      <w:r>
        <w:rPr>
          <w:rFonts w:ascii="標楷體" w:eastAsia="標楷體" w:hAnsi="標楷體"/>
          <w:b/>
          <w:bCs/>
        </w:rPr>
        <w:t>Rukai</w:t>
      </w:r>
      <w:proofErr w:type="spellEnd"/>
      <w:r w:rsidRPr="00BB1846">
        <w:rPr>
          <w:rFonts w:ascii="標楷體" w:eastAsia="標楷體" w:hAnsi="標楷體"/>
          <w:b/>
          <w:bCs/>
        </w:rPr>
        <w:t xml:space="preserve"> </w:t>
      </w:r>
    </w:p>
    <w:p w14:paraId="0F2955C3" w14:textId="1B174579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Dialect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proofErr w:type="spellStart"/>
      <w:r>
        <w:rPr>
          <w:rFonts w:ascii="標楷體" w:eastAsia="標楷體" w:hAnsi="標楷體" w:hint="eastAsia"/>
          <w:b/>
          <w:bCs/>
        </w:rPr>
        <w:t>B</w:t>
      </w:r>
      <w:r>
        <w:rPr>
          <w:rFonts w:ascii="標楷體" w:eastAsia="標楷體" w:hAnsi="標楷體"/>
          <w:b/>
          <w:bCs/>
        </w:rPr>
        <w:t>udai</w:t>
      </w:r>
      <w:proofErr w:type="spellEnd"/>
      <w:r>
        <w:rPr>
          <w:rFonts w:ascii="標楷體" w:eastAsia="標楷體" w:hAnsi="標楷體"/>
          <w:b/>
          <w:bCs/>
        </w:rPr>
        <w:t xml:space="preserve"> </w:t>
      </w:r>
    </w:p>
    <w:p w14:paraId="6D48F9D7" w14:textId="662BA8A1" w:rsidR="00E843A2" w:rsidRPr="00E843A2" w:rsidRDefault="00BB1846" w:rsidP="00BB1846">
      <w:pPr>
        <w:rPr>
          <w:rFonts w:hint="eastAsia"/>
        </w:rPr>
      </w:pPr>
      <w:r w:rsidRPr="00BB1846">
        <w:rPr>
          <w:rFonts w:ascii="標楷體" w:eastAsia="標楷體" w:hAnsi="標楷體" w:hint="eastAsia"/>
          <w:b/>
          <w:bCs/>
        </w:rPr>
        <w:t>Speaker:</w:t>
      </w:r>
      <w:r w:rsidR="00853BFB" w:rsidRPr="00853BFB">
        <w:rPr>
          <w:rFonts w:hint="eastAsia"/>
        </w:rPr>
        <w:t xml:space="preserve"> </w:t>
      </w:r>
      <w:r w:rsidR="005876D9">
        <w:rPr>
          <w:rFonts w:hint="eastAsia"/>
        </w:rPr>
        <w:t>賴天賜</w:t>
      </w:r>
      <w:r w:rsidR="00E843A2">
        <w:rPr>
          <w:rFonts w:hint="eastAsia"/>
        </w:rPr>
        <w:t>、柯菊</w:t>
      </w:r>
      <w:bookmarkStart w:id="0" w:name="_GoBack"/>
      <w:bookmarkEnd w:id="0"/>
      <w:r w:rsidR="00E843A2">
        <w:rPr>
          <w:rFonts w:hint="eastAsia"/>
        </w:rPr>
        <w:t>華</w:t>
      </w:r>
    </w:p>
    <w:p w14:paraId="08820EBF" w14:textId="24A25B22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Collected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-0</w:t>
      </w:r>
      <w:r w:rsidR="00C1441E">
        <w:rPr>
          <w:rFonts w:ascii="標楷體" w:eastAsia="標楷體" w:hAnsi="標楷體" w:hint="eastAsia"/>
          <w:b/>
          <w:bCs/>
        </w:rPr>
        <w:t>5</w:t>
      </w:r>
      <w:r w:rsidR="00323EEB">
        <w:rPr>
          <w:rFonts w:ascii="標楷體" w:eastAsia="標楷體" w:hAnsi="標楷體" w:hint="eastAsia"/>
          <w:b/>
          <w:bCs/>
        </w:rPr>
        <w:t>-</w:t>
      </w:r>
      <w:r w:rsidR="00B5303A">
        <w:rPr>
          <w:rFonts w:ascii="標楷體" w:eastAsia="標楷體" w:hAnsi="標楷體" w:hint="eastAsia"/>
          <w:b/>
          <w:bCs/>
        </w:rPr>
        <w:t>30</w:t>
      </w:r>
    </w:p>
    <w:p w14:paraId="007C7D06" w14:textId="5A398C26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Revised: 20</w:t>
      </w:r>
      <w:r>
        <w:rPr>
          <w:rFonts w:ascii="標楷體" w:eastAsia="標楷體" w:hAnsi="標楷體"/>
          <w:b/>
          <w:bCs/>
        </w:rPr>
        <w:t>20</w:t>
      </w:r>
      <w:r w:rsidR="004D2D7B">
        <w:rPr>
          <w:rFonts w:ascii="標楷體" w:eastAsia="標楷體" w:hAnsi="標楷體" w:hint="eastAsia"/>
          <w:b/>
          <w:bCs/>
        </w:rPr>
        <w:t>-</w:t>
      </w:r>
    </w:p>
    <w:p w14:paraId="42D4F52B" w14:textId="77777777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 w:hint="eastAsia"/>
          <w:b/>
          <w:bCs/>
        </w:rPr>
        <w:t xml:space="preserve">Transcribed by: </w:t>
      </w:r>
      <w:r>
        <w:rPr>
          <w:rFonts w:ascii="標楷體" w:eastAsia="標楷體" w:hAnsi="標楷體"/>
          <w:b/>
          <w:bCs/>
        </w:rPr>
        <w:t>Yu-Chen Wu</w:t>
      </w:r>
    </w:p>
    <w:p w14:paraId="7ECE4FFB" w14:textId="77777777" w:rsidR="00BB1846" w:rsidRDefault="00BB1846" w:rsidP="00BB1846">
      <w:pPr>
        <w:rPr>
          <w:rFonts w:ascii="標楷體" w:eastAsia="標楷體" w:hAnsi="標楷體"/>
          <w:b/>
          <w:bCs/>
        </w:rPr>
      </w:pPr>
    </w:p>
    <w:p w14:paraId="0E4DCBE6" w14:textId="77777777" w:rsidR="00174137" w:rsidRPr="00174137" w:rsidRDefault="00174137" w:rsidP="00BB184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</w:rPr>
      </w:pPr>
    </w:p>
    <w:p w14:paraId="1AF7A8A6" w14:textId="5EA39479" w:rsidR="009441BF" w:rsidRDefault="006A612B" w:rsidP="0071458A">
      <w:pPr>
        <w:ind w:left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a</w:t>
      </w:r>
      <w:r w:rsidR="00173E97" w:rsidRPr="00173E97">
        <w:rPr>
          <w:rFonts w:ascii="Times New Roman" w:eastAsia="標楷體" w:hAnsi="Times New Roman" w:cs="Times New Roman"/>
        </w:rPr>
        <w:t>piamal</w:t>
      </w:r>
      <w:r w:rsidR="00EC5A87">
        <w:rPr>
          <w:rFonts w:ascii="Times New Roman" w:eastAsia="標楷體" w:hAnsi="Times New Roman" w:cs="Times New Roman"/>
        </w:rPr>
        <w:t>r</w:t>
      </w:r>
      <w:r w:rsidR="00173E97" w:rsidRPr="00173E97">
        <w:rPr>
          <w:rFonts w:ascii="Times New Roman" w:eastAsia="標楷體" w:hAnsi="Times New Roman" w:cs="Times New Roman"/>
        </w:rPr>
        <w:t>aku</w:t>
      </w:r>
      <w:proofErr w:type="spellEnd"/>
      <w:r w:rsidR="00173E97" w:rsidRPr="00173E97">
        <w:rPr>
          <w:rFonts w:ascii="Times New Roman" w:eastAsia="標楷體" w:hAnsi="Times New Roman" w:cs="Times New Roman"/>
        </w:rPr>
        <w:t xml:space="preserve"> </w:t>
      </w:r>
      <w:proofErr w:type="spellStart"/>
      <w:r w:rsidR="00173E97" w:rsidRPr="00173E97">
        <w:rPr>
          <w:rFonts w:ascii="Times New Roman" w:eastAsia="標楷體" w:hAnsi="Times New Roman" w:cs="Times New Roman"/>
        </w:rPr>
        <w:t>kavay</w:t>
      </w:r>
      <w:proofErr w:type="spellEnd"/>
      <w:r w:rsidR="00173E97" w:rsidRPr="00173E97">
        <w:rPr>
          <w:rFonts w:ascii="Times New Roman" w:eastAsia="標楷體" w:hAnsi="Times New Roman" w:cs="Times New Roman"/>
        </w:rPr>
        <w:t xml:space="preserve"> </w:t>
      </w:r>
      <w:proofErr w:type="spellStart"/>
      <w:r w:rsidR="00173E97" w:rsidRPr="00173E97">
        <w:rPr>
          <w:rFonts w:ascii="Times New Roman" w:eastAsia="標楷體" w:hAnsi="Times New Roman" w:cs="Times New Roman"/>
        </w:rPr>
        <w:t>duduli</w:t>
      </w:r>
      <w:proofErr w:type="spellEnd"/>
      <w:r w:rsidR="00173E97" w:rsidRPr="00173E97">
        <w:rPr>
          <w:rFonts w:ascii="Times New Roman" w:eastAsia="標楷體" w:hAnsi="Times New Roman" w:cs="Times New Roman"/>
        </w:rPr>
        <w:t xml:space="preserve"> ka </w:t>
      </w:r>
      <w:proofErr w:type="spellStart"/>
      <w:r w:rsidR="00173E97" w:rsidRPr="00173E97">
        <w:rPr>
          <w:rFonts w:ascii="Times New Roman" w:eastAsia="標楷體" w:hAnsi="Times New Roman" w:cs="Times New Roman"/>
        </w:rPr>
        <w:t>hana</w:t>
      </w:r>
      <w:proofErr w:type="spellEnd"/>
    </w:p>
    <w:p w14:paraId="015061FD" w14:textId="7FFCDF68" w:rsidR="00F0680A" w:rsidRPr="00167B37" w:rsidRDefault="00167B37" w:rsidP="00167B37">
      <w:pPr>
        <w:ind w:left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a</w:t>
      </w:r>
      <w:r w:rsidRPr="00173E97">
        <w:rPr>
          <w:rFonts w:ascii="Times New Roman" w:eastAsia="標楷體" w:hAnsi="Times New Roman" w:cs="Times New Roman"/>
        </w:rPr>
        <w:t>pia</w:t>
      </w:r>
      <w:r>
        <w:rPr>
          <w:rFonts w:ascii="Times New Roman" w:eastAsia="標楷體" w:hAnsi="Times New Roman" w:cs="Times New Roman"/>
        </w:rPr>
        <w:t>-</w:t>
      </w:r>
      <w:r w:rsidRPr="00173E97">
        <w:rPr>
          <w:rFonts w:ascii="Times New Roman" w:eastAsia="標楷體" w:hAnsi="Times New Roman" w:cs="Times New Roman"/>
        </w:rPr>
        <w:t>mal</w:t>
      </w:r>
      <w:r w:rsidR="00EC5A87"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/>
        </w:rPr>
        <w:t>a-</w:t>
      </w:r>
      <w:r w:rsidRPr="00173E97">
        <w:rPr>
          <w:rFonts w:ascii="Times New Roman" w:eastAsia="標楷體" w:hAnsi="Times New Roman" w:cs="Times New Roman"/>
        </w:rPr>
        <w:t>aku</w:t>
      </w:r>
      <w:proofErr w:type="spellEnd"/>
      <w:r w:rsidRPr="00173E97">
        <w:rPr>
          <w:rFonts w:ascii="Times New Roman" w:eastAsia="標楷體" w:hAnsi="Times New Roman" w:cs="Times New Roman"/>
        </w:rPr>
        <w:t xml:space="preserve"> </w:t>
      </w:r>
      <w:r w:rsidR="00F71E48">
        <w:rPr>
          <w:rFonts w:ascii="Times New Roman" w:eastAsia="標楷體" w:hAnsi="Times New Roman" w:cs="Times New Roman"/>
        </w:rPr>
        <w:t xml:space="preserve"> </w:t>
      </w:r>
      <w:r w:rsidR="002659DB">
        <w:rPr>
          <w:rFonts w:ascii="Times New Roman" w:eastAsia="標楷體" w:hAnsi="Times New Roman" w:cs="Times New Roman"/>
        </w:rPr>
        <w:t xml:space="preserve">      </w:t>
      </w:r>
      <w:proofErr w:type="spellStart"/>
      <w:r w:rsidRPr="00173E97">
        <w:rPr>
          <w:rFonts w:ascii="Times New Roman" w:eastAsia="標楷體" w:hAnsi="Times New Roman" w:cs="Times New Roman"/>
        </w:rPr>
        <w:t>kavay</w:t>
      </w:r>
      <w:proofErr w:type="spellEnd"/>
      <w:r w:rsidRPr="00173E97">
        <w:rPr>
          <w:rFonts w:ascii="Times New Roman" w:eastAsia="標楷體" w:hAnsi="Times New Roman" w:cs="Times New Roman"/>
        </w:rPr>
        <w:t xml:space="preserve"> </w:t>
      </w:r>
      <w:r w:rsidR="002659DB">
        <w:rPr>
          <w:rFonts w:ascii="Times New Roman" w:eastAsia="標楷體" w:hAnsi="Times New Roman" w:cs="Times New Roman"/>
        </w:rPr>
        <w:t xml:space="preserve">  </w:t>
      </w:r>
      <w:proofErr w:type="spellStart"/>
      <w:r w:rsidRPr="00173E97">
        <w:rPr>
          <w:rFonts w:ascii="Times New Roman" w:eastAsia="標楷體" w:hAnsi="Times New Roman" w:cs="Times New Roman"/>
        </w:rPr>
        <w:t>duduli</w:t>
      </w:r>
      <w:proofErr w:type="spellEnd"/>
      <w:r w:rsidRPr="00173E97">
        <w:rPr>
          <w:rFonts w:ascii="Times New Roman" w:eastAsia="標楷體" w:hAnsi="Times New Roman" w:cs="Times New Roman"/>
        </w:rPr>
        <w:t xml:space="preserve"> </w:t>
      </w:r>
      <w:r w:rsidR="002659DB">
        <w:rPr>
          <w:rFonts w:ascii="Times New Roman" w:eastAsia="標楷體" w:hAnsi="Times New Roman" w:cs="Times New Roman"/>
        </w:rPr>
        <w:t xml:space="preserve"> </w:t>
      </w:r>
      <w:r w:rsidR="00947167">
        <w:rPr>
          <w:rFonts w:ascii="Times New Roman" w:eastAsia="標楷體" w:hAnsi="Times New Roman" w:cs="Times New Roman" w:hint="eastAsia"/>
        </w:rPr>
        <w:t xml:space="preserve"> </w:t>
      </w:r>
      <w:r w:rsidRPr="00173E97">
        <w:rPr>
          <w:rFonts w:ascii="Times New Roman" w:eastAsia="標楷體" w:hAnsi="Times New Roman" w:cs="Times New Roman"/>
        </w:rPr>
        <w:t xml:space="preserve">ka </w:t>
      </w:r>
      <w:r w:rsidR="002659DB">
        <w:rPr>
          <w:rFonts w:ascii="Times New Roman" w:eastAsia="標楷體" w:hAnsi="Times New Roman" w:cs="Times New Roman"/>
        </w:rPr>
        <w:t xml:space="preserve">   </w:t>
      </w:r>
      <w:r w:rsidR="00947167">
        <w:rPr>
          <w:rFonts w:ascii="Times New Roman" w:eastAsia="標楷體" w:hAnsi="Times New Roman" w:cs="Times New Roman" w:hint="eastAsia"/>
        </w:rPr>
        <w:t xml:space="preserve">  </w:t>
      </w:r>
      <w:proofErr w:type="spellStart"/>
      <w:r w:rsidRPr="00173E97">
        <w:rPr>
          <w:rFonts w:ascii="Times New Roman" w:eastAsia="標楷體" w:hAnsi="Times New Roman" w:cs="Times New Roman"/>
        </w:rPr>
        <w:t>hana</w:t>
      </w:r>
      <w:proofErr w:type="spellEnd"/>
    </w:p>
    <w:p w14:paraId="42A9A8CC" w14:textId="28A93FAF" w:rsidR="00751647" w:rsidRDefault="00F71E48" w:rsidP="0071458A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ant-</w:t>
      </w:r>
      <w:r w:rsidR="002659DB">
        <w:rPr>
          <w:rFonts w:ascii="Times New Roman" w:eastAsia="標楷體" w:hAnsi="Times New Roman" w:cs="Times New Roman"/>
        </w:rPr>
        <w:t xml:space="preserve">pick-1SG.NOM   </w:t>
      </w:r>
      <w:r w:rsidR="00035336">
        <w:rPr>
          <w:rFonts w:ascii="Times New Roman" w:eastAsia="標楷體" w:hAnsi="Times New Roman" w:cs="Times New Roman" w:hint="eastAsia"/>
        </w:rPr>
        <w:t>ACC</w:t>
      </w:r>
      <w:r w:rsidR="002659DB">
        <w:rPr>
          <w:rFonts w:ascii="Times New Roman" w:eastAsia="標楷體" w:hAnsi="Times New Roman" w:cs="Times New Roman"/>
        </w:rPr>
        <w:t xml:space="preserve">   </w:t>
      </w:r>
      <w:r w:rsidR="00035336">
        <w:rPr>
          <w:rFonts w:ascii="Times New Roman" w:eastAsia="標楷體" w:hAnsi="Times New Roman" w:cs="Times New Roman" w:hint="eastAsia"/>
        </w:rPr>
        <w:t xml:space="preserve"> </w:t>
      </w:r>
      <w:r w:rsidR="002659DB">
        <w:rPr>
          <w:rFonts w:ascii="Times New Roman" w:eastAsia="標楷體" w:hAnsi="Times New Roman" w:cs="Times New Roman"/>
        </w:rPr>
        <w:t xml:space="preserve">red    </w:t>
      </w:r>
      <w:r w:rsidR="00947167">
        <w:rPr>
          <w:rFonts w:ascii="Times New Roman" w:eastAsia="標楷體" w:hAnsi="Times New Roman" w:cs="Times New Roman" w:hint="eastAsia"/>
        </w:rPr>
        <w:t xml:space="preserve"> </w:t>
      </w:r>
      <w:r w:rsidR="002659DB">
        <w:rPr>
          <w:rFonts w:ascii="Times New Roman" w:eastAsia="標楷體" w:hAnsi="Times New Roman" w:cs="Times New Roman"/>
        </w:rPr>
        <w:t xml:space="preserve">REL  </w:t>
      </w:r>
      <w:r w:rsidR="00947167">
        <w:rPr>
          <w:rFonts w:ascii="Times New Roman" w:eastAsia="標楷體" w:hAnsi="Times New Roman" w:cs="Times New Roman" w:hint="eastAsia"/>
        </w:rPr>
        <w:t xml:space="preserve">  </w:t>
      </w:r>
      <w:r w:rsidR="002659DB">
        <w:rPr>
          <w:rFonts w:ascii="Times New Roman" w:eastAsia="標楷體" w:hAnsi="Times New Roman" w:cs="Times New Roman"/>
        </w:rPr>
        <w:t>flower</w:t>
      </w:r>
    </w:p>
    <w:p w14:paraId="00102507" w14:textId="20925950" w:rsidR="002659DB" w:rsidRDefault="002659DB" w:rsidP="0071458A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想要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摘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主格</w:t>
      </w:r>
      <w:r w:rsidR="00947167">
        <w:rPr>
          <w:rFonts w:ascii="Times New Roman" w:eastAsia="標楷體" w:hAnsi="Times New Roman" w:cs="Times New Roman" w:hint="eastAsia"/>
        </w:rPr>
        <w:t xml:space="preserve">     </w:t>
      </w:r>
      <w:r w:rsidR="00947167">
        <w:rPr>
          <w:rFonts w:ascii="Times New Roman" w:eastAsia="標楷體" w:hAnsi="Times New Roman" w:cs="Times New Roman" w:hint="eastAsia"/>
        </w:rPr>
        <w:t>受詞</w:t>
      </w:r>
      <w:r w:rsidR="00947167">
        <w:rPr>
          <w:rFonts w:ascii="Times New Roman" w:eastAsia="標楷體" w:hAnsi="Times New Roman" w:cs="Times New Roman" w:hint="eastAsia"/>
        </w:rPr>
        <w:t xml:space="preserve">    </w:t>
      </w:r>
      <w:r w:rsidR="00947167">
        <w:rPr>
          <w:rFonts w:ascii="Times New Roman" w:eastAsia="標楷體" w:hAnsi="Times New Roman" w:cs="Times New Roman" w:hint="eastAsia"/>
        </w:rPr>
        <w:t>紅色</w:t>
      </w:r>
      <w:r w:rsidR="00947167">
        <w:rPr>
          <w:rFonts w:ascii="Times New Roman" w:eastAsia="標楷體" w:hAnsi="Times New Roman" w:cs="Times New Roman" w:hint="eastAsia"/>
        </w:rPr>
        <w:t xml:space="preserve">   </w:t>
      </w:r>
      <w:r w:rsidR="00947167">
        <w:rPr>
          <w:rFonts w:ascii="Times New Roman" w:eastAsia="標楷體" w:hAnsi="Times New Roman" w:cs="Times New Roman" w:hint="eastAsia"/>
        </w:rPr>
        <w:t>關係化</w:t>
      </w:r>
      <w:r w:rsidR="00947167">
        <w:rPr>
          <w:rFonts w:ascii="Times New Roman" w:eastAsia="標楷體" w:hAnsi="Times New Roman" w:cs="Times New Roman" w:hint="eastAsia"/>
        </w:rPr>
        <w:t xml:space="preserve">  </w:t>
      </w:r>
      <w:r w:rsidR="00947167">
        <w:rPr>
          <w:rFonts w:ascii="Times New Roman" w:eastAsia="標楷體" w:hAnsi="Times New Roman" w:cs="Times New Roman" w:hint="eastAsia"/>
        </w:rPr>
        <w:t>花</w:t>
      </w:r>
    </w:p>
    <w:p w14:paraId="29790D68" w14:textId="77777777" w:rsidR="00947167" w:rsidRPr="009441BF" w:rsidRDefault="00947167" w:rsidP="0071458A">
      <w:pPr>
        <w:ind w:left="480"/>
        <w:rPr>
          <w:rFonts w:ascii="Times New Roman" w:eastAsia="標楷體" w:hAnsi="Times New Roman" w:cs="Times New Roman"/>
        </w:rPr>
      </w:pPr>
    </w:p>
    <w:p w14:paraId="3C369949" w14:textId="47CF970B" w:rsidR="004A25C9" w:rsidRDefault="00CB61BE" w:rsidP="004F2BBD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 w:rsidR="009429F4">
        <w:rPr>
          <w:rFonts w:ascii="標楷體" w:eastAsia="標楷體" w:hAnsi="標楷體" w:hint="eastAsia"/>
        </w:rPr>
        <w:t xml:space="preserve"> </w:t>
      </w:r>
      <w:r w:rsidR="00EC5A87">
        <w:rPr>
          <w:rFonts w:ascii="Times New Roman" w:eastAsia="標楷體" w:hAnsi="Times New Roman" w:cs="Times New Roman" w:hint="eastAsia"/>
        </w:rPr>
        <w:t>I w</w:t>
      </w:r>
      <w:r w:rsidR="00EC5A87">
        <w:rPr>
          <w:rFonts w:ascii="Times New Roman" w:eastAsia="標楷體" w:hAnsi="Times New Roman" w:cs="Times New Roman"/>
        </w:rPr>
        <w:t>ant to pick up that red flower.</w:t>
      </w:r>
    </w:p>
    <w:p w14:paraId="3383188E" w14:textId="0F886B7C" w:rsidR="00360BB8" w:rsidRDefault="00CB61BE" w:rsidP="004F2BB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323EEB" w:rsidRPr="00323EEB">
        <w:rPr>
          <w:rFonts w:ascii="標楷體" w:eastAsia="標楷體" w:hAnsi="標楷體"/>
        </w:rPr>
        <w:t xml:space="preserve"> </w:t>
      </w:r>
      <w:r w:rsidR="00EC5A87">
        <w:rPr>
          <w:rFonts w:ascii="標楷體" w:eastAsia="標楷體" w:hAnsi="標楷體" w:hint="eastAsia"/>
        </w:rPr>
        <w:t>我很想要摘那朵紅色的花。</w:t>
      </w:r>
    </w:p>
    <w:p w14:paraId="2B74850D" w14:textId="0A74879C" w:rsidR="0064144F" w:rsidRPr="00AA718E" w:rsidRDefault="00CB61BE" w:rsidP="004F2BBD">
      <w:pPr>
        <w:rPr>
          <w:rFonts w:ascii="標楷體" w:eastAsia="標楷體" w:hAnsi="標楷體"/>
        </w:rPr>
      </w:pPr>
      <w:r w:rsidRPr="00AA718E">
        <w:rPr>
          <w:rFonts w:ascii="標楷體" w:eastAsia="標楷體" w:hAnsi="標楷體"/>
        </w:rPr>
        <w:t>#n</w:t>
      </w:r>
      <w:r w:rsidR="007F7AB6" w:rsidRPr="00AA718E">
        <w:rPr>
          <w:rFonts w:ascii="標楷體" w:eastAsia="標楷體" w:hAnsi="標楷體"/>
        </w:rPr>
        <w:t xml:space="preserve"> </w:t>
      </w:r>
    </w:p>
    <w:p w14:paraId="1EC9F579" w14:textId="77777777" w:rsidR="00410D0C" w:rsidRPr="00410D0C" w:rsidRDefault="00410D0C" w:rsidP="00CB61BE">
      <w:pPr>
        <w:pStyle w:val="a3"/>
        <w:ind w:leftChars="0"/>
        <w:rPr>
          <w:rFonts w:ascii="標楷體" w:eastAsia="標楷體" w:hAnsi="標楷體"/>
        </w:rPr>
      </w:pPr>
    </w:p>
    <w:p w14:paraId="7D82CB49" w14:textId="77777777" w:rsidR="00174137" w:rsidRDefault="0017413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30576659" w14:textId="339912FF" w:rsidR="007001B5" w:rsidRPr="007001B5" w:rsidRDefault="00E52427" w:rsidP="007001B5">
      <w:pPr>
        <w:ind w:left="480"/>
        <w:rPr>
          <w:rFonts w:ascii="Times New Roman" w:eastAsia="標楷體" w:hAnsi="Times New Roman" w:cs="Times New Roman"/>
        </w:rPr>
      </w:pPr>
      <w:r w:rsidRPr="00E52427">
        <w:rPr>
          <w:rFonts w:ascii="Times New Roman" w:eastAsia="標楷體" w:hAnsi="Times New Roman" w:cs="Times New Roman"/>
        </w:rPr>
        <w:t xml:space="preserve">ka </w:t>
      </w:r>
      <w:proofErr w:type="spellStart"/>
      <w:r w:rsidRPr="00E52427">
        <w:rPr>
          <w:rFonts w:ascii="Times New Roman" w:eastAsia="標楷體" w:hAnsi="Times New Roman" w:cs="Times New Roman"/>
        </w:rPr>
        <w:t>ama</w:t>
      </w:r>
      <w:proofErr w:type="spellEnd"/>
      <w:r w:rsidRPr="00E52427">
        <w:rPr>
          <w:rFonts w:ascii="Times New Roman" w:eastAsia="標楷體" w:hAnsi="Times New Roman" w:cs="Times New Roman"/>
        </w:rPr>
        <w:t xml:space="preserve"> </w:t>
      </w:r>
      <w:proofErr w:type="spellStart"/>
      <w:r w:rsidRPr="00E52427">
        <w:rPr>
          <w:rFonts w:ascii="Times New Roman" w:eastAsia="標楷體" w:hAnsi="Times New Roman" w:cs="Times New Roman"/>
        </w:rPr>
        <w:t>malrikai</w:t>
      </w:r>
      <w:proofErr w:type="spellEnd"/>
      <w:r w:rsidRPr="00E52427">
        <w:rPr>
          <w:rFonts w:ascii="Times New Roman" w:eastAsia="標楷體" w:hAnsi="Times New Roman" w:cs="Times New Roman"/>
        </w:rPr>
        <w:t xml:space="preserve"> </w:t>
      </w:r>
      <w:proofErr w:type="spellStart"/>
      <w:r w:rsidRPr="00E52427">
        <w:rPr>
          <w:rFonts w:ascii="Times New Roman" w:eastAsia="標楷體" w:hAnsi="Times New Roman" w:cs="Times New Roman"/>
        </w:rPr>
        <w:t>ku</w:t>
      </w:r>
      <w:proofErr w:type="spellEnd"/>
      <w:r w:rsidRPr="00E52427">
        <w:rPr>
          <w:rFonts w:ascii="Times New Roman" w:eastAsia="標楷體" w:hAnsi="Times New Roman" w:cs="Times New Roman"/>
        </w:rPr>
        <w:t xml:space="preserve"> </w:t>
      </w:r>
      <w:proofErr w:type="spellStart"/>
      <w:r w:rsidRPr="00E52427">
        <w:rPr>
          <w:rFonts w:ascii="Times New Roman" w:eastAsia="標楷體" w:hAnsi="Times New Roman" w:cs="Times New Roman"/>
        </w:rPr>
        <w:t>salesese</w:t>
      </w:r>
      <w:proofErr w:type="spellEnd"/>
      <w:r w:rsidRPr="00E52427">
        <w:rPr>
          <w:rFonts w:ascii="Times New Roman" w:eastAsia="標楷體" w:hAnsi="Times New Roman" w:cs="Times New Roman"/>
        </w:rPr>
        <w:t xml:space="preserve"> ka </w:t>
      </w:r>
      <w:proofErr w:type="spellStart"/>
      <w:r w:rsidRPr="00E52427">
        <w:rPr>
          <w:rFonts w:ascii="Times New Roman" w:eastAsia="標楷體" w:hAnsi="Times New Roman" w:cs="Times New Roman"/>
        </w:rPr>
        <w:t>hana</w:t>
      </w:r>
      <w:proofErr w:type="spellEnd"/>
    </w:p>
    <w:p w14:paraId="23FE3329" w14:textId="3D47B744" w:rsidR="007001B5" w:rsidRPr="007001B5" w:rsidRDefault="00496E95" w:rsidP="007001B5">
      <w:pPr>
        <w:ind w:left="480"/>
        <w:rPr>
          <w:rFonts w:ascii="Times New Roman" w:eastAsia="標楷體" w:hAnsi="Times New Roman" w:cs="Times New Roman"/>
        </w:rPr>
      </w:pPr>
      <w:bookmarkStart w:id="1" w:name="_Hlk41740068"/>
      <w:r>
        <w:rPr>
          <w:rFonts w:ascii="Times New Roman" w:eastAsia="標楷體" w:hAnsi="Times New Roman" w:cs="Times New Roman" w:hint="eastAsia"/>
        </w:rPr>
        <w:t>k</w:t>
      </w:r>
      <w:r w:rsidR="007001B5" w:rsidRPr="007001B5">
        <w:rPr>
          <w:rFonts w:ascii="Times New Roman" w:eastAsia="標楷體" w:hAnsi="Times New Roman" w:cs="Times New Roman"/>
        </w:rPr>
        <w:t xml:space="preserve">a     </w:t>
      </w:r>
      <w:r>
        <w:rPr>
          <w:rFonts w:ascii="Times New Roman" w:eastAsia="標楷體" w:hAnsi="Times New Roman" w:cs="Times New Roman"/>
        </w:rPr>
        <w:t xml:space="preserve"> </w:t>
      </w:r>
      <w:proofErr w:type="spellStart"/>
      <w:r w:rsidR="007001B5" w:rsidRPr="007001B5">
        <w:rPr>
          <w:rFonts w:ascii="Times New Roman" w:eastAsia="標楷體" w:hAnsi="Times New Roman" w:cs="Times New Roman"/>
        </w:rPr>
        <w:t>ama</w:t>
      </w:r>
      <w:proofErr w:type="spellEnd"/>
      <w:r w:rsidR="007001B5" w:rsidRPr="007001B5">
        <w:rPr>
          <w:rFonts w:ascii="Times New Roman" w:eastAsia="標楷體" w:hAnsi="Times New Roman" w:cs="Times New Roman"/>
        </w:rPr>
        <w:t xml:space="preserve">    ma-</w:t>
      </w:r>
      <w:proofErr w:type="spellStart"/>
      <w:r w:rsidR="007001B5" w:rsidRPr="007001B5">
        <w:rPr>
          <w:rFonts w:ascii="Times New Roman" w:eastAsia="標楷體" w:hAnsi="Times New Roman" w:cs="Times New Roman"/>
        </w:rPr>
        <w:t>lrikai</w:t>
      </w:r>
      <w:proofErr w:type="spellEnd"/>
      <w:r w:rsidR="007001B5" w:rsidRPr="007001B5">
        <w:rPr>
          <w:rFonts w:ascii="Times New Roman" w:eastAsia="標楷體" w:hAnsi="Times New Roman" w:cs="Times New Roman"/>
        </w:rPr>
        <w:t xml:space="preserve">   </w:t>
      </w:r>
      <w:r w:rsidR="007001B5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7001B5" w:rsidRPr="007001B5">
        <w:rPr>
          <w:rFonts w:ascii="Times New Roman" w:eastAsia="標楷體" w:hAnsi="Times New Roman" w:cs="Times New Roman"/>
        </w:rPr>
        <w:t>ku</w:t>
      </w:r>
      <w:proofErr w:type="spellEnd"/>
      <w:r w:rsidR="007001B5" w:rsidRPr="007001B5">
        <w:rPr>
          <w:rFonts w:ascii="Times New Roman" w:eastAsia="標楷體" w:hAnsi="Times New Roman" w:cs="Times New Roman"/>
        </w:rPr>
        <w:t xml:space="preserve">     </w:t>
      </w:r>
      <w:proofErr w:type="spellStart"/>
      <w:r w:rsidR="007001B5" w:rsidRPr="007001B5">
        <w:rPr>
          <w:rFonts w:ascii="Times New Roman" w:eastAsia="標楷體" w:hAnsi="Times New Roman" w:cs="Times New Roman"/>
        </w:rPr>
        <w:t>salesese</w:t>
      </w:r>
      <w:proofErr w:type="spellEnd"/>
      <w:r w:rsidR="007001B5" w:rsidRPr="007001B5">
        <w:rPr>
          <w:rFonts w:ascii="Times New Roman" w:eastAsia="標楷體" w:hAnsi="Times New Roman" w:cs="Times New Roman"/>
        </w:rPr>
        <w:t xml:space="preserve">    ka     </w:t>
      </w:r>
      <w:proofErr w:type="spellStart"/>
      <w:r w:rsidR="007001B5" w:rsidRPr="007001B5">
        <w:rPr>
          <w:rFonts w:ascii="Times New Roman" w:eastAsia="標楷體" w:hAnsi="Times New Roman" w:cs="Times New Roman"/>
        </w:rPr>
        <w:t>hana</w:t>
      </w:r>
      <w:proofErr w:type="spellEnd"/>
    </w:p>
    <w:bookmarkEnd w:id="1"/>
    <w:p w14:paraId="69FD62AA" w14:textId="4093687E" w:rsidR="007001B5" w:rsidRPr="007001B5" w:rsidRDefault="007001B5" w:rsidP="007001B5">
      <w:pPr>
        <w:ind w:firstLine="480"/>
        <w:rPr>
          <w:rFonts w:ascii="Times New Roman" w:eastAsia="標楷體" w:hAnsi="Times New Roman" w:cs="Times New Roman"/>
        </w:rPr>
      </w:pPr>
      <w:r w:rsidRPr="007001B5">
        <w:rPr>
          <w:rFonts w:ascii="Times New Roman" w:eastAsia="標楷體" w:hAnsi="Times New Roman" w:cs="Times New Roman"/>
        </w:rPr>
        <w:t xml:space="preserve">NOM   </w:t>
      </w:r>
      <w:proofErr w:type="gramStart"/>
      <w:r w:rsidRPr="007001B5">
        <w:rPr>
          <w:rFonts w:ascii="Times New Roman" w:eastAsia="標楷體" w:hAnsi="Times New Roman" w:cs="Times New Roman"/>
        </w:rPr>
        <w:t>father  STV</w:t>
      </w:r>
      <w:proofErr w:type="gramEnd"/>
      <w:r w:rsidRPr="007001B5">
        <w:rPr>
          <w:rFonts w:ascii="Times New Roman" w:eastAsia="標楷體" w:hAnsi="Times New Roman" w:cs="Times New Roman"/>
        </w:rPr>
        <w:t xml:space="preserve">-want   ACC  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7001B5">
        <w:rPr>
          <w:rFonts w:ascii="Times New Roman" w:eastAsia="標楷體" w:hAnsi="Times New Roman" w:cs="Times New Roman"/>
        </w:rPr>
        <w:t xml:space="preserve"> green     REL   flower</w:t>
      </w:r>
    </w:p>
    <w:p w14:paraId="0EF1CDCD" w14:textId="0FEE516B" w:rsidR="00ED2B98" w:rsidRDefault="007001B5" w:rsidP="007001B5">
      <w:pPr>
        <w:ind w:left="480"/>
        <w:rPr>
          <w:rFonts w:ascii="Times New Roman" w:eastAsia="標楷體" w:hAnsi="Times New Roman" w:cs="Times New Roman"/>
        </w:rPr>
      </w:pPr>
      <w:r w:rsidRPr="007001B5">
        <w:rPr>
          <w:rFonts w:ascii="Times New Roman" w:eastAsia="標楷體" w:hAnsi="Times New Roman" w:cs="Times New Roman" w:hint="eastAsia"/>
        </w:rPr>
        <w:t>主格</w:t>
      </w:r>
      <w:r w:rsidRPr="007001B5">
        <w:rPr>
          <w:rFonts w:ascii="Times New Roman" w:eastAsia="標楷體" w:hAnsi="Times New Roman" w:cs="Times New Roman" w:hint="eastAsia"/>
        </w:rPr>
        <w:t xml:space="preserve">    </w:t>
      </w:r>
      <w:r w:rsidRPr="007001B5">
        <w:rPr>
          <w:rFonts w:ascii="Times New Roman" w:eastAsia="標楷體" w:hAnsi="Times New Roman" w:cs="Times New Roman" w:hint="eastAsia"/>
        </w:rPr>
        <w:t>爸爸</w:t>
      </w:r>
      <w:r w:rsidRPr="007001B5">
        <w:rPr>
          <w:rFonts w:ascii="Times New Roman" w:eastAsia="標楷體" w:hAnsi="Times New Roman" w:cs="Times New Roman" w:hint="eastAsia"/>
        </w:rPr>
        <w:t xml:space="preserve">   </w:t>
      </w:r>
      <w:r w:rsidRPr="007001B5">
        <w:rPr>
          <w:rFonts w:ascii="Times New Roman" w:eastAsia="標楷體" w:hAnsi="Times New Roman" w:cs="Times New Roman" w:hint="eastAsia"/>
        </w:rPr>
        <w:t>靜態</w:t>
      </w:r>
      <w:r w:rsidRPr="007001B5">
        <w:rPr>
          <w:rFonts w:ascii="Times New Roman" w:eastAsia="標楷體" w:hAnsi="Times New Roman" w:cs="Times New Roman" w:hint="eastAsia"/>
        </w:rPr>
        <w:t>-</w:t>
      </w:r>
      <w:r w:rsidRPr="007001B5">
        <w:rPr>
          <w:rFonts w:ascii="Times New Roman" w:eastAsia="標楷體" w:hAnsi="Times New Roman" w:cs="Times New Roman" w:hint="eastAsia"/>
        </w:rPr>
        <w:t>想要</w:t>
      </w:r>
      <w:r w:rsidRPr="007001B5">
        <w:rPr>
          <w:rFonts w:ascii="Times New Roman" w:eastAsia="標楷體" w:hAnsi="Times New Roman" w:cs="Times New Roman" w:hint="eastAsia"/>
        </w:rPr>
        <w:t xml:space="preserve">  </w:t>
      </w:r>
      <w:proofErr w:type="gramStart"/>
      <w:r w:rsidRPr="007001B5">
        <w:rPr>
          <w:rFonts w:ascii="Times New Roman" w:eastAsia="標楷體" w:hAnsi="Times New Roman" w:cs="Times New Roman" w:hint="eastAsia"/>
        </w:rPr>
        <w:t>受格</w:t>
      </w:r>
      <w:proofErr w:type="gramEnd"/>
      <w:r w:rsidRPr="007001B5">
        <w:rPr>
          <w:rFonts w:ascii="Times New Roman" w:eastAsia="標楷體" w:hAnsi="Times New Roman" w:cs="Times New Roman" w:hint="eastAsia"/>
        </w:rPr>
        <w:t xml:space="preserve">  </w:t>
      </w:r>
      <w:r w:rsidR="00D94A39">
        <w:rPr>
          <w:rFonts w:ascii="Times New Roman" w:eastAsia="標楷體" w:hAnsi="Times New Roman" w:cs="Times New Roman" w:hint="eastAsia"/>
        </w:rPr>
        <w:t xml:space="preserve">  </w:t>
      </w:r>
      <w:r w:rsidR="00D94A39">
        <w:rPr>
          <w:rFonts w:ascii="Times New Roman" w:eastAsia="標楷體" w:hAnsi="Times New Roman" w:cs="Times New Roman" w:hint="eastAsia"/>
        </w:rPr>
        <w:t>綠色</w:t>
      </w:r>
      <w:r w:rsidR="00D94A39">
        <w:rPr>
          <w:rFonts w:ascii="Times New Roman" w:eastAsia="標楷體" w:hAnsi="Times New Roman" w:cs="Times New Roman" w:hint="eastAsia"/>
        </w:rPr>
        <w:t xml:space="preserve">     </w:t>
      </w:r>
      <w:r w:rsidRPr="007001B5">
        <w:rPr>
          <w:rFonts w:ascii="Times New Roman" w:eastAsia="標楷體" w:hAnsi="Times New Roman" w:cs="Times New Roman" w:hint="eastAsia"/>
        </w:rPr>
        <w:t>關係化</w:t>
      </w:r>
      <w:r w:rsidRPr="007001B5">
        <w:rPr>
          <w:rFonts w:ascii="Times New Roman" w:eastAsia="標楷體" w:hAnsi="Times New Roman" w:cs="Times New Roman" w:hint="eastAsia"/>
        </w:rPr>
        <w:t xml:space="preserve">  </w:t>
      </w:r>
      <w:r w:rsidRPr="007001B5">
        <w:rPr>
          <w:rFonts w:ascii="Times New Roman" w:eastAsia="標楷體" w:hAnsi="Times New Roman" w:cs="Times New Roman" w:hint="eastAsia"/>
        </w:rPr>
        <w:t>花</w:t>
      </w:r>
    </w:p>
    <w:p w14:paraId="4AFD6F30" w14:textId="77777777" w:rsidR="007001B5" w:rsidRPr="007001B5" w:rsidRDefault="007001B5" w:rsidP="007001B5">
      <w:pPr>
        <w:ind w:left="480"/>
        <w:rPr>
          <w:rFonts w:ascii="Times New Roman" w:eastAsia="標楷體" w:hAnsi="Times New Roman" w:cs="Times New Roman"/>
        </w:rPr>
      </w:pPr>
    </w:p>
    <w:p w14:paraId="27175F98" w14:textId="4BCF646C" w:rsidR="00FD2A32" w:rsidRDefault="00CB61BE" w:rsidP="005F7923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proofErr w:type="gramStart"/>
      <w:r w:rsidR="00947167" w:rsidRPr="00D70DBF">
        <w:rPr>
          <w:rFonts w:ascii="Times New Roman" w:eastAsia="標楷體" w:hAnsi="Times New Roman" w:cs="Times New Roman"/>
        </w:rPr>
        <w:t>The</w:t>
      </w:r>
      <w:proofErr w:type="gramEnd"/>
      <w:r w:rsidR="00947167" w:rsidRPr="00D70DBF">
        <w:rPr>
          <w:rFonts w:ascii="Times New Roman" w:eastAsia="標楷體" w:hAnsi="Times New Roman" w:cs="Times New Roman"/>
        </w:rPr>
        <w:t xml:space="preserve"> father </w:t>
      </w:r>
      <w:r w:rsidR="00D70DBF">
        <w:rPr>
          <w:rFonts w:ascii="Times New Roman" w:eastAsia="標楷體" w:hAnsi="Times New Roman" w:cs="Times New Roman"/>
        </w:rPr>
        <w:t>is really eager to the green flower.</w:t>
      </w:r>
    </w:p>
    <w:p w14:paraId="16A05EAF" w14:textId="13069FAA" w:rsidR="00BC78D6" w:rsidRPr="001A4962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D20A8A" w:rsidRPr="00D20A8A">
        <w:rPr>
          <w:rFonts w:hint="eastAsia"/>
        </w:rPr>
        <w:t xml:space="preserve"> </w:t>
      </w:r>
      <w:r w:rsidR="00D94A39" w:rsidRPr="00D94A39">
        <w:rPr>
          <w:rFonts w:ascii="標楷體" w:eastAsia="標楷體" w:hAnsi="標楷體" w:hint="eastAsia"/>
        </w:rPr>
        <w:t>爸爸非常渴望一朵綠色的花</w:t>
      </w:r>
      <w:r w:rsidR="0083313A" w:rsidRPr="00D94A39">
        <w:rPr>
          <w:rFonts w:ascii="標楷體" w:eastAsia="標楷體" w:hAnsi="標楷體" w:hint="eastAsia"/>
        </w:rPr>
        <w:t>。</w:t>
      </w:r>
    </w:p>
    <w:p w14:paraId="283B4C9F" w14:textId="76281716" w:rsidR="00692116" w:rsidRPr="0075375B" w:rsidRDefault="00CB61BE" w:rsidP="00647537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n</w:t>
      </w:r>
      <w:r w:rsidR="008830CA">
        <w:rPr>
          <w:rFonts w:ascii="標楷體" w:eastAsia="標楷體" w:hAnsi="標楷體" w:hint="eastAsia"/>
        </w:rPr>
        <w:t xml:space="preserve"> </w:t>
      </w:r>
    </w:p>
    <w:p w14:paraId="5DA63F48" w14:textId="77777777" w:rsidR="00692116" w:rsidRPr="00B67077" w:rsidRDefault="00692116" w:rsidP="00B67077">
      <w:pPr>
        <w:rPr>
          <w:rFonts w:ascii="標楷體" w:eastAsia="標楷體" w:hAnsi="標楷體"/>
        </w:rPr>
      </w:pPr>
    </w:p>
    <w:p w14:paraId="1DCE62B5" w14:textId="77777777" w:rsidR="005175E3" w:rsidRDefault="005175E3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33655874" w14:textId="35353BF7" w:rsidR="005117A1" w:rsidRDefault="005117A1" w:rsidP="00D6504D">
      <w:pPr>
        <w:ind w:left="480"/>
        <w:rPr>
          <w:rFonts w:ascii="Times New Roman" w:eastAsia="標楷體" w:hAnsi="Times New Roman" w:cs="Times New Roman"/>
        </w:rPr>
      </w:pPr>
      <w:bookmarkStart w:id="2" w:name="_Hlk41740509"/>
      <w:r>
        <w:rPr>
          <w:rFonts w:ascii="Times New Roman" w:eastAsia="標楷體" w:hAnsi="Times New Roman" w:cs="Times New Roman"/>
        </w:rPr>
        <w:t>k</w:t>
      </w:r>
      <w:r w:rsidRPr="005117A1">
        <w:rPr>
          <w:rFonts w:ascii="Times New Roman" w:eastAsia="標楷體" w:hAnsi="Times New Roman" w:cs="Times New Roman"/>
        </w:rPr>
        <w:t xml:space="preserve">a </w:t>
      </w:r>
      <w:r>
        <w:rPr>
          <w:rFonts w:ascii="Times New Roman" w:eastAsia="標楷體" w:hAnsi="Times New Roman" w:cs="Times New Roman" w:hint="eastAsia"/>
        </w:rPr>
        <w:t>M</w:t>
      </w:r>
      <w:r w:rsidRPr="005117A1">
        <w:rPr>
          <w:rFonts w:ascii="Times New Roman" w:eastAsia="標楷體" w:hAnsi="Times New Roman" w:cs="Times New Roman"/>
        </w:rPr>
        <w:t xml:space="preserve">uni </w:t>
      </w:r>
      <w:proofErr w:type="spellStart"/>
      <w:r w:rsidRPr="005117A1">
        <w:rPr>
          <w:rFonts w:ascii="Times New Roman" w:eastAsia="標楷體" w:hAnsi="Times New Roman" w:cs="Times New Roman"/>
        </w:rPr>
        <w:t>wakaciane</w:t>
      </w:r>
      <w:proofErr w:type="spellEnd"/>
      <w:r w:rsidRPr="005117A1">
        <w:rPr>
          <w:rFonts w:ascii="Times New Roman" w:eastAsia="標楷體" w:hAnsi="Times New Roman" w:cs="Times New Roman"/>
        </w:rPr>
        <w:t xml:space="preserve"> </w:t>
      </w:r>
      <w:proofErr w:type="spellStart"/>
      <w:r w:rsidRPr="005117A1">
        <w:rPr>
          <w:rFonts w:ascii="Times New Roman" w:eastAsia="標楷體" w:hAnsi="Times New Roman" w:cs="Times New Roman"/>
        </w:rPr>
        <w:t>pakalisi</w:t>
      </w:r>
      <w:proofErr w:type="spellEnd"/>
      <w:r w:rsidRPr="005117A1">
        <w:rPr>
          <w:rFonts w:ascii="Times New Roman" w:eastAsia="標楷體" w:hAnsi="Times New Roman" w:cs="Times New Roman"/>
        </w:rPr>
        <w:t xml:space="preserve"> ka </w:t>
      </w:r>
      <w:proofErr w:type="spellStart"/>
      <w:r w:rsidRPr="005117A1">
        <w:rPr>
          <w:rFonts w:ascii="Times New Roman" w:eastAsia="標楷體" w:hAnsi="Times New Roman" w:cs="Times New Roman"/>
        </w:rPr>
        <w:t>laymay</w:t>
      </w:r>
      <w:proofErr w:type="spellEnd"/>
    </w:p>
    <w:p w14:paraId="249A77A0" w14:textId="3424478F" w:rsidR="008B511D" w:rsidRDefault="008B511D" w:rsidP="00D6504D">
      <w:pPr>
        <w:ind w:left="480"/>
        <w:rPr>
          <w:rFonts w:ascii="Times New Roman" w:eastAsia="標楷體" w:hAnsi="Times New Roman" w:cs="Times New Roman"/>
        </w:rPr>
      </w:pPr>
      <w:r w:rsidRPr="008B511D">
        <w:rPr>
          <w:rFonts w:ascii="Times New Roman" w:eastAsia="標楷體" w:hAnsi="Times New Roman" w:cs="Times New Roman"/>
        </w:rPr>
        <w:t xml:space="preserve">ka </w:t>
      </w:r>
      <w:r w:rsidR="00E52427">
        <w:rPr>
          <w:rFonts w:ascii="Times New Roman" w:eastAsia="標楷體" w:hAnsi="Times New Roman" w:cs="Times New Roman"/>
        </w:rPr>
        <w:t xml:space="preserve">    </w:t>
      </w:r>
      <w:proofErr w:type="gramStart"/>
      <w:r w:rsidRPr="008B511D">
        <w:rPr>
          <w:rFonts w:ascii="Times New Roman" w:eastAsia="標楷體" w:hAnsi="Times New Roman" w:cs="Times New Roman"/>
        </w:rPr>
        <w:t xml:space="preserve">Muni </w:t>
      </w:r>
      <w:r w:rsidR="0097637E">
        <w:rPr>
          <w:rFonts w:ascii="Times New Roman" w:eastAsia="標楷體" w:hAnsi="Times New Roman" w:cs="Times New Roman"/>
        </w:rPr>
        <w:t xml:space="preserve"> </w:t>
      </w:r>
      <w:r w:rsidRPr="008B511D">
        <w:rPr>
          <w:rFonts w:ascii="Times New Roman" w:eastAsia="標楷體" w:hAnsi="Times New Roman" w:cs="Times New Roman"/>
        </w:rPr>
        <w:t>w</w:t>
      </w:r>
      <w:proofErr w:type="gramEnd"/>
      <w:r>
        <w:rPr>
          <w:rFonts w:ascii="Times New Roman" w:eastAsia="標楷體" w:hAnsi="Times New Roman" w:cs="Times New Roman" w:hint="eastAsia"/>
        </w:rPr>
        <w:t>-</w:t>
      </w:r>
      <w:r w:rsidRPr="008B511D">
        <w:rPr>
          <w:rFonts w:ascii="Times New Roman" w:eastAsia="標楷體" w:hAnsi="Times New Roman" w:cs="Times New Roman"/>
        </w:rPr>
        <w:t>a</w:t>
      </w:r>
      <w:r>
        <w:rPr>
          <w:rFonts w:ascii="Times New Roman" w:eastAsia="標楷體" w:hAnsi="Times New Roman" w:cs="Times New Roman" w:hint="eastAsia"/>
        </w:rPr>
        <w:t>-</w:t>
      </w:r>
      <w:proofErr w:type="spellStart"/>
      <w:r w:rsidRPr="008B511D">
        <w:rPr>
          <w:rFonts w:ascii="Times New Roman" w:eastAsia="標楷體" w:hAnsi="Times New Roman" w:cs="Times New Roman"/>
        </w:rPr>
        <w:t>kaciane</w:t>
      </w:r>
      <w:proofErr w:type="spellEnd"/>
      <w:r w:rsidR="006D7AA4">
        <w:rPr>
          <w:rFonts w:ascii="Times New Roman" w:eastAsia="標楷體" w:hAnsi="Times New Roman" w:cs="Times New Roman"/>
        </w:rPr>
        <w:t xml:space="preserve"> </w:t>
      </w:r>
      <w:r w:rsidRPr="008B511D">
        <w:rPr>
          <w:rFonts w:ascii="Times New Roman" w:eastAsia="標楷體" w:hAnsi="Times New Roman" w:cs="Times New Roman"/>
        </w:rPr>
        <w:t xml:space="preserve"> </w:t>
      </w:r>
      <w:r w:rsidR="005D64AC">
        <w:rPr>
          <w:rFonts w:ascii="Times New Roman" w:eastAsia="標楷體" w:hAnsi="Times New Roman" w:cs="Times New Roman" w:hint="eastAsia"/>
        </w:rPr>
        <w:t xml:space="preserve"> </w:t>
      </w:r>
      <w:r w:rsidRPr="008B511D">
        <w:rPr>
          <w:rFonts w:ascii="Times New Roman" w:eastAsia="標楷體" w:hAnsi="Times New Roman" w:cs="Times New Roman"/>
        </w:rPr>
        <w:t>pa</w:t>
      </w:r>
      <w:r w:rsidR="006D7AA4">
        <w:rPr>
          <w:rFonts w:ascii="Times New Roman" w:eastAsia="標楷體" w:hAnsi="Times New Roman" w:cs="Times New Roman"/>
        </w:rPr>
        <w:t>-</w:t>
      </w:r>
      <w:r w:rsidRPr="008B511D">
        <w:rPr>
          <w:rFonts w:ascii="Times New Roman" w:eastAsia="標楷體" w:hAnsi="Times New Roman" w:cs="Times New Roman"/>
        </w:rPr>
        <w:t>ka</w:t>
      </w:r>
      <w:r w:rsidR="006D7AA4">
        <w:rPr>
          <w:rFonts w:ascii="Times New Roman" w:eastAsia="標楷體" w:hAnsi="Times New Roman" w:cs="Times New Roman"/>
        </w:rPr>
        <w:t>-</w:t>
      </w:r>
      <w:proofErr w:type="spellStart"/>
      <w:r w:rsidRPr="008B511D">
        <w:rPr>
          <w:rFonts w:ascii="Times New Roman" w:eastAsia="標楷體" w:hAnsi="Times New Roman" w:cs="Times New Roman"/>
        </w:rPr>
        <w:t>lisi</w:t>
      </w:r>
      <w:proofErr w:type="spellEnd"/>
      <w:r w:rsidR="006D7AA4">
        <w:rPr>
          <w:rFonts w:ascii="Times New Roman" w:eastAsia="標楷體" w:hAnsi="Times New Roman" w:cs="Times New Roman"/>
        </w:rPr>
        <w:t xml:space="preserve">        </w:t>
      </w:r>
      <w:r w:rsidRPr="008B511D">
        <w:rPr>
          <w:rFonts w:ascii="Times New Roman" w:eastAsia="標楷體" w:hAnsi="Times New Roman" w:cs="Times New Roman"/>
        </w:rPr>
        <w:t xml:space="preserve"> </w:t>
      </w:r>
      <w:r w:rsidR="005D64AC">
        <w:rPr>
          <w:rFonts w:ascii="Times New Roman" w:eastAsia="標楷體" w:hAnsi="Times New Roman" w:cs="Times New Roman"/>
        </w:rPr>
        <w:t xml:space="preserve"> </w:t>
      </w:r>
      <w:r w:rsidRPr="008B511D">
        <w:rPr>
          <w:rFonts w:ascii="Times New Roman" w:eastAsia="標楷體" w:hAnsi="Times New Roman" w:cs="Times New Roman"/>
        </w:rPr>
        <w:t xml:space="preserve">ka </w:t>
      </w:r>
      <w:r w:rsidR="005D64AC">
        <w:rPr>
          <w:rFonts w:ascii="Times New Roman" w:eastAsia="標楷體" w:hAnsi="Times New Roman" w:cs="Times New Roman"/>
        </w:rPr>
        <w:t xml:space="preserve">    </w:t>
      </w:r>
      <w:proofErr w:type="spellStart"/>
      <w:r w:rsidRPr="008B511D">
        <w:rPr>
          <w:rFonts w:ascii="Times New Roman" w:eastAsia="標楷體" w:hAnsi="Times New Roman" w:cs="Times New Roman"/>
        </w:rPr>
        <w:t>laymay</w:t>
      </w:r>
      <w:proofErr w:type="spellEnd"/>
    </w:p>
    <w:p w14:paraId="551519AF" w14:textId="6EDA06A6" w:rsidR="00D6504D" w:rsidRDefault="00E52427" w:rsidP="00D6504D">
      <w:pPr>
        <w:ind w:left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M</w:t>
      </w:r>
      <w:r w:rsidR="0097637E">
        <w:rPr>
          <w:rFonts w:ascii="Times New Roman" w:eastAsia="標楷體" w:hAnsi="Times New Roman" w:cs="Times New Roman"/>
        </w:rPr>
        <w:t xml:space="preserve">  </w:t>
      </w:r>
      <w:r w:rsidR="0097637E" w:rsidRPr="008B511D">
        <w:rPr>
          <w:rFonts w:ascii="Times New Roman" w:eastAsia="標楷體" w:hAnsi="Times New Roman" w:cs="Times New Roman"/>
        </w:rPr>
        <w:t>Muni</w:t>
      </w:r>
      <w:proofErr w:type="gramEnd"/>
      <w:r w:rsidR="0097637E">
        <w:rPr>
          <w:rFonts w:ascii="Times New Roman" w:eastAsia="標楷體" w:hAnsi="Times New Roman" w:cs="Times New Roman"/>
        </w:rPr>
        <w:t xml:space="preserve">  AV-REA-</w:t>
      </w:r>
      <w:r w:rsidR="002F749B">
        <w:rPr>
          <w:rFonts w:ascii="Times New Roman" w:eastAsia="標楷體" w:hAnsi="Times New Roman" w:cs="Times New Roman"/>
        </w:rPr>
        <w:t>cut</w:t>
      </w:r>
      <w:r w:rsidR="006D7AA4">
        <w:rPr>
          <w:rFonts w:ascii="Times New Roman" w:eastAsia="標楷體" w:hAnsi="Times New Roman" w:cs="Times New Roman"/>
        </w:rPr>
        <w:t xml:space="preserve">  </w:t>
      </w:r>
      <w:r w:rsidR="005D64AC">
        <w:rPr>
          <w:rFonts w:ascii="Times New Roman" w:eastAsia="標楷體" w:hAnsi="Times New Roman" w:cs="Times New Roman" w:hint="eastAsia"/>
        </w:rPr>
        <w:t xml:space="preserve"> </w:t>
      </w:r>
      <w:r w:rsidR="006D7AA4">
        <w:rPr>
          <w:rFonts w:ascii="Times New Roman" w:eastAsia="標楷體" w:hAnsi="Times New Roman" w:cs="Times New Roman"/>
        </w:rPr>
        <w:t>CAUS-STV-</w:t>
      </w:r>
      <w:r w:rsidR="005D64AC">
        <w:rPr>
          <w:rFonts w:ascii="Times New Roman" w:eastAsia="標楷體" w:hAnsi="Times New Roman" w:cs="Times New Roman"/>
        </w:rPr>
        <w:t>bad    ACC   clothes</w:t>
      </w:r>
    </w:p>
    <w:p w14:paraId="3D613D49" w14:textId="67C7F7E5" w:rsidR="005D64AC" w:rsidRDefault="005D64AC" w:rsidP="00D6504D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Mu</w:t>
      </w:r>
      <w:r>
        <w:rPr>
          <w:rFonts w:ascii="Times New Roman" w:eastAsia="標楷體" w:hAnsi="Times New Roman" w:cs="Times New Roman"/>
        </w:rPr>
        <w:t xml:space="preserve">ni  </w:t>
      </w:r>
      <w:r>
        <w:rPr>
          <w:rFonts w:ascii="Times New Roman" w:eastAsia="標楷體" w:hAnsi="Times New Roman" w:cs="Times New Roman" w:hint="eastAsia"/>
        </w:rPr>
        <w:t>主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剪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使役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壞</w:t>
      </w:r>
      <w:r>
        <w:rPr>
          <w:rFonts w:ascii="Times New Roman" w:eastAsia="標楷體" w:hAnsi="Times New Roman" w:cs="Times New Roman" w:hint="eastAsia"/>
        </w:rPr>
        <w:t xml:space="preserve">     </w:t>
      </w:r>
      <w:proofErr w:type="gramStart"/>
      <w:r w:rsidR="007E511B">
        <w:rPr>
          <w:rFonts w:ascii="Times New Roman" w:eastAsia="標楷體" w:hAnsi="Times New Roman" w:cs="Times New Roman" w:hint="eastAsia"/>
        </w:rPr>
        <w:t>受格</w:t>
      </w:r>
      <w:proofErr w:type="gramEnd"/>
      <w:r w:rsidR="007E511B">
        <w:rPr>
          <w:rFonts w:ascii="Times New Roman" w:eastAsia="標楷體" w:hAnsi="Times New Roman" w:cs="Times New Roman" w:hint="eastAsia"/>
        </w:rPr>
        <w:t xml:space="preserve">    </w:t>
      </w:r>
      <w:r w:rsidR="007E511B">
        <w:rPr>
          <w:rFonts w:ascii="Times New Roman" w:eastAsia="標楷體" w:hAnsi="Times New Roman" w:cs="Times New Roman" w:hint="eastAsia"/>
        </w:rPr>
        <w:t>衣服</w:t>
      </w:r>
      <w:bookmarkEnd w:id="2"/>
    </w:p>
    <w:p w14:paraId="7D7E0605" w14:textId="77777777" w:rsidR="00CF0894" w:rsidRPr="0075375B" w:rsidRDefault="00CF0894" w:rsidP="00D6504D">
      <w:pPr>
        <w:ind w:left="480"/>
        <w:rPr>
          <w:rFonts w:ascii="Times New Roman" w:eastAsia="標楷體" w:hAnsi="Times New Roman" w:cs="Times New Roman"/>
        </w:rPr>
      </w:pPr>
    </w:p>
    <w:p w14:paraId="25873A19" w14:textId="72EA1ECA" w:rsidR="00D6504D" w:rsidRDefault="00D6504D" w:rsidP="00D6504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D70DBF">
        <w:rPr>
          <w:rFonts w:ascii="標楷體" w:eastAsia="標楷體" w:hAnsi="標楷體"/>
        </w:rPr>
        <w:t xml:space="preserve">Muni </w:t>
      </w:r>
      <w:r w:rsidR="00710805">
        <w:rPr>
          <w:rFonts w:ascii="標楷體" w:eastAsia="標楷體" w:hAnsi="標楷體" w:hint="eastAsia"/>
        </w:rPr>
        <w:t>c</w:t>
      </w:r>
      <w:r w:rsidR="00710805">
        <w:rPr>
          <w:rFonts w:ascii="標楷體" w:eastAsia="標楷體" w:hAnsi="標楷體"/>
        </w:rPr>
        <w:t xml:space="preserve">ut </w:t>
      </w:r>
      <w:r w:rsidR="00905FCF">
        <w:rPr>
          <w:rFonts w:ascii="標楷體" w:eastAsia="標楷體" w:hAnsi="標楷體"/>
        </w:rPr>
        <w:t>the clothes bad</w:t>
      </w:r>
      <w:r w:rsidR="00905FCF">
        <w:rPr>
          <w:rFonts w:ascii="標楷體" w:eastAsia="標楷體" w:hAnsi="標楷體" w:hint="eastAsia"/>
        </w:rPr>
        <w:t>.</w:t>
      </w:r>
    </w:p>
    <w:p w14:paraId="4FCC9DA8" w14:textId="22649F59" w:rsidR="00D6504D" w:rsidRPr="00CF0894" w:rsidRDefault="00D6504D" w:rsidP="00D6504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Pr="00D20A8A">
        <w:rPr>
          <w:rFonts w:hint="eastAsia"/>
        </w:rPr>
        <w:t xml:space="preserve"> </w:t>
      </w:r>
      <w:r w:rsidR="00CF0894" w:rsidRPr="00CF0894">
        <w:rPr>
          <w:rFonts w:ascii="標楷體" w:eastAsia="標楷體" w:hAnsi="標楷體" w:hint="eastAsia"/>
        </w:rPr>
        <w:t>Mu</w:t>
      </w:r>
      <w:r w:rsidR="00CF0894" w:rsidRPr="00CF0894">
        <w:rPr>
          <w:rFonts w:ascii="標楷體" w:eastAsia="標楷體" w:hAnsi="標楷體"/>
        </w:rPr>
        <w:t>ni</w:t>
      </w:r>
      <w:r w:rsidR="00EF0B82">
        <w:rPr>
          <w:rFonts w:ascii="標楷體" w:eastAsia="標楷體" w:hAnsi="標楷體" w:hint="eastAsia"/>
        </w:rPr>
        <w:t>把</w:t>
      </w:r>
      <w:proofErr w:type="gramStart"/>
      <w:r w:rsidR="00EF0B82">
        <w:rPr>
          <w:rFonts w:ascii="標楷體" w:eastAsia="標楷體" w:hAnsi="標楷體" w:hint="eastAsia"/>
        </w:rPr>
        <w:t>衣服剪壞了</w:t>
      </w:r>
      <w:proofErr w:type="gramEnd"/>
      <w:r w:rsidR="00EF0B82">
        <w:rPr>
          <w:rFonts w:ascii="標楷體" w:eastAsia="標楷體" w:hAnsi="標楷體" w:hint="eastAsia"/>
        </w:rPr>
        <w:t>。</w:t>
      </w:r>
    </w:p>
    <w:p w14:paraId="77C9284B" w14:textId="77777777" w:rsidR="00D6504D" w:rsidRPr="0075375B" w:rsidRDefault="00D6504D" w:rsidP="00D6504D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 w:hint="eastAsia"/>
        </w:rPr>
        <w:t xml:space="preserve"> </w:t>
      </w:r>
    </w:p>
    <w:p w14:paraId="6390F659" w14:textId="77777777" w:rsidR="00EF0B82" w:rsidRPr="00D840D7" w:rsidRDefault="00EF0B82" w:rsidP="00D6504D">
      <w:pPr>
        <w:rPr>
          <w:rFonts w:ascii="標楷體" w:eastAsia="標楷體" w:hAnsi="標楷體"/>
        </w:rPr>
      </w:pPr>
    </w:p>
    <w:p w14:paraId="6C35A21C" w14:textId="77777777" w:rsidR="005175E3" w:rsidRDefault="005175E3" w:rsidP="004971C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6A5DED1" w14:textId="6FBEDA6F" w:rsidR="00EF0B82" w:rsidRDefault="00EF0B82" w:rsidP="00EF0B82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5117A1">
        <w:rPr>
          <w:rFonts w:ascii="Times New Roman" w:eastAsia="標楷體" w:hAnsi="Times New Roman" w:cs="Times New Roman"/>
        </w:rPr>
        <w:t xml:space="preserve">a </w:t>
      </w:r>
      <w:r>
        <w:rPr>
          <w:rFonts w:ascii="Times New Roman" w:eastAsia="標楷體" w:hAnsi="Times New Roman" w:cs="Times New Roman" w:hint="eastAsia"/>
        </w:rPr>
        <w:t>M</w:t>
      </w:r>
      <w:r w:rsidRPr="005117A1">
        <w:rPr>
          <w:rFonts w:ascii="Times New Roman" w:eastAsia="標楷體" w:hAnsi="Times New Roman" w:cs="Times New Roman"/>
        </w:rPr>
        <w:t xml:space="preserve">uni </w:t>
      </w:r>
      <w:proofErr w:type="spellStart"/>
      <w:r w:rsidRPr="005117A1">
        <w:rPr>
          <w:rFonts w:ascii="Times New Roman" w:eastAsia="標楷體" w:hAnsi="Times New Roman" w:cs="Times New Roman"/>
        </w:rPr>
        <w:t>wakaciane</w:t>
      </w:r>
      <w:proofErr w:type="spellEnd"/>
      <w:r w:rsidRPr="005117A1">
        <w:rPr>
          <w:rFonts w:ascii="Times New Roman" w:eastAsia="標楷體" w:hAnsi="Times New Roman" w:cs="Times New Roman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ua</w:t>
      </w:r>
      <w:r w:rsidRPr="005117A1">
        <w:rPr>
          <w:rFonts w:ascii="Times New Roman" w:eastAsia="標楷體" w:hAnsi="Times New Roman" w:cs="Times New Roman"/>
        </w:rPr>
        <w:t>lisi</w:t>
      </w:r>
      <w:proofErr w:type="spellEnd"/>
      <w:r w:rsidRPr="005117A1">
        <w:rPr>
          <w:rFonts w:ascii="Times New Roman" w:eastAsia="標楷體" w:hAnsi="Times New Roman" w:cs="Times New Roman"/>
        </w:rPr>
        <w:t xml:space="preserve"> ka </w:t>
      </w:r>
      <w:proofErr w:type="spellStart"/>
      <w:r w:rsidRPr="005117A1">
        <w:rPr>
          <w:rFonts w:ascii="Times New Roman" w:eastAsia="標楷體" w:hAnsi="Times New Roman" w:cs="Times New Roman"/>
        </w:rPr>
        <w:t>laymay</w:t>
      </w:r>
      <w:proofErr w:type="spellEnd"/>
    </w:p>
    <w:p w14:paraId="6461C746" w14:textId="23C4F2D8" w:rsidR="00EF0B82" w:rsidRDefault="00EF0B82" w:rsidP="00EF0B82">
      <w:pPr>
        <w:ind w:left="480"/>
        <w:rPr>
          <w:rFonts w:ascii="Times New Roman" w:eastAsia="標楷體" w:hAnsi="Times New Roman" w:cs="Times New Roman"/>
        </w:rPr>
      </w:pPr>
      <w:r w:rsidRPr="008B511D">
        <w:rPr>
          <w:rFonts w:ascii="Times New Roman" w:eastAsia="標楷體" w:hAnsi="Times New Roman" w:cs="Times New Roman"/>
        </w:rPr>
        <w:t xml:space="preserve">ka </w:t>
      </w:r>
      <w:r>
        <w:rPr>
          <w:rFonts w:ascii="Times New Roman" w:eastAsia="標楷體" w:hAnsi="Times New Roman" w:cs="Times New Roman"/>
        </w:rPr>
        <w:t xml:space="preserve">    </w:t>
      </w:r>
      <w:proofErr w:type="gramStart"/>
      <w:r w:rsidRPr="008B511D">
        <w:rPr>
          <w:rFonts w:ascii="Times New Roman" w:eastAsia="標楷體" w:hAnsi="Times New Roman" w:cs="Times New Roman"/>
        </w:rPr>
        <w:t xml:space="preserve">Muni </w:t>
      </w:r>
      <w:r>
        <w:rPr>
          <w:rFonts w:ascii="Times New Roman" w:eastAsia="標楷體" w:hAnsi="Times New Roman" w:cs="Times New Roman"/>
        </w:rPr>
        <w:t xml:space="preserve"> </w:t>
      </w:r>
      <w:r w:rsidRPr="008B511D">
        <w:rPr>
          <w:rFonts w:ascii="Times New Roman" w:eastAsia="標楷體" w:hAnsi="Times New Roman" w:cs="Times New Roman"/>
        </w:rPr>
        <w:t>w</w:t>
      </w:r>
      <w:proofErr w:type="gramEnd"/>
      <w:r>
        <w:rPr>
          <w:rFonts w:ascii="Times New Roman" w:eastAsia="標楷體" w:hAnsi="Times New Roman" w:cs="Times New Roman" w:hint="eastAsia"/>
        </w:rPr>
        <w:t>-</w:t>
      </w:r>
      <w:r w:rsidRPr="008B511D">
        <w:rPr>
          <w:rFonts w:ascii="Times New Roman" w:eastAsia="標楷體" w:hAnsi="Times New Roman" w:cs="Times New Roman"/>
        </w:rPr>
        <w:t>a</w:t>
      </w:r>
      <w:r>
        <w:rPr>
          <w:rFonts w:ascii="Times New Roman" w:eastAsia="標楷體" w:hAnsi="Times New Roman" w:cs="Times New Roman" w:hint="eastAsia"/>
        </w:rPr>
        <w:t>-</w:t>
      </w:r>
      <w:proofErr w:type="spellStart"/>
      <w:r w:rsidRPr="008B511D">
        <w:rPr>
          <w:rFonts w:ascii="Times New Roman" w:eastAsia="標楷體" w:hAnsi="Times New Roman" w:cs="Times New Roman"/>
        </w:rPr>
        <w:t>kaciane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  <w:r w:rsidRPr="008B511D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/>
        </w:rPr>
        <w:t>tua-</w:t>
      </w:r>
      <w:r w:rsidRPr="008B511D">
        <w:rPr>
          <w:rFonts w:ascii="Times New Roman" w:eastAsia="標楷體" w:hAnsi="Times New Roman" w:cs="Times New Roman"/>
        </w:rPr>
        <w:t>lisi</w:t>
      </w:r>
      <w:proofErr w:type="spellEnd"/>
      <w:r>
        <w:rPr>
          <w:rFonts w:ascii="Times New Roman" w:eastAsia="標楷體" w:hAnsi="Times New Roman" w:cs="Times New Roman"/>
        </w:rPr>
        <w:t xml:space="preserve">        </w:t>
      </w:r>
      <w:r w:rsidRPr="008B511D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 w:rsidR="00B4031C">
        <w:rPr>
          <w:rFonts w:ascii="Times New Roman" w:eastAsia="標楷體" w:hAnsi="Times New Roman" w:cs="Times New Roman"/>
        </w:rPr>
        <w:t xml:space="preserve">  </w:t>
      </w:r>
      <w:r w:rsidRPr="008B511D">
        <w:rPr>
          <w:rFonts w:ascii="Times New Roman" w:eastAsia="標楷體" w:hAnsi="Times New Roman" w:cs="Times New Roman"/>
        </w:rPr>
        <w:t xml:space="preserve">ka </w:t>
      </w:r>
      <w:r>
        <w:rPr>
          <w:rFonts w:ascii="Times New Roman" w:eastAsia="標楷體" w:hAnsi="Times New Roman" w:cs="Times New Roman"/>
        </w:rPr>
        <w:t xml:space="preserve">    </w:t>
      </w:r>
      <w:proofErr w:type="spellStart"/>
      <w:r w:rsidRPr="008B511D">
        <w:rPr>
          <w:rFonts w:ascii="Times New Roman" w:eastAsia="標楷體" w:hAnsi="Times New Roman" w:cs="Times New Roman"/>
        </w:rPr>
        <w:t>laymay</w:t>
      </w:r>
      <w:proofErr w:type="spellEnd"/>
    </w:p>
    <w:p w14:paraId="1626AFFC" w14:textId="66EF185E" w:rsidR="00EF0B82" w:rsidRDefault="00EF0B82" w:rsidP="00EF0B82">
      <w:pPr>
        <w:ind w:left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 xml:space="preserve">OM  </w:t>
      </w:r>
      <w:r w:rsidRPr="008B511D">
        <w:rPr>
          <w:rFonts w:ascii="Times New Roman" w:eastAsia="標楷體" w:hAnsi="Times New Roman" w:cs="Times New Roman"/>
        </w:rPr>
        <w:t>Muni</w:t>
      </w:r>
      <w:proofErr w:type="gramEnd"/>
      <w:r>
        <w:rPr>
          <w:rFonts w:ascii="Times New Roman" w:eastAsia="標楷體" w:hAnsi="Times New Roman" w:cs="Times New Roman"/>
        </w:rPr>
        <w:t xml:space="preserve">  AV-REA-cut  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CAUS</w:t>
      </w:r>
      <w:r w:rsidR="00B4031C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-bad    </w:t>
      </w:r>
      <w:r w:rsidR="0090536C">
        <w:rPr>
          <w:rFonts w:ascii="Times New Roman" w:eastAsia="標楷體" w:hAnsi="Times New Roman" w:cs="Times New Roman"/>
        </w:rPr>
        <w:tab/>
      </w:r>
      <w:r w:rsidR="0090536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ACC   clothes</w:t>
      </w:r>
    </w:p>
    <w:p w14:paraId="653A0B12" w14:textId="77777777" w:rsidR="00EF0B82" w:rsidRDefault="00EF0B82" w:rsidP="00EF0B82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Mu</w:t>
      </w:r>
      <w:r>
        <w:rPr>
          <w:rFonts w:ascii="Times New Roman" w:eastAsia="標楷體" w:hAnsi="Times New Roman" w:cs="Times New Roman"/>
        </w:rPr>
        <w:t xml:space="preserve">ni  </w:t>
      </w:r>
      <w:r>
        <w:rPr>
          <w:rFonts w:ascii="Times New Roman" w:eastAsia="標楷體" w:hAnsi="Times New Roman" w:cs="Times New Roman" w:hint="eastAsia"/>
        </w:rPr>
        <w:t>主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剪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使役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壞</w:t>
      </w:r>
      <w:r>
        <w:rPr>
          <w:rFonts w:ascii="Times New Roman" w:eastAsia="標楷體" w:hAnsi="Times New Roman" w:cs="Times New Roman" w:hint="eastAsia"/>
        </w:rPr>
        <w:t xml:space="preserve">     </w:t>
      </w:r>
      <w:proofErr w:type="gramStart"/>
      <w:r>
        <w:rPr>
          <w:rFonts w:ascii="Times New Roman" w:eastAsia="標楷體" w:hAnsi="Times New Roman" w:cs="Times New Roman" w:hint="eastAsia"/>
        </w:rPr>
        <w:t>受格</w:t>
      </w:r>
      <w:proofErr w:type="gramEnd"/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衣服</w:t>
      </w:r>
    </w:p>
    <w:p w14:paraId="7EC7980A" w14:textId="77777777" w:rsidR="00EF0B82" w:rsidRPr="0075375B" w:rsidRDefault="00EF0B82" w:rsidP="00EF0B82">
      <w:pPr>
        <w:ind w:left="480"/>
        <w:rPr>
          <w:rFonts w:ascii="Times New Roman" w:eastAsia="標楷體" w:hAnsi="Times New Roman" w:cs="Times New Roman"/>
        </w:rPr>
      </w:pPr>
    </w:p>
    <w:p w14:paraId="4A20A40E" w14:textId="538B9BA7" w:rsidR="00EF0B82" w:rsidRDefault="00EF0B82" w:rsidP="00EF0B82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7A0E7D" w:rsidRPr="007A0E7D">
        <w:rPr>
          <w:rFonts w:ascii="標楷體" w:eastAsia="標楷體" w:hAnsi="標楷體"/>
        </w:rPr>
        <w:t>Muni cut the clothes bad.</w:t>
      </w:r>
    </w:p>
    <w:p w14:paraId="614280A1" w14:textId="77777777" w:rsidR="00EF0B82" w:rsidRPr="00CF0894" w:rsidRDefault="00EF0B82" w:rsidP="00EF0B82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Pr="00D20A8A">
        <w:rPr>
          <w:rFonts w:hint="eastAsia"/>
        </w:rPr>
        <w:t xml:space="preserve"> </w:t>
      </w:r>
      <w:r w:rsidRPr="00CF0894">
        <w:rPr>
          <w:rFonts w:ascii="標楷體" w:eastAsia="標楷體" w:hAnsi="標楷體" w:hint="eastAsia"/>
        </w:rPr>
        <w:t>Mu</w:t>
      </w:r>
      <w:r w:rsidRPr="00CF0894">
        <w:rPr>
          <w:rFonts w:ascii="標楷體" w:eastAsia="標楷體" w:hAnsi="標楷體"/>
        </w:rPr>
        <w:t>ni</w:t>
      </w:r>
      <w:r>
        <w:rPr>
          <w:rFonts w:ascii="標楷體" w:eastAsia="標楷體" w:hAnsi="標楷體" w:hint="eastAsia"/>
        </w:rPr>
        <w:t>把</w:t>
      </w:r>
      <w:proofErr w:type="gramStart"/>
      <w:r>
        <w:rPr>
          <w:rFonts w:ascii="標楷體" w:eastAsia="標楷體" w:hAnsi="標楷體" w:hint="eastAsia"/>
        </w:rPr>
        <w:t>衣服剪壞了</w:t>
      </w:r>
      <w:proofErr w:type="gramEnd"/>
      <w:r>
        <w:rPr>
          <w:rFonts w:ascii="標楷體" w:eastAsia="標楷體" w:hAnsi="標楷體" w:hint="eastAsia"/>
        </w:rPr>
        <w:t>。</w:t>
      </w:r>
    </w:p>
    <w:p w14:paraId="5EEA38F9" w14:textId="0A9167DD" w:rsidR="00C83334" w:rsidRPr="007E0F90" w:rsidRDefault="00EF0B82" w:rsidP="00603DC9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 w:hint="eastAsia"/>
        </w:rPr>
        <w:t xml:space="preserve"> </w:t>
      </w:r>
    </w:p>
    <w:p w14:paraId="42322BF7" w14:textId="77777777" w:rsidR="00425997" w:rsidRDefault="00425997" w:rsidP="00D20A8A">
      <w:pPr>
        <w:rPr>
          <w:rFonts w:ascii="標楷體" w:eastAsia="標楷體" w:hAnsi="標楷體"/>
        </w:rPr>
      </w:pPr>
    </w:p>
    <w:p w14:paraId="35699C20" w14:textId="77777777" w:rsidR="000954B1" w:rsidRDefault="000954B1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250D2FF8" w14:textId="21AF2F1E" w:rsidR="00AB6DC8" w:rsidRPr="00AC3471" w:rsidRDefault="009A0C2A" w:rsidP="00D550C7">
      <w:pPr>
        <w:tabs>
          <w:tab w:val="left" w:pos="420"/>
        </w:tabs>
        <w:rPr>
          <w:rFonts w:ascii="Times New Roman" w:eastAsia="標楷體" w:hAnsi="Times New Roman" w:cs="Times New Roman"/>
        </w:rPr>
      </w:pPr>
      <w:r w:rsidRPr="00AC3471">
        <w:rPr>
          <w:rFonts w:ascii="Times New Roman" w:eastAsia="標楷體" w:hAnsi="Times New Roman" w:cs="Times New Roman"/>
        </w:rPr>
        <w:tab/>
      </w:r>
      <w:proofErr w:type="spellStart"/>
      <w:r w:rsidR="00AC3471" w:rsidRPr="00AC3471">
        <w:rPr>
          <w:rFonts w:ascii="Times New Roman" w:eastAsia="標楷體" w:hAnsi="Times New Roman" w:cs="Times New Roman"/>
        </w:rPr>
        <w:t>aluakabidulru</w:t>
      </w:r>
      <w:proofErr w:type="spellEnd"/>
      <w:r w:rsidR="00AC3471" w:rsidRPr="00AC3471">
        <w:rPr>
          <w:rFonts w:ascii="Times New Roman" w:eastAsia="標楷體" w:hAnsi="Times New Roman" w:cs="Times New Roman"/>
        </w:rPr>
        <w:t xml:space="preserve"> kay Kaku</w:t>
      </w:r>
    </w:p>
    <w:p w14:paraId="46D0C720" w14:textId="4F920FA6" w:rsidR="001A67CB" w:rsidRPr="00AC3471" w:rsidRDefault="001A67CB" w:rsidP="001A67CB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proofErr w:type="spellStart"/>
      <w:r w:rsidRPr="00AC3471">
        <w:rPr>
          <w:rFonts w:ascii="Times New Roman" w:eastAsia="標楷體" w:hAnsi="Times New Roman" w:cs="Times New Roman"/>
        </w:rPr>
        <w:t>alua</w:t>
      </w:r>
      <w:proofErr w:type="spellEnd"/>
      <w:r w:rsidR="00270291">
        <w:rPr>
          <w:rFonts w:ascii="Times New Roman" w:eastAsia="標楷體" w:hAnsi="Times New Roman" w:cs="Times New Roman" w:hint="eastAsia"/>
        </w:rPr>
        <w:t>-</w:t>
      </w:r>
      <w:r w:rsidRPr="00AC3471">
        <w:rPr>
          <w:rFonts w:ascii="Times New Roman" w:eastAsia="標楷體" w:hAnsi="Times New Roman" w:cs="Times New Roman"/>
        </w:rPr>
        <w:t>ka-</w:t>
      </w:r>
      <w:proofErr w:type="spellStart"/>
      <w:r w:rsidRPr="00AC3471">
        <w:rPr>
          <w:rFonts w:ascii="Times New Roman" w:eastAsia="標楷體" w:hAnsi="Times New Roman" w:cs="Times New Roman"/>
        </w:rPr>
        <w:t>bidulru</w:t>
      </w:r>
      <w:proofErr w:type="spellEnd"/>
      <w:r w:rsidRPr="00AC3471">
        <w:rPr>
          <w:rFonts w:ascii="Times New Roman" w:eastAsia="標楷體" w:hAnsi="Times New Roman" w:cs="Times New Roman"/>
        </w:rPr>
        <w:t xml:space="preserve"> </w:t>
      </w:r>
      <w:r w:rsidR="004D5023">
        <w:rPr>
          <w:rFonts w:ascii="Times New Roman" w:eastAsia="標楷體" w:hAnsi="Times New Roman" w:cs="Times New Roman"/>
        </w:rPr>
        <w:t xml:space="preserve">    </w:t>
      </w:r>
      <w:r w:rsidRPr="00AC3471">
        <w:rPr>
          <w:rFonts w:ascii="Times New Roman" w:eastAsia="標楷體" w:hAnsi="Times New Roman" w:cs="Times New Roman"/>
        </w:rPr>
        <w:t xml:space="preserve">kay </w:t>
      </w:r>
      <w:r w:rsidR="004D5023">
        <w:rPr>
          <w:rFonts w:ascii="Times New Roman" w:eastAsia="標楷體" w:hAnsi="Times New Roman" w:cs="Times New Roman"/>
        </w:rPr>
        <w:t xml:space="preserve">    </w:t>
      </w:r>
      <w:r w:rsidR="00A9482D">
        <w:rPr>
          <w:rFonts w:ascii="Times New Roman" w:eastAsia="標楷體" w:hAnsi="Times New Roman" w:cs="Times New Roman"/>
        </w:rPr>
        <w:t xml:space="preserve"> </w:t>
      </w:r>
      <w:r w:rsidRPr="00AC3471">
        <w:rPr>
          <w:rFonts w:ascii="Times New Roman" w:eastAsia="標楷體" w:hAnsi="Times New Roman" w:cs="Times New Roman"/>
        </w:rPr>
        <w:t>Kaku</w:t>
      </w:r>
    </w:p>
    <w:p w14:paraId="650373CB" w14:textId="6ADE552C" w:rsidR="004D5023" w:rsidRDefault="00211BC7" w:rsidP="004D5023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r w:rsidRPr="004D5023">
        <w:rPr>
          <w:rFonts w:ascii="Times New Roman" w:eastAsia="標楷體" w:hAnsi="Times New Roman" w:cs="Times New Roman"/>
        </w:rPr>
        <w:t>become-STV-</w:t>
      </w:r>
      <w:r w:rsidR="000360D4">
        <w:rPr>
          <w:rFonts w:ascii="Times New Roman" w:eastAsia="標楷體" w:hAnsi="Times New Roman" w:cs="Times New Roman"/>
        </w:rPr>
        <w:t>fat</w:t>
      </w:r>
      <w:r w:rsidR="004D5023">
        <w:rPr>
          <w:rFonts w:ascii="Times New Roman" w:eastAsia="標楷體" w:hAnsi="Times New Roman" w:cs="Times New Roman"/>
        </w:rPr>
        <w:t xml:space="preserve">   </w:t>
      </w:r>
      <w:r w:rsidR="000360D4">
        <w:rPr>
          <w:rFonts w:ascii="Times New Roman" w:eastAsia="標楷體" w:hAnsi="Times New Roman" w:cs="Times New Roman"/>
        </w:rPr>
        <w:t xml:space="preserve"> </w:t>
      </w:r>
      <w:r w:rsidR="004D5023">
        <w:rPr>
          <w:rFonts w:ascii="Times New Roman" w:eastAsia="標楷體" w:hAnsi="Times New Roman" w:cs="Times New Roman"/>
        </w:rPr>
        <w:t xml:space="preserve">NOM    </w:t>
      </w:r>
      <w:r w:rsidR="004D5023" w:rsidRPr="00AC3471">
        <w:rPr>
          <w:rFonts w:ascii="Times New Roman" w:eastAsia="標楷體" w:hAnsi="Times New Roman" w:cs="Times New Roman"/>
        </w:rPr>
        <w:t>Kaku</w:t>
      </w:r>
    </w:p>
    <w:p w14:paraId="4356D176" w14:textId="5847FF7C" w:rsidR="004D5023" w:rsidRPr="00AC3471" w:rsidRDefault="004D5023" w:rsidP="004D5023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變化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 w:rsidR="000360D4">
        <w:rPr>
          <w:rFonts w:ascii="Times New Roman" w:eastAsia="標楷體" w:hAnsi="Times New Roman" w:cs="Times New Roman" w:hint="eastAsia"/>
        </w:rPr>
        <w:t>胖</w:t>
      </w:r>
      <w:r>
        <w:rPr>
          <w:rFonts w:ascii="Times New Roman" w:eastAsia="標楷體" w:hAnsi="Times New Roman" w:cs="Times New Roman" w:hint="eastAsia"/>
        </w:rPr>
        <w:t xml:space="preserve">    </w:t>
      </w:r>
      <w:r w:rsidR="000360D4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 </w:t>
      </w:r>
      <w:r w:rsidR="00D550C7">
        <w:rPr>
          <w:rFonts w:ascii="Times New Roman" w:eastAsia="標楷體" w:hAnsi="Times New Roman" w:cs="Times New Roman" w:hint="eastAsia"/>
        </w:rPr>
        <w:t xml:space="preserve">  </w:t>
      </w:r>
      <w:r w:rsidRPr="00AC3471">
        <w:rPr>
          <w:rFonts w:ascii="Times New Roman" w:eastAsia="標楷體" w:hAnsi="Times New Roman" w:cs="Times New Roman"/>
        </w:rPr>
        <w:t>Kaku</w:t>
      </w:r>
    </w:p>
    <w:p w14:paraId="05F60C73" w14:textId="6FAD4380" w:rsidR="00AB6DC8" w:rsidRPr="004D5023" w:rsidRDefault="00AB6DC8" w:rsidP="00AB6DC8">
      <w:pPr>
        <w:rPr>
          <w:rFonts w:ascii="Times New Roman" w:eastAsia="標楷體" w:hAnsi="Times New Roman" w:cs="Times New Roman"/>
        </w:rPr>
      </w:pPr>
    </w:p>
    <w:p w14:paraId="450873D5" w14:textId="0100A375" w:rsidR="00AB6DC8" w:rsidRPr="009461C3" w:rsidRDefault="00AB6DC8" w:rsidP="00AB6DC8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>
        <w:rPr>
          <w:rFonts w:ascii="標楷體" w:eastAsia="標楷體" w:hAnsi="標楷體"/>
        </w:rPr>
        <w:t xml:space="preserve"> </w:t>
      </w:r>
      <w:r w:rsidR="00D550C7" w:rsidRPr="00D550C7">
        <w:rPr>
          <w:rFonts w:ascii="Times New Roman" w:eastAsia="標楷體" w:hAnsi="Times New Roman" w:cs="Times New Roman"/>
        </w:rPr>
        <w:t>Kaku becomes fat.</w:t>
      </w:r>
    </w:p>
    <w:p w14:paraId="70509309" w14:textId="54D6E6FB" w:rsidR="00AB6DC8" w:rsidRPr="00D550C7" w:rsidRDefault="00AB6DC8" w:rsidP="00AB6DC8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 w:hint="eastAsia"/>
        </w:rPr>
        <w:t>#c</w:t>
      </w:r>
      <w:r w:rsidR="00D550C7">
        <w:rPr>
          <w:rFonts w:ascii="標楷體" w:eastAsia="標楷體" w:hAnsi="標楷體" w:hint="eastAsia"/>
        </w:rPr>
        <w:t xml:space="preserve"> </w:t>
      </w:r>
      <w:r w:rsidR="00D550C7" w:rsidRPr="00D550C7">
        <w:rPr>
          <w:rFonts w:ascii="Times New Roman" w:eastAsia="標楷體" w:hAnsi="Times New Roman" w:cs="Times New Roman"/>
        </w:rPr>
        <w:t xml:space="preserve">Kaku </w:t>
      </w:r>
      <w:r w:rsidR="00D550C7">
        <w:rPr>
          <w:rFonts w:ascii="Times New Roman" w:eastAsia="標楷體" w:hAnsi="Times New Roman" w:cs="Times New Roman" w:hint="eastAsia"/>
        </w:rPr>
        <w:t>變胖了。</w:t>
      </w:r>
    </w:p>
    <w:p w14:paraId="0CBCE0CB" w14:textId="5E25A63F" w:rsidR="00AB6DC8" w:rsidRDefault="00AB6DC8" w:rsidP="00AB6DC8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 </w:t>
      </w:r>
    </w:p>
    <w:p w14:paraId="771B837E" w14:textId="77777777" w:rsidR="00F47E80" w:rsidRPr="00AB6DC8" w:rsidRDefault="00F47E80" w:rsidP="000954B1">
      <w:pPr>
        <w:rPr>
          <w:rFonts w:ascii="標楷體" w:eastAsia="標楷體" w:hAnsi="標楷體"/>
        </w:rPr>
      </w:pPr>
    </w:p>
    <w:p w14:paraId="37AF477A" w14:textId="77777777" w:rsidR="00D21A2C" w:rsidRDefault="00D21A2C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8211AEC" w14:textId="5F2C053B" w:rsidR="009728F7" w:rsidRDefault="009728F7" w:rsidP="00D21A2C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 w:rsidRPr="009728F7">
        <w:rPr>
          <w:rFonts w:ascii="Times New Roman" w:eastAsia="標楷體" w:hAnsi="Times New Roman" w:cs="Times New Roman"/>
        </w:rPr>
        <w:t>mathakabidulrudulru</w:t>
      </w:r>
      <w:proofErr w:type="spellEnd"/>
    </w:p>
    <w:p w14:paraId="43729C3D" w14:textId="345CF342" w:rsidR="009728F7" w:rsidRDefault="009728F7" w:rsidP="00D21A2C">
      <w:pPr>
        <w:pStyle w:val="a3"/>
        <w:ind w:leftChars="0"/>
        <w:rPr>
          <w:rFonts w:ascii="Times New Roman" w:eastAsia="標楷體" w:hAnsi="Times New Roman" w:cs="Times New Roman"/>
          <w:highlight w:val="yellow"/>
        </w:rPr>
      </w:pPr>
      <w:proofErr w:type="spellStart"/>
      <w:r w:rsidRPr="009728F7">
        <w:rPr>
          <w:rFonts w:ascii="Times New Roman" w:eastAsia="標楷體" w:hAnsi="Times New Roman" w:cs="Times New Roman"/>
        </w:rPr>
        <w:t>matha</w:t>
      </w:r>
      <w:proofErr w:type="spellEnd"/>
      <w:r w:rsidRPr="009728F7">
        <w:rPr>
          <w:rFonts w:ascii="Times New Roman" w:eastAsia="標楷體" w:hAnsi="Times New Roman" w:cs="Times New Roman"/>
        </w:rPr>
        <w:t>-ka-</w:t>
      </w:r>
      <w:proofErr w:type="spellStart"/>
      <w:r w:rsidRPr="009728F7">
        <w:rPr>
          <w:rFonts w:ascii="Times New Roman" w:eastAsia="標楷體" w:hAnsi="Times New Roman" w:cs="Times New Roman"/>
        </w:rPr>
        <w:t>bidulru</w:t>
      </w:r>
      <w:proofErr w:type="spellEnd"/>
    </w:p>
    <w:p w14:paraId="609084E1" w14:textId="6CED0C4E" w:rsidR="007E7E5D" w:rsidRDefault="00965D36" w:rsidP="00D21A2C">
      <w:pPr>
        <w:pStyle w:val="a3"/>
        <w:ind w:leftChars="0"/>
        <w:rPr>
          <w:rFonts w:ascii="Times New Roman" w:eastAsia="標楷體" w:hAnsi="Times New Roman" w:cs="Times New Roman"/>
        </w:rPr>
      </w:pPr>
      <w:r w:rsidRPr="00965D36">
        <w:rPr>
          <w:rFonts w:ascii="Times New Roman" w:eastAsia="標楷體" w:hAnsi="Times New Roman" w:cs="Times New Roman"/>
        </w:rPr>
        <w:t>IMP</w:t>
      </w:r>
      <w:r>
        <w:rPr>
          <w:rFonts w:ascii="Times New Roman" w:eastAsia="標楷體" w:hAnsi="Times New Roman" w:cs="Times New Roman"/>
        </w:rPr>
        <w:t>.</w:t>
      </w:r>
      <w:r w:rsidR="009F732D">
        <w:rPr>
          <w:rFonts w:ascii="Times New Roman" w:eastAsia="標楷體" w:hAnsi="Times New Roman" w:cs="Times New Roman"/>
        </w:rPr>
        <w:t>NEG-STV-</w:t>
      </w:r>
      <w:r w:rsidR="00A43137">
        <w:rPr>
          <w:rFonts w:ascii="Times New Roman" w:eastAsia="標楷體" w:hAnsi="Times New Roman" w:cs="Times New Roman"/>
        </w:rPr>
        <w:t>fat</w:t>
      </w:r>
    </w:p>
    <w:p w14:paraId="63236AD4" w14:textId="5CFE0AAA" w:rsidR="00F4267F" w:rsidRDefault="009377BE" w:rsidP="00D21A2C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役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否定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胖</w:t>
      </w:r>
    </w:p>
    <w:p w14:paraId="22C997B3" w14:textId="77777777" w:rsidR="00CF7774" w:rsidRPr="0024091E" w:rsidRDefault="00CF7774" w:rsidP="00D21A2C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5F2D3124" w14:textId="18EBFF31" w:rsidR="00AA09F5" w:rsidRPr="00ED49C2" w:rsidRDefault="00AA09F5" w:rsidP="00AA09F5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 w:rsidR="005227B3">
        <w:rPr>
          <w:rFonts w:ascii="標楷體" w:eastAsia="標楷體" w:hAnsi="標楷體"/>
        </w:rPr>
        <w:t xml:space="preserve"> </w:t>
      </w:r>
      <w:r w:rsidR="005227B3" w:rsidRPr="00ED49C2">
        <w:rPr>
          <w:rFonts w:ascii="Times New Roman" w:eastAsia="標楷體" w:hAnsi="Times New Roman" w:cs="Times New Roman"/>
        </w:rPr>
        <w:t>D</w:t>
      </w:r>
      <w:r w:rsidR="00ED49C2" w:rsidRPr="00ED49C2">
        <w:rPr>
          <w:rFonts w:ascii="Times New Roman" w:eastAsia="標楷體" w:hAnsi="Times New Roman" w:cs="Times New Roman"/>
        </w:rPr>
        <w:t xml:space="preserve">on’t </w:t>
      </w:r>
      <w:r w:rsidR="00ED49C2">
        <w:rPr>
          <w:rFonts w:ascii="Times New Roman" w:eastAsia="標楷體" w:hAnsi="Times New Roman" w:cs="Times New Roman"/>
        </w:rPr>
        <w:t>be fat again.</w:t>
      </w:r>
    </w:p>
    <w:p w14:paraId="5A1604ED" w14:textId="2035C23F" w:rsidR="0024091E" w:rsidRDefault="00AA09F5" w:rsidP="00465890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9377BE">
        <w:rPr>
          <w:rFonts w:ascii="標楷體" w:eastAsia="標楷體" w:hAnsi="標楷體" w:hint="eastAsia"/>
        </w:rPr>
        <w:t xml:space="preserve"> 不要</w:t>
      </w:r>
      <w:r w:rsidR="009315A9">
        <w:rPr>
          <w:rFonts w:ascii="標楷體" w:eastAsia="標楷體" w:hAnsi="標楷體" w:hint="eastAsia"/>
        </w:rPr>
        <w:t>再變胖了</w:t>
      </w:r>
      <w:r w:rsidR="0024091E" w:rsidRPr="0024091E">
        <w:rPr>
          <w:rFonts w:ascii="標楷體" w:eastAsia="標楷體" w:hAnsi="標楷體" w:hint="eastAsia"/>
        </w:rPr>
        <w:t>。</w:t>
      </w:r>
    </w:p>
    <w:p w14:paraId="7161E3E2" w14:textId="05091875" w:rsidR="00BD5A61" w:rsidRDefault="00AA09F5" w:rsidP="00465890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  <w:r w:rsidR="00BD5A61">
        <w:rPr>
          <w:rFonts w:ascii="標楷體" w:eastAsia="標楷體" w:hAnsi="標楷體"/>
        </w:rPr>
        <w:t xml:space="preserve"> </w:t>
      </w:r>
    </w:p>
    <w:p w14:paraId="48FBEE82" w14:textId="03F9DF4D" w:rsidR="00A9482D" w:rsidRDefault="00A9482D" w:rsidP="00465890">
      <w:pPr>
        <w:rPr>
          <w:rFonts w:ascii="標楷體" w:eastAsia="標楷體" w:hAnsi="標楷體"/>
        </w:rPr>
      </w:pPr>
    </w:p>
    <w:p w14:paraId="5868DF4D" w14:textId="77777777" w:rsidR="00A9482D" w:rsidRDefault="00A9482D" w:rsidP="00A9482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A4B6C82" w14:textId="77777777" w:rsidR="00A9482D" w:rsidRDefault="00A9482D" w:rsidP="00A9482D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 w:rsidRPr="009728F7">
        <w:rPr>
          <w:rFonts w:ascii="Times New Roman" w:eastAsia="標楷體" w:hAnsi="Times New Roman" w:cs="Times New Roman"/>
        </w:rPr>
        <w:t>mathakabidulrudulru</w:t>
      </w:r>
      <w:proofErr w:type="spellEnd"/>
    </w:p>
    <w:p w14:paraId="4A8E8168" w14:textId="77777777" w:rsidR="00A9482D" w:rsidRDefault="00A9482D" w:rsidP="00A9482D">
      <w:pPr>
        <w:pStyle w:val="a3"/>
        <w:ind w:leftChars="0"/>
        <w:rPr>
          <w:rFonts w:ascii="Times New Roman" w:eastAsia="標楷體" w:hAnsi="Times New Roman" w:cs="Times New Roman"/>
          <w:highlight w:val="yellow"/>
        </w:rPr>
      </w:pPr>
      <w:proofErr w:type="spellStart"/>
      <w:r w:rsidRPr="009728F7">
        <w:rPr>
          <w:rFonts w:ascii="Times New Roman" w:eastAsia="標楷體" w:hAnsi="Times New Roman" w:cs="Times New Roman"/>
        </w:rPr>
        <w:t>matha-ka-bidulru</w:t>
      </w:r>
      <w:r>
        <w:rPr>
          <w:rFonts w:ascii="Times New Roman" w:eastAsia="標楷體" w:hAnsi="Times New Roman" w:cs="Times New Roman"/>
        </w:rPr>
        <w:t>~</w:t>
      </w:r>
      <w:r w:rsidRPr="009728F7">
        <w:rPr>
          <w:rFonts w:ascii="Times New Roman" w:eastAsia="標楷體" w:hAnsi="Times New Roman" w:cs="Times New Roman"/>
        </w:rPr>
        <w:t>dulru</w:t>
      </w:r>
      <w:proofErr w:type="spellEnd"/>
    </w:p>
    <w:p w14:paraId="580745E0" w14:textId="77777777" w:rsidR="00A9482D" w:rsidRDefault="00A9482D" w:rsidP="00A9482D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 w:rsidRPr="00965D36">
        <w:rPr>
          <w:rFonts w:ascii="Times New Roman" w:eastAsia="標楷體" w:hAnsi="Times New Roman" w:cs="Times New Roman"/>
        </w:rPr>
        <w:t>IMP</w:t>
      </w:r>
      <w:r>
        <w:rPr>
          <w:rFonts w:ascii="Times New Roman" w:eastAsia="標楷體" w:hAnsi="Times New Roman" w:cs="Times New Roman"/>
        </w:rPr>
        <w:t>.NEG-STV-fat~RED</w:t>
      </w:r>
      <w:proofErr w:type="spellEnd"/>
    </w:p>
    <w:p w14:paraId="2A108D13" w14:textId="77777777" w:rsidR="00A9482D" w:rsidRDefault="00A9482D" w:rsidP="00A9482D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役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否定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胖</w:t>
      </w:r>
      <w:r>
        <w:rPr>
          <w:rFonts w:ascii="Times New Roman" w:eastAsia="標楷體" w:hAnsi="Times New Roman" w:cs="Times New Roman" w:hint="eastAsia"/>
        </w:rPr>
        <w:t>~</w:t>
      </w:r>
      <w:r>
        <w:rPr>
          <w:rFonts w:ascii="Times New Roman" w:eastAsia="標楷體" w:hAnsi="Times New Roman" w:cs="Times New Roman" w:hint="eastAsia"/>
        </w:rPr>
        <w:t>重疊</w:t>
      </w:r>
    </w:p>
    <w:p w14:paraId="5800DE8E" w14:textId="77777777" w:rsidR="00A9482D" w:rsidRPr="0024091E" w:rsidRDefault="00A9482D" w:rsidP="00A9482D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3466C075" w14:textId="68C74E45" w:rsidR="00A9482D" w:rsidRPr="00ED49C2" w:rsidRDefault="00A9482D" w:rsidP="00A9482D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>
        <w:rPr>
          <w:rFonts w:ascii="標楷體" w:eastAsia="標楷體" w:hAnsi="標楷體"/>
        </w:rPr>
        <w:t xml:space="preserve"> </w:t>
      </w:r>
      <w:r w:rsidRPr="00ED49C2">
        <w:rPr>
          <w:rFonts w:ascii="Times New Roman" w:eastAsia="標楷體" w:hAnsi="Times New Roman" w:cs="Times New Roman"/>
        </w:rPr>
        <w:t xml:space="preserve">Don’t </w:t>
      </w:r>
      <w:r>
        <w:rPr>
          <w:rFonts w:ascii="Times New Roman" w:eastAsia="標楷體" w:hAnsi="Times New Roman" w:cs="Times New Roman"/>
        </w:rPr>
        <w:t>be fatter.</w:t>
      </w:r>
    </w:p>
    <w:p w14:paraId="64F21E4B" w14:textId="1CE26582" w:rsidR="00A9482D" w:rsidRDefault="00A9482D" w:rsidP="00A9482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不要再變</w:t>
      </w:r>
      <w:r w:rsidR="007B7D0E">
        <w:rPr>
          <w:rFonts w:ascii="標楷體" w:eastAsia="標楷體" w:hAnsi="標楷體" w:hint="eastAsia"/>
        </w:rPr>
        <w:t>更</w:t>
      </w:r>
      <w:r>
        <w:rPr>
          <w:rFonts w:ascii="標楷體" w:eastAsia="標楷體" w:hAnsi="標楷體" w:hint="eastAsia"/>
        </w:rPr>
        <w:t>胖了</w:t>
      </w:r>
      <w:r w:rsidRPr="0024091E">
        <w:rPr>
          <w:rFonts w:ascii="標楷體" w:eastAsia="標楷體" w:hAnsi="標楷體" w:hint="eastAsia"/>
        </w:rPr>
        <w:t>。</w:t>
      </w:r>
    </w:p>
    <w:p w14:paraId="79915A92" w14:textId="24ABCB97" w:rsidR="00D051A3" w:rsidRPr="00005C38" w:rsidRDefault="00A9482D" w:rsidP="00005C38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lastRenderedPageBreak/>
        <w:t>#n</w:t>
      </w:r>
      <w:r>
        <w:rPr>
          <w:rFonts w:ascii="標楷體" w:eastAsia="標楷體" w:hAnsi="標楷體"/>
        </w:rPr>
        <w:t xml:space="preserve"> </w:t>
      </w:r>
    </w:p>
    <w:p w14:paraId="5236AB18" w14:textId="08319747" w:rsidR="009A08F0" w:rsidRPr="00A341A0" w:rsidRDefault="009A08F0" w:rsidP="00A341A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5F50BB5" w14:textId="77777777" w:rsidR="002C1AA4" w:rsidRDefault="002C1AA4" w:rsidP="008E1572">
      <w:pPr>
        <w:pStyle w:val="a3"/>
        <w:ind w:leftChars="0"/>
        <w:rPr>
          <w:rFonts w:ascii="Times New Roman" w:eastAsia="標楷體" w:hAnsi="Times New Roman" w:cs="Times New Roman"/>
        </w:rPr>
      </w:pPr>
      <w:r w:rsidRPr="002C1AA4">
        <w:rPr>
          <w:rFonts w:ascii="Times New Roman" w:eastAsia="標楷體" w:hAnsi="Times New Roman" w:cs="Times New Roman"/>
        </w:rPr>
        <w:t xml:space="preserve">kay </w:t>
      </w:r>
      <w:proofErr w:type="spellStart"/>
      <w:r w:rsidRPr="002C1AA4">
        <w:rPr>
          <w:rFonts w:ascii="Times New Roman" w:eastAsia="標楷體" w:hAnsi="Times New Roman" w:cs="Times New Roman"/>
        </w:rPr>
        <w:t>Laucu</w:t>
      </w:r>
      <w:proofErr w:type="spellEnd"/>
      <w:r w:rsidRPr="002C1AA4">
        <w:rPr>
          <w:rFonts w:ascii="Times New Roman" w:eastAsia="標楷體" w:hAnsi="Times New Roman" w:cs="Times New Roman"/>
        </w:rPr>
        <w:t xml:space="preserve"> </w:t>
      </w:r>
      <w:proofErr w:type="spellStart"/>
      <w:r w:rsidRPr="002C1AA4">
        <w:rPr>
          <w:rFonts w:ascii="Times New Roman" w:eastAsia="標楷體" w:hAnsi="Times New Roman" w:cs="Times New Roman"/>
        </w:rPr>
        <w:t>wabacainga</w:t>
      </w:r>
      <w:proofErr w:type="spellEnd"/>
      <w:r w:rsidRPr="002C1AA4">
        <w:rPr>
          <w:rFonts w:ascii="Times New Roman" w:eastAsia="標楷體" w:hAnsi="Times New Roman" w:cs="Times New Roman"/>
        </w:rPr>
        <w:t xml:space="preserve"> </w:t>
      </w:r>
    </w:p>
    <w:p w14:paraId="27036446" w14:textId="7555FD61" w:rsidR="002C1AA4" w:rsidRDefault="002C1AA4" w:rsidP="008E1572">
      <w:pPr>
        <w:pStyle w:val="a3"/>
        <w:ind w:leftChars="0"/>
        <w:rPr>
          <w:rFonts w:ascii="Times New Roman" w:eastAsia="標楷體" w:hAnsi="Times New Roman" w:cs="Times New Roman"/>
        </w:rPr>
      </w:pPr>
      <w:r w:rsidRPr="002C1AA4">
        <w:rPr>
          <w:rFonts w:ascii="Times New Roman" w:eastAsia="標楷體" w:hAnsi="Times New Roman" w:cs="Times New Roman"/>
        </w:rPr>
        <w:t xml:space="preserve">kay </w:t>
      </w:r>
      <w:r w:rsidR="00831B6C">
        <w:rPr>
          <w:rFonts w:ascii="Times New Roman" w:eastAsia="標楷體" w:hAnsi="Times New Roman" w:cs="Times New Roman" w:hint="eastAsia"/>
        </w:rPr>
        <w:t xml:space="preserve">  </w:t>
      </w:r>
      <w:r w:rsidR="00002FF7">
        <w:rPr>
          <w:rFonts w:ascii="Times New Roman" w:eastAsia="標楷體" w:hAnsi="Times New Roman" w:cs="Times New Roman" w:hint="eastAsia"/>
        </w:rPr>
        <w:t xml:space="preserve"> </w:t>
      </w:r>
      <w:r w:rsidR="00831B6C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C1AA4">
        <w:rPr>
          <w:rFonts w:ascii="Times New Roman" w:eastAsia="標楷體" w:hAnsi="Times New Roman" w:cs="Times New Roman"/>
        </w:rPr>
        <w:t>Laucu</w:t>
      </w:r>
      <w:proofErr w:type="spellEnd"/>
      <w:r w:rsidRPr="002C1AA4">
        <w:rPr>
          <w:rFonts w:ascii="Times New Roman" w:eastAsia="標楷體" w:hAnsi="Times New Roman" w:cs="Times New Roman"/>
        </w:rPr>
        <w:t xml:space="preserve"> </w:t>
      </w:r>
      <w:r w:rsidR="00831B6C">
        <w:rPr>
          <w:rFonts w:ascii="Times New Roman" w:eastAsia="標楷體" w:hAnsi="Times New Roman" w:cs="Times New Roman" w:hint="eastAsia"/>
        </w:rPr>
        <w:t xml:space="preserve"> </w:t>
      </w:r>
      <w:r w:rsidR="00882F0A">
        <w:rPr>
          <w:rFonts w:ascii="Times New Roman" w:eastAsia="標楷體" w:hAnsi="Times New Roman" w:cs="Times New Roman" w:hint="eastAsia"/>
        </w:rPr>
        <w:t xml:space="preserve"> </w:t>
      </w:r>
      <w:r w:rsidRPr="002C1AA4">
        <w:rPr>
          <w:rFonts w:ascii="Times New Roman" w:eastAsia="標楷體" w:hAnsi="Times New Roman" w:cs="Times New Roman"/>
        </w:rPr>
        <w:t>w</w:t>
      </w:r>
      <w:r>
        <w:rPr>
          <w:rFonts w:ascii="Times New Roman" w:eastAsia="標楷體" w:hAnsi="Times New Roman" w:cs="Times New Roman" w:hint="eastAsia"/>
        </w:rPr>
        <w:t>-</w:t>
      </w:r>
      <w:r w:rsidRPr="002C1AA4">
        <w:rPr>
          <w:rFonts w:ascii="Times New Roman" w:eastAsia="標楷體" w:hAnsi="Times New Roman" w:cs="Times New Roman"/>
        </w:rPr>
        <w:t>a</w:t>
      </w:r>
      <w:r>
        <w:rPr>
          <w:rFonts w:ascii="Times New Roman" w:eastAsia="標楷體" w:hAnsi="Times New Roman" w:cs="Times New Roman" w:hint="eastAsia"/>
        </w:rPr>
        <w:t>-</w:t>
      </w:r>
      <w:proofErr w:type="spellStart"/>
      <w:r w:rsidRPr="002C1AA4">
        <w:rPr>
          <w:rFonts w:ascii="Times New Roman" w:eastAsia="標楷體" w:hAnsi="Times New Roman" w:cs="Times New Roman"/>
        </w:rPr>
        <w:t>bacai</w:t>
      </w:r>
      <w:proofErr w:type="spellEnd"/>
      <w:r>
        <w:rPr>
          <w:rFonts w:ascii="Times New Roman" w:eastAsia="標楷體" w:hAnsi="Times New Roman" w:cs="Times New Roman" w:hint="eastAsia"/>
        </w:rPr>
        <w:t>-</w:t>
      </w:r>
      <w:proofErr w:type="spellStart"/>
      <w:r w:rsidRPr="002C1AA4">
        <w:rPr>
          <w:rFonts w:ascii="Times New Roman" w:eastAsia="標楷體" w:hAnsi="Times New Roman" w:cs="Times New Roman"/>
        </w:rPr>
        <w:t>nga</w:t>
      </w:r>
      <w:proofErr w:type="spellEnd"/>
    </w:p>
    <w:p w14:paraId="3C394352" w14:textId="556A97FF" w:rsidR="00D5247F" w:rsidRDefault="002C1AA4" w:rsidP="008E157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OM</w:t>
      </w:r>
      <w:r w:rsidR="00831B6C">
        <w:rPr>
          <w:rFonts w:ascii="Times New Roman" w:eastAsia="標楷體" w:hAnsi="Times New Roman" w:cs="Times New Roman" w:hint="eastAsia"/>
        </w:rPr>
        <w:t xml:space="preserve">  </w:t>
      </w:r>
      <w:r w:rsidR="00002FF7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831B6C" w:rsidRPr="002C1AA4">
        <w:rPr>
          <w:rFonts w:ascii="Times New Roman" w:eastAsia="標楷體" w:hAnsi="Times New Roman" w:cs="Times New Roman"/>
        </w:rPr>
        <w:t>Laucu</w:t>
      </w:r>
      <w:proofErr w:type="spellEnd"/>
      <w:r w:rsidR="00831B6C">
        <w:rPr>
          <w:rFonts w:ascii="Times New Roman" w:eastAsia="標楷體" w:hAnsi="Times New Roman" w:cs="Times New Roman" w:hint="eastAsia"/>
        </w:rPr>
        <w:t xml:space="preserve">  </w:t>
      </w:r>
      <w:r w:rsidR="00882F0A">
        <w:rPr>
          <w:rFonts w:ascii="Times New Roman" w:eastAsia="標楷體" w:hAnsi="Times New Roman" w:cs="Times New Roman" w:hint="eastAsia"/>
        </w:rPr>
        <w:t xml:space="preserve"> </w:t>
      </w:r>
      <w:r w:rsidR="00831B6C">
        <w:rPr>
          <w:rFonts w:ascii="Times New Roman" w:eastAsia="標楷體" w:hAnsi="Times New Roman" w:cs="Times New Roman" w:hint="eastAsia"/>
        </w:rPr>
        <w:t>AV-REA</w:t>
      </w:r>
      <w:r w:rsidR="00002FF7">
        <w:rPr>
          <w:rFonts w:ascii="Times New Roman" w:eastAsia="標楷體" w:hAnsi="Times New Roman" w:cs="Times New Roman" w:hint="eastAsia"/>
        </w:rPr>
        <w:t>-PRF</w:t>
      </w:r>
    </w:p>
    <w:p w14:paraId="7C0D613E" w14:textId="6AE07942" w:rsidR="00002FF7" w:rsidRDefault="00002FF7" w:rsidP="008E157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174B77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C1AA4">
        <w:rPr>
          <w:rFonts w:ascii="Times New Roman" w:eastAsia="標楷體" w:hAnsi="Times New Roman" w:cs="Times New Roman"/>
        </w:rPr>
        <w:t>Laucu</w:t>
      </w:r>
      <w:proofErr w:type="spellEnd"/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主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完成</w:t>
      </w:r>
    </w:p>
    <w:p w14:paraId="4A6A85A2" w14:textId="77777777" w:rsidR="00002FF7" w:rsidRPr="008E1572" w:rsidRDefault="00002FF7" w:rsidP="008E1572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45C1EDF6" w14:textId="6E6D4710" w:rsidR="00E40AE8" w:rsidRPr="00E40AE8" w:rsidRDefault="00A341A0" w:rsidP="00EF432D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e</w:t>
      </w:r>
      <w:r w:rsidR="008D5FBC" w:rsidRPr="00E40AE8">
        <w:rPr>
          <w:rFonts w:ascii="Times New Roman" w:eastAsia="標楷體" w:hAnsi="Times New Roman" w:cs="Times New Roman"/>
        </w:rPr>
        <w:t xml:space="preserve"> </w:t>
      </w:r>
      <w:proofErr w:type="spellStart"/>
      <w:r w:rsidR="00342D63">
        <w:rPr>
          <w:rFonts w:ascii="Times New Roman" w:eastAsia="標楷體" w:hAnsi="Times New Roman" w:cs="Times New Roman" w:hint="eastAsia"/>
        </w:rPr>
        <w:t>La</w:t>
      </w:r>
      <w:r w:rsidR="00342D63">
        <w:rPr>
          <w:rFonts w:ascii="Times New Roman" w:eastAsia="標楷體" w:hAnsi="Times New Roman" w:cs="Times New Roman"/>
        </w:rPr>
        <w:t>ucu</w:t>
      </w:r>
      <w:proofErr w:type="spellEnd"/>
      <w:r w:rsidR="00342D63">
        <w:rPr>
          <w:rFonts w:ascii="Times New Roman" w:eastAsia="標楷體" w:hAnsi="Times New Roman" w:cs="Times New Roman"/>
        </w:rPr>
        <w:t xml:space="preserve"> </w:t>
      </w:r>
      <w:r w:rsidR="00F074E1">
        <w:rPr>
          <w:rFonts w:ascii="Times New Roman" w:eastAsia="標楷體" w:hAnsi="Times New Roman" w:cs="Times New Roman"/>
        </w:rPr>
        <w:t>has died.</w:t>
      </w:r>
    </w:p>
    <w:p w14:paraId="471B3BBE" w14:textId="05EC0EE6" w:rsidR="001165BB" w:rsidRDefault="00A341A0" w:rsidP="00FD3564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>#c</w:t>
      </w:r>
      <w:r w:rsidR="00F074E1" w:rsidRPr="00F074E1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F074E1">
        <w:rPr>
          <w:rFonts w:ascii="Times New Roman" w:eastAsia="標楷體" w:hAnsi="Times New Roman" w:cs="Times New Roman" w:hint="eastAsia"/>
        </w:rPr>
        <w:t>La</w:t>
      </w:r>
      <w:r w:rsidR="00F074E1">
        <w:rPr>
          <w:rFonts w:ascii="Times New Roman" w:eastAsia="標楷體" w:hAnsi="Times New Roman" w:cs="Times New Roman"/>
        </w:rPr>
        <w:t>ucu</w:t>
      </w:r>
      <w:proofErr w:type="spellEnd"/>
      <w:r w:rsidR="00F074E1">
        <w:rPr>
          <w:rFonts w:ascii="Times New Roman" w:eastAsia="標楷體" w:hAnsi="Times New Roman" w:cs="Times New Roman" w:hint="eastAsia"/>
        </w:rPr>
        <w:t>已經死了</w:t>
      </w:r>
      <w:r w:rsidR="00D87FDA">
        <w:rPr>
          <w:rFonts w:ascii="標楷體" w:eastAsia="標楷體" w:hAnsi="標楷體" w:hint="eastAsia"/>
        </w:rPr>
        <w:t>。</w:t>
      </w:r>
    </w:p>
    <w:p w14:paraId="2DDBEDFA" w14:textId="6F2027A3" w:rsidR="00823A8A" w:rsidRPr="004A2228" w:rsidRDefault="0075492C" w:rsidP="004A2228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n</w:t>
      </w:r>
    </w:p>
    <w:p w14:paraId="40ED5FCA" w14:textId="5013ABD1" w:rsidR="003610D2" w:rsidRDefault="003610D2" w:rsidP="00823A8A">
      <w:pPr>
        <w:rPr>
          <w:rFonts w:ascii="標楷體" w:eastAsia="標楷體" w:hAnsi="標楷體"/>
        </w:rPr>
      </w:pPr>
    </w:p>
    <w:p w14:paraId="1DB36272" w14:textId="77777777" w:rsidR="0007415B" w:rsidRPr="0007415B" w:rsidRDefault="0007415B" w:rsidP="0007415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A2F385E" w14:textId="65964FBF" w:rsidR="001147FC" w:rsidRDefault="00D40AA2" w:rsidP="003610D2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k</w:t>
      </w:r>
      <w:r w:rsidRPr="00D40AA2">
        <w:rPr>
          <w:rFonts w:ascii="Times New Roman" w:eastAsia="標楷體" w:hAnsi="Times New Roman" w:cs="Times New Roman"/>
        </w:rPr>
        <w:t>umaungu</w:t>
      </w:r>
      <w:proofErr w:type="spellEnd"/>
      <w:r w:rsidRPr="00D40AA2">
        <w:rPr>
          <w:rFonts w:ascii="Times New Roman" w:eastAsia="標楷體" w:hAnsi="Times New Roman" w:cs="Times New Roman"/>
        </w:rPr>
        <w:t xml:space="preserve"> </w:t>
      </w:r>
      <w:proofErr w:type="spellStart"/>
      <w:r w:rsidRPr="00D40AA2">
        <w:rPr>
          <w:rFonts w:ascii="Times New Roman" w:eastAsia="標楷體" w:hAnsi="Times New Roman" w:cs="Times New Roman"/>
        </w:rPr>
        <w:t>kainau</w:t>
      </w:r>
      <w:proofErr w:type="spellEnd"/>
      <w:r w:rsidRPr="00D40AA2">
        <w:rPr>
          <w:rFonts w:ascii="Times New Roman" w:eastAsia="標楷體" w:hAnsi="Times New Roman" w:cs="Times New Roman"/>
        </w:rPr>
        <w:t xml:space="preserve"> </w:t>
      </w:r>
      <w:proofErr w:type="spellStart"/>
      <w:r w:rsidRPr="00D40AA2">
        <w:rPr>
          <w:rFonts w:ascii="Times New Roman" w:eastAsia="標楷體" w:hAnsi="Times New Roman" w:cs="Times New Roman"/>
        </w:rPr>
        <w:t>salawabece</w:t>
      </w:r>
      <w:proofErr w:type="spellEnd"/>
      <w:r w:rsidRPr="00D40AA2">
        <w:rPr>
          <w:rFonts w:ascii="Times New Roman" w:eastAsia="標楷體" w:hAnsi="Times New Roman" w:cs="Times New Roman"/>
        </w:rPr>
        <w:t xml:space="preserve"> la </w:t>
      </w:r>
      <w:proofErr w:type="spellStart"/>
      <w:r w:rsidRPr="00D40AA2">
        <w:rPr>
          <w:rFonts w:ascii="Times New Roman" w:eastAsia="標楷體" w:hAnsi="Times New Roman" w:cs="Times New Roman"/>
        </w:rPr>
        <w:t>kaykam</w:t>
      </w:r>
      <w:r w:rsidR="009A405D">
        <w:rPr>
          <w:rFonts w:ascii="Times New Roman" w:eastAsia="標楷體" w:hAnsi="Times New Roman" w:cs="Times New Roman"/>
        </w:rPr>
        <w:t>e</w:t>
      </w:r>
      <w:r w:rsidRPr="00D40AA2">
        <w:rPr>
          <w:rFonts w:ascii="Times New Roman" w:eastAsia="標楷體" w:hAnsi="Times New Roman" w:cs="Times New Roman"/>
        </w:rPr>
        <w:t>ane</w:t>
      </w:r>
      <w:proofErr w:type="spellEnd"/>
      <w:r w:rsidRPr="00D40AA2">
        <w:rPr>
          <w:rFonts w:ascii="Times New Roman" w:eastAsia="標楷體" w:hAnsi="Times New Roman" w:cs="Times New Roman"/>
        </w:rPr>
        <w:t xml:space="preserve"> la </w:t>
      </w:r>
      <w:proofErr w:type="spellStart"/>
      <w:r w:rsidRPr="00D40AA2">
        <w:rPr>
          <w:rFonts w:ascii="Times New Roman" w:eastAsia="標楷體" w:hAnsi="Times New Roman" w:cs="Times New Roman"/>
        </w:rPr>
        <w:t>kiadulruaku</w:t>
      </w:r>
      <w:proofErr w:type="spellEnd"/>
    </w:p>
    <w:p w14:paraId="0364B20A" w14:textId="1CFE8FB4" w:rsidR="00D40AA2" w:rsidRDefault="00D40AA2" w:rsidP="003610D2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proofErr w:type="gramStart"/>
      <w:r>
        <w:rPr>
          <w:rFonts w:ascii="Times New Roman" w:eastAsia="標楷體" w:hAnsi="Times New Roman" w:cs="Times New Roman"/>
        </w:rPr>
        <w:t>k</w:t>
      </w:r>
      <w:r w:rsidRPr="00D40AA2">
        <w:rPr>
          <w:rFonts w:ascii="Times New Roman" w:eastAsia="標楷體" w:hAnsi="Times New Roman" w:cs="Times New Roman"/>
        </w:rPr>
        <w:t>umaungu</w:t>
      </w:r>
      <w:proofErr w:type="spellEnd"/>
      <w:r w:rsidR="009559B9">
        <w:rPr>
          <w:rFonts w:ascii="Times New Roman" w:eastAsia="標楷體" w:hAnsi="Times New Roman" w:cs="Times New Roman"/>
        </w:rPr>
        <w:t xml:space="preserve"> </w:t>
      </w:r>
      <w:r w:rsidRPr="00D40AA2">
        <w:rPr>
          <w:rFonts w:ascii="Times New Roman" w:eastAsia="標楷體" w:hAnsi="Times New Roman" w:cs="Times New Roman"/>
        </w:rPr>
        <w:t xml:space="preserve"> kai</w:t>
      </w:r>
      <w:proofErr w:type="gramEnd"/>
      <w:r w:rsidR="004E78A7">
        <w:rPr>
          <w:rFonts w:ascii="Times New Roman" w:eastAsia="標楷體" w:hAnsi="Times New Roman" w:cs="Times New Roman"/>
        </w:rPr>
        <w:t>-</w:t>
      </w:r>
      <w:proofErr w:type="spellStart"/>
      <w:r w:rsidRPr="00D40AA2">
        <w:rPr>
          <w:rFonts w:ascii="Times New Roman" w:eastAsia="標楷體" w:hAnsi="Times New Roman" w:cs="Times New Roman"/>
        </w:rPr>
        <w:t>nau</w:t>
      </w:r>
      <w:proofErr w:type="spellEnd"/>
      <w:r w:rsidRPr="00D40AA2">
        <w:rPr>
          <w:rFonts w:ascii="Times New Roman" w:eastAsia="標楷體" w:hAnsi="Times New Roman" w:cs="Times New Roman"/>
        </w:rPr>
        <w:t xml:space="preserve"> </w:t>
      </w:r>
      <w:r w:rsidR="00D45118">
        <w:rPr>
          <w:rFonts w:ascii="Times New Roman" w:eastAsia="標楷體" w:hAnsi="Times New Roman" w:cs="Times New Roman"/>
        </w:rPr>
        <w:t xml:space="preserve">          </w:t>
      </w:r>
      <w:proofErr w:type="spellStart"/>
      <w:r w:rsidRPr="00D40AA2">
        <w:rPr>
          <w:rFonts w:ascii="Times New Roman" w:eastAsia="標楷體" w:hAnsi="Times New Roman" w:cs="Times New Roman"/>
        </w:rPr>
        <w:t>sala-wabece</w:t>
      </w:r>
      <w:proofErr w:type="spellEnd"/>
      <w:r w:rsidRPr="00D40AA2">
        <w:rPr>
          <w:rFonts w:ascii="Times New Roman" w:eastAsia="標楷體" w:hAnsi="Times New Roman" w:cs="Times New Roman"/>
        </w:rPr>
        <w:t xml:space="preserve"> </w:t>
      </w:r>
      <w:r w:rsidR="00662270">
        <w:rPr>
          <w:rFonts w:ascii="Times New Roman" w:eastAsia="標楷體" w:hAnsi="Times New Roman" w:cs="Times New Roman"/>
        </w:rPr>
        <w:t xml:space="preserve">  </w:t>
      </w:r>
      <w:r w:rsidRPr="00D40AA2">
        <w:rPr>
          <w:rFonts w:ascii="Times New Roman" w:eastAsia="標楷體" w:hAnsi="Times New Roman" w:cs="Times New Roman"/>
        </w:rPr>
        <w:t>la</w:t>
      </w:r>
      <w:r w:rsidR="009A405D">
        <w:rPr>
          <w:rFonts w:ascii="Times New Roman" w:eastAsia="標楷體" w:hAnsi="Times New Roman" w:cs="Times New Roman"/>
        </w:rPr>
        <w:t xml:space="preserve">  </w:t>
      </w:r>
      <w:r w:rsidRPr="00D40AA2">
        <w:rPr>
          <w:rFonts w:ascii="Times New Roman" w:eastAsia="標楷體" w:hAnsi="Times New Roman" w:cs="Times New Roman"/>
        </w:rPr>
        <w:t xml:space="preserve"> </w:t>
      </w:r>
      <w:r w:rsidR="00DC0171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D40AA2">
        <w:rPr>
          <w:rFonts w:ascii="Times New Roman" w:eastAsia="標楷體" w:hAnsi="Times New Roman" w:cs="Times New Roman"/>
        </w:rPr>
        <w:t>kaykam</w:t>
      </w:r>
      <w:r w:rsidR="009A405D">
        <w:rPr>
          <w:rFonts w:ascii="Times New Roman" w:eastAsia="標楷體" w:hAnsi="Times New Roman" w:cs="Times New Roman"/>
        </w:rPr>
        <w:t>e</w:t>
      </w:r>
      <w:r w:rsidRPr="00D40AA2">
        <w:rPr>
          <w:rFonts w:ascii="Times New Roman" w:eastAsia="標楷體" w:hAnsi="Times New Roman" w:cs="Times New Roman"/>
        </w:rPr>
        <w:t>ane</w:t>
      </w:r>
      <w:proofErr w:type="spellEnd"/>
      <w:r w:rsidRPr="00D40AA2">
        <w:rPr>
          <w:rFonts w:ascii="Times New Roman" w:eastAsia="標楷體" w:hAnsi="Times New Roman" w:cs="Times New Roman"/>
        </w:rPr>
        <w:t xml:space="preserve"> </w:t>
      </w:r>
    </w:p>
    <w:p w14:paraId="5F7D0C9E" w14:textId="6CDBBF7C" w:rsidR="00CA20A8" w:rsidRDefault="00D45118" w:rsidP="003610D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 xml:space="preserve">onight     NEG-1SG.NOM   </w:t>
      </w:r>
      <w:r w:rsidR="00F6793D">
        <w:rPr>
          <w:rFonts w:ascii="Times New Roman" w:eastAsia="標楷體" w:hAnsi="Times New Roman" w:cs="Times New Roman"/>
        </w:rPr>
        <w:t>earl</w:t>
      </w:r>
      <w:r w:rsidR="00662270">
        <w:rPr>
          <w:rFonts w:ascii="Times New Roman" w:eastAsia="標楷體" w:hAnsi="Times New Roman" w:cs="Times New Roman"/>
        </w:rPr>
        <w:t xml:space="preserve">ier-sleep   </w:t>
      </w:r>
      <w:r w:rsidR="009A405D">
        <w:rPr>
          <w:rFonts w:ascii="Times New Roman" w:eastAsia="標楷體" w:hAnsi="Times New Roman" w:cs="Times New Roman"/>
        </w:rPr>
        <w:t xml:space="preserve">and  </w:t>
      </w:r>
      <w:r w:rsidR="00DC0171">
        <w:rPr>
          <w:rFonts w:ascii="Times New Roman" w:eastAsia="標楷體" w:hAnsi="Times New Roman" w:cs="Times New Roman" w:hint="eastAsia"/>
        </w:rPr>
        <w:t xml:space="preserve"> </w:t>
      </w:r>
      <w:r w:rsidR="009A405D">
        <w:rPr>
          <w:rFonts w:ascii="Times New Roman" w:eastAsia="標楷體" w:hAnsi="Times New Roman" w:cs="Times New Roman"/>
        </w:rPr>
        <w:t>today</w:t>
      </w:r>
    </w:p>
    <w:p w14:paraId="5AD331BA" w14:textId="4F7DFE4B" w:rsidR="00803D23" w:rsidRDefault="00803D23" w:rsidP="003610D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今晚</w:t>
      </w:r>
      <w:r>
        <w:rPr>
          <w:rFonts w:ascii="Times New Roman" w:eastAsia="標楷體" w:hAnsi="Times New Roman" w:cs="Times New Roman" w:hint="eastAsia"/>
        </w:rPr>
        <w:t xml:space="preserve">       </w:t>
      </w:r>
      <w:r w:rsidR="00DC0171">
        <w:rPr>
          <w:rFonts w:ascii="Times New Roman" w:eastAsia="標楷體" w:hAnsi="Times New Roman" w:cs="Times New Roman" w:hint="eastAsia"/>
        </w:rPr>
        <w:t>否定</w:t>
      </w:r>
      <w:r w:rsidR="00DC0171">
        <w:rPr>
          <w:rFonts w:ascii="Times New Roman" w:eastAsia="標楷體" w:hAnsi="Times New Roman" w:cs="Times New Roman" w:hint="eastAsia"/>
        </w:rPr>
        <w:t>-</w:t>
      </w:r>
      <w:proofErr w:type="gramStart"/>
      <w:r w:rsidR="00DC0171">
        <w:rPr>
          <w:rFonts w:ascii="Times New Roman" w:eastAsia="標楷體" w:hAnsi="Times New Roman" w:cs="Times New Roman" w:hint="eastAsia"/>
        </w:rPr>
        <w:t>一</w:t>
      </w:r>
      <w:proofErr w:type="gramEnd"/>
      <w:r w:rsidR="00DC0171">
        <w:rPr>
          <w:rFonts w:ascii="Times New Roman" w:eastAsia="標楷體" w:hAnsi="Times New Roman" w:cs="Times New Roman" w:hint="eastAsia"/>
        </w:rPr>
        <w:t>單</w:t>
      </w:r>
      <w:r w:rsidR="00DC0171">
        <w:rPr>
          <w:rFonts w:ascii="Times New Roman" w:eastAsia="標楷體" w:hAnsi="Times New Roman" w:cs="Times New Roman" w:hint="eastAsia"/>
        </w:rPr>
        <w:t>.</w:t>
      </w:r>
      <w:r w:rsidR="00DC0171">
        <w:rPr>
          <w:rFonts w:ascii="Times New Roman" w:eastAsia="標楷體" w:hAnsi="Times New Roman" w:cs="Times New Roman" w:hint="eastAsia"/>
        </w:rPr>
        <w:t>主詞</w:t>
      </w:r>
      <w:r w:rsidR="00DC0171">
        <w:rPr>
          <w:rFonts w:ascii="Times New Roman" w:eastAsia="標楷體" w:hAnsi="Times New Roman" w:cs="Times New Roman" w:hint="eastAsia"/>
        </w:rPr>
        <w:t xml:space="preserve">    </w:t>
      </w:r>
      <w:r w:rsidR="00DC0171">
        <w:rPr>
          <w:rFonts w:ascii="Times New Roman" w:eastAsia="標楷體" w:hAnsi="Times New Roman" w:cs="Times New Roman" w:hint="eastAsia"/>
        </w:rPr>
        <w:t>提早</w:t>
      </w:r>
      <w:r w:rsidR="00DC0171">
        <w:rPr>
          <w:rFonts w:ascii="Times New Roman" w:eastAsia="標楷體" w:hAnsi="Times New Roman" w:cs="Times New Roman" w:hint="eastAsia"/>
        </w:rPr>
        <w:t>-</w:t>
      </w:r>
      <w:r w:rsidR="00DC0171">
        <w:rPr>
          <w:rFonts w:ascii="Times New Roman" w:eastAsia="標楷體" w:hAnsi="Times New Roman" w:cs="Times New Roman" w:hint="eastAsia"/>
        </w:rPr>
        <w:t>睡</w:t>
      </w:r>
      <w:r w:rsidR="00DC0171">
        <w:rPr>
          <w:rFonts w:ascii="Times New Roman" w:eastAsia="標楷體" w:hAnsi="Times New Roman" w:cs="Times New Roman" w:hint="eastAsia"/>
        </w:rPr>
        <w:t xml:space="preserve">     </w:t>
      </w:r>
      <w:r w:rsidR="00DC0171">
        <w:rPr>
          <w:rFonts w:ascii="Times New Roman" w:eastAsia="標楷體" w:hAnsi="Times New Roman" w:cs="Times New Roman" w:hint="eastAsia"/>
        </w:rPr>
        <w:t>然後</w:t>
      </w:r>
      <w:r w:rsidR="00DC0171">
        <w:rPr>
          <w:rFonts w:ascii="Times New Roman" w:eastAsia="標楷體" w:hAnsi="Times New Roman" w:cs="Times New Roman" w:hint="eastAsia"/>
        </w:rPr>
        <w:t xml:space="preserve">  </w:t>
      </w:r>
      <w:r w:rsidR="00DC0171">
        <w:rPr>
          <w:rFonts w:ascii="Times New Roman" w:eastAsia="標楷體" w:hAnsi="Times New Roman" w:cs="Times New Roman" w:hint="eastAsia"/>
        </w:rPr>
        <w:t>今天</w:t>
      </w:r>
    </w:p>
    <w:p w14:paraId="75169535" w14:textId="77777777" w:rsidR="00F6793D" w:rsidRDefault="00F6793D" w:rsidP="003610D2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5C7E733C" w14:textId="5AC6EA44" w:rsidR="00D40AA2" w:rsidRDefault="009559B9" w:rsidP="003610D2">
      <w:pPr>
        <w:pStyle w:val="a3"/>
        <w:ind w:leftChars="0"/>
        <w:rPr>
          <w:rFonts w:ascii="Times New Roman" w:eastAsia="標楷體" w:hAnsi="Times New Roman" w:cs="Times New Roman"/>
        </w:rPr>
      </w:pPr>
      <w:r w:rsidRPr="00D40AA2">
        <w:rPr>
          <w:rFonts w:ascii="Times New Roman" w:eastAsia="標楷體" w:hAnsi="Times New Roman" w:cs="Times New Roman"/>
        </w:rPr>
        <w:t xml:space="preserve">la </w:t>
      </w:r>
      <w:r w:rsidR="009A405D">
        <w:rPr>
          <w:rFonts w:ascii="Times New Roman" w:eastAsia="標楷體" w:hAnsi="Times New Roman" w:cs="Times New Roman"/>
        </w:rPr>
        <w:t xml:space="preserve">  </w:t>
      </w:r>
      <w:r w:rsidR="00803D23">
        <w:rPr>
          <w:rFonts w:ascii="Times New Roman" w:eastAsia="標楷體" w:hAnsi="Times New Roman" w:cs="Times New Roman"/>
        </w:rPr>
        <w:t xml:space="preserve"> </w:t>
      </w:r>
      <w:r w:rsidR="00DC0171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D40AA2">
        <w:rPr>
          <w:rFonts w:ascii="Times New Roman" w:eastAsia="標楷體" w:hAnsi="Times New Roman" w:cs="Times New Roman"/>
        </w:rPr>
        <w:t>kiadulru</w:t>
      </w:r>
      <w:r w:rsidR="00803D23">
        <w:rPr>
          <w:rFonts w:ascii="Times New Roman" w:eastAsia="標楷體" w:hAnsi="Times New Roman" w:cs="Times New Roman"/>
        </w:rPr>
        <w:t>-</w:t>
      </w:r>
      <w:r w:rsidRPr="00D40AA2">
        <w:rPr>
          <w:rFonts w:ascii="Times New Roman" w:eastAsia="標楷體" w:hAnsi="Times New Roman" w:cs="Times New Roman"/>
        </w:rPr>
        <w:t>aku</w:t>
      </w:r>
      <w:proofErr w:type="spellEnd"/>
      <w:r w:rsidR="0080672E">
        <w:rPr>
          <w:rFonts w:ascii="Times New Roman" w:eastAsia="標楷體" w:hAnsi="Times New Roman" w:cs="Times New Roman"/>
        </w:rPr>
        <w:t xml:space="preserve">      </w:t>
      </w:r>
      <w:proofErr w:type="spellStart"/>
      <w:r w:rsidR="0080672E" w:rsidRPr="0080672E">
        <w:rPr>
          <w:rFonts w:ascii="Times New Roman" w:eastAsia="標楷體" w:hAnsi="Times New Roman" w:cs="Times New Roman"/>
        </w:rPr>
        <w:t>turamuru</w:t>
      </w:r>
      <w:proofErr w:type="spellEnd"/>
    </w:p>
    <w:p w14:paraId="6ABF9625" w14:textId="02191404" w:rsidR="00D45118" w:rsidRDefault="009A405D" w:rsidP="003610D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nd</w:t>
      </w:r>
      <w:r w:rsidR="00803D23">
        <w:rPr>
          <w:rFonts w:ascii="Times New Roman" w:eastAsia="標楷體" w:hAnsi="Times New Roman" w:cs="Times New Roman"/>
        </w:rPr>
        <w:t xml:space="preserve">   </w:t>
      </w:r>
      <w:r w:rsidR="00DC0171">
        <w:rPr>
          <w:rFonts w:ascii="Times New Roman" w:eastAsia="標楷體" w:hAnsi="Times New Roman" w:cs="Times New Roman" w:hint="eastAsia"/>
        </w:rPr>
        <w:t xml:space="preserve"> </w:t>
      </w:r>
      <w:r w:rsidR="00803D23">
        <w:rPr>
          <w:rFonts w:ascii="Times New Roman" w:eastAsia="標楷體" w:hAnsi="Times New Roman" w:cs="Times New Roman"/>
        </w:rPr>
        <w:t>tired-1SG.NOM</w:t>
      </w:r>
      <w:r w:rsidR="00E135E1">
        <w:rPr>
          <w:rFonts w:ascii="Times New Roman" w:eastAsia="標楷體" w:hAnsi="Times New Roman" w:cs="Times New Roman"/>
        </w:rPr>
        <w:t xml:space="preserve">   very</w:t>
      </w:r>
    </w:p>
    <w:p w14:paraId="79FA00A4" w14:textId="50417973" w:rsidR="00DC0171" w:rsidRDefault="00DC0171" w:rsidP="003610D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然後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累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主格</w:t>
      </w:r>
      <w:r w:rsidR="00E135E1">
        <w:rPr>
          <w:rFonts w:ascii="Times New Roman" w:eastAsia="標楷體" w:hAnsi="Times New Roman" w:cs="Times New Roman" w:hint="eastAsia"/>
        </w:rPr>
        <w:t xml:space="preserve"> </w:t>
      </w:r>
      <w:r w:rsidR="00E135E1">
        <w:rPr>
          <w:rFonts w:ascii="Times New Roman" w:eastAsia="標楷體" w:hAnsi="Times New Roman" w:cs="Times New Roman"/>
        </w:rPr>
        <w:t xml:space="preserve">    </w:t>
      </w:r>
      <w:r w:rsidR="00E135E1">
        <w:rPr>
          <w:rFonts w:ascii="Times New Roman" w:eastAsia="標楷體" w:hAnsi="Times New Roman" w:cs="Times New Roman" w:hint="eastAsia"/>
        </w:rPr>
        <w:t>非常</w:t>
      </w:r>
    </w:p>
    <w:p w14:paraId="5B086F22" w14:textId="77777777" w:rsidR="00D45118" w:rsidRPr="0095715F" w:rsidRDefault="00D45118" w:rsidP="003610D2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41AAEF46" w14:textId="730D5259" w:rsidR="003610D2" w:rsidRPr="006D29BC" w:rsidRDefault="003610D2" w:rsidP="00CF2182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e</w:t>
      </w:r>
      <w:r w:rsidR="009D6EA6">
        <w:rPr>
          <w:rFonts w:ascii="標楷體" w:eastAsia="標楷體" w:hAnsi="標楷體"/>
        </w:rPr>
        <w:t xml:space="preserve"> </w:t>
      </w:r>
      <w:r w:rsidR="00262603" w:rsidRPr="006D29BC">
        <w:rPr>
          <w:rFonts w:ascii="Times New Roman" w:eastAsia="標楷體" w:hAnsi="Times New Roman" w:cs="Times New Roman"/>
        </w:rPr>
        <w:t>I slept too late last night</w:t>
      </w:r>
      <w:r w:rsidR="00785DAE" w:rsidRPr="006D29BC">
        <w:rPr>
          <w:rFonts w:ascii="Times New Roman" w:eastAsia="標楷體" w:hAnsi="Times New Roman" w:cs="Times New Roman"/>
        </w:rPr>
        <w:t>, so I am</w:t>
      </w:r>
      <w:r w:rsidR="006D29BC">
        <w:rPr>
          <w:rFonts w:ascii="Times New Roman" w:eastAsia="標楷體" w:hAnsi="Times New Roman" w:cs="Times New Roman"/>
        </w:rPr>
        <w:t xml:space="preserve"> very </w:t>
      </w:r>
      <w:r w:rsidR="00A0029F">
        <w:rPr>
          <w:rFonts w:ascii="Times New Roman" w:eastAsia="標楷體" w:hAnsi="Times New Roman" w:cs="Times New Roman"/>
        </w:rPr>
        <w:t>tired</w:t>
      </w:r>
      <w:r w:rsidR="001461ED">
        <w:rPr>
          <w:rFonts w:ascii="Times New Roman" w:eastAsia="標楷體" w:hAnsi="Times New Roman" w:cs="Times New Roman"/>
        </w:rPr>
        <w:t xml:space="preserve"> tonight</w:t>
      </w:r>
      <w:r w:rsidR="00A0029F">
        <w:rPr>
          <w:rFonts w:ascii="Times New Roman" w:eastAsia="標楷體" w:hAnsi="Times New Roman" w:cs="Times New Roman"/>
        </w:rPr>
        <w:t>.</w:t>
      </w:r>
    </w:p>
    <w:p w14:paraId="78A68850" w14:textId="78C0D3DD" w:rsidR="00C05E24" w:rsidRDefault="003610D2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>#c</w:t>
      </w:r>
      <w:r w:rsidR="003B1694">
        <w:rPr>
          <w:rFonts w:ascii="標楷體" w:eastAsia="標楷體" w:hAnsi="標楷體"/>
        </w:rPr>
        <w:t xml:space="preserve"> </w:t>
      </w:r>
      <w:r w:rsidR="00262603" w:rsidRPr="00262603">
        <w:rPr>
          <w:rFonts w:ascii="標楷體" w:eastAsia="標楷體" w:hAnsi="標楷體" w:hint="eastAsia"/>
        </w:rPr>
        <w:t>我昨天太晚睡了，所以今天非常得累。</w:t>
      </w:r>
    </w:p>
    <w:p w14:paraId="7C2FEA38" w14:textId="0BBFDCC2" w:rsidR="003610D2" w:rsidRDefault="003610D2" w:rsidP="00CF2182">
      <w:r w:rsidRPr="00CF2182">
        <w:rPr>
          <w:rFonts w:ascii="標楷體" w:eastAsia="標楷體" w:hAnsi="標楷體"/>
        </w:rPr>
        <w:t>#n</w:t>
      </w:r>
      <w:r w:rsidRPr="00F8787A">
        <w:rPr>
          <w:rFonts w:hint="eastAsia"/>
        </w:rPr>
        <w:t xml:space="preserve"> </w:t>
      </w:r>
      <w:r w:rsidR="00B4066F">
        <w:t xml:space="preserve"> </w:t>
      </w:r>
    </w:p>
    <w:p w14:paraId="5A84BDDD" w14:textId="77777777" w:rsidR="00873177" w:rsidRDefault="00873177" w:rsidP="00CF2182"/>
    <w:p w14:paraId="25BBDFB1" w14:textId="33815C06" w:rsidR="00873177" w:rsidRPr="00873177" w:rsidRDefault="00873177" w:rsidP="00873177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A82880B" w14:textId="5049369D" w:rsidR="00873177" w:rsidRDefault="00D97863" w:rsidP="00873177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m</w:t>
      </w:r>
      <w:r w:rsidRPr="00D97863">
        <w:rPr>
          <w:rFonts w:ascii="Times New Roman" w:eastAsia="標楷體" w:hAnsi="Times New Roman" w:cs="Times New Roman"/>
        </w:rPr>
        <w:t>akualrialriaku</w:t>
      </w:r>
      <w:proofErr w:type="spellEnd"/>
      <w:r w:rsidRPr="00D97863">
        <w:rPr>
          <w:rFonts w:ascii="Times New Roman" w:eastAsia="標楷體" w:hAnsi="Times New Roman" w:cs="Times New Roman"/>
        </w:rPr>
        <w:t xml:space="preserve"> </w:t>
      </w:r>
      <w:proofErr w:type="spellStart"/>
      <w:r w:rsidRPr="00D97863">
        <w:rPr>
          <w:rFonts w:ascii="Times New Roman" w:eastAsia="標楷體" w:hAnsi="Times New Roman" w:cs="Times New Roman"/>
        </w:rPr>
        <w:t>kuiya</w:t>
      </w:r>
      <w:proofErr w:type="spellEnd"/>
    </w:p>
    <w:p w14:paraId="4E88BD08" w14:textId="18EB4C23" w:rsidR="009E3932" w:rsidRPr="009E3932" w:rsidRDefault="009E3932" w:rsidP="009E3932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m</w:t>
      </w:r>
      <w:r w:rsidRPr="00D97863">
        <w:rPr>
          <w:rFonts w:ascii="Times New Roman" w:eastAsia="標楷體" w:hAnsi="Times New Roman" w:cs="Times New Roman"/>
        </w:rPr>
        <w:t>a-kualri</w:t>
      </w:r>
      <w:r w:rsidR="00036DE9">
        <w:rPr>
          <w:rFonts w:ascii="Times New Roman" w:eastAsia="標楷體" w:hAnsi="Times New Roman" w:cs="Times New Roman"/>
        </w:rPr>
        <w:t>~</w:t>
      </w:r>
      <w:r w:rsidRPr="00D97863">
        <w:rPr>
          <w:rFonts w:ascii="Times New Roman" w:eastAsia="標楷體" w:hAnsi="Times New Roman" w:cs="Times New Roman"/>
        </w:rPr>
        <w:t>alri</w:t>
      </w:r>
      <w:r>
        <w:rPr>
          <w:rFonts w:ascii="Times New Roman" w:eastAsia="標楷體" w:hAnsi="Times New Roman" w:cs="Times New Roman"/>
        </w:rPr>
        <w:t>-</w:t>
      </w:r>
      <w:r w:rsidRPr="00D97863">
        <w:rPr>
          <w:rFonts w:ascii="Times New Roman" w:eastAsia="標楷體" w:hAnsi="Times New Roman" w:cs="Times New Roman"/>
        </w:rPr>
        <w:t>aku</w:t>
      </w:r>
      <w:proofErr w:type="spellEnd"/>
      <w:r w:rsidRPr="00D97863">
        <w:rPr>
          <w:rFonts w:ascii="Times New Roman" w:eastAsia="標楷體" w:hAnsi="Times New Roman" w:cs="Times New Roman"/>
        </w:rPr>
        <w:t xml:space="preserve"> </w:t>
      </w:r>
      <w:r w:rsidR="00036DE9">
        <w:rPr>
          <w:rFonts w:ascii="Times New Roman" w:eastAsia="標楷體" w:hAnsi="Times New Roman" w:cs="Times New Roman"/>
        </w:rPr>
        <w:t xml:space="preserve">          </w:t>
      </w:r>
      <w:proofErr w:type="spellStart"/>
      <w:r w:rsidRPr="00D97863">
        <w:rPr>
          <w:rFonts w:ascii="Times New Roman" w:eastAsia="標楷體" w:hAnsi="Times New Roman" w:cs="Times New Roman"/>
        </w:rPr>
        <w:t>kuiya</w:t>
      </w:r>
      <w:proofErr w:type="spellEnd"/>
    </w:p>
    <w:p w14:paraId="18DA479F" w14:textId="637B1910" w:rsidR="00763268" w:rsidRDefault="00081552" w:rsidP="00873177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V-</w:t>
      </w:r>
      <w:r w:rsidR="00036DE9">
        <w:rPr>
          <w:rFonts w:ascii="Times New Roman" w:eastAsia="標楷體" w:hAnsi="Times New Roman" w:cs="Times New Roman"/>
        </w:rPr>
        <w:t>tired~RED-1SG.NOM    yesterday</w:t>
      </w:r>
    </w:p>
    <w:p w14:paraId="047D6A4F" w14:textId="77777777" w:rsidR="00036DE9" w:rsidRPr="0095715F" w:rsidRDefault="00036DE9" w:rsidP="00873177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7C543FA9" w14:textId="7A07BB78" w:rsidR="00873177" w:rsidRPr="007940A0" w:rsidRDefault="00873177" w:rsidP="00873177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e</w:t>
      </w:r>
      <w:r w:rsidR="009D6EA6">
        <w:rPr>
          <w:rFonts w:ascii="標楷體" w:eastAsia="標楷體" w:hAnsi="標楷體" w:hint="eastAsia"/>
        </w:rPr>
        <w:t xml:space="preserve"> </w:t>
      </w:r>
      <w:r w:rsidR="007940A0" w:rsidRPr="007940A0">
        <w:rPr>
          <w:rFonts w:ascii="Times New Roman" w:eastAsia="標楷體" w:hAnsi="Times New Roman" w:cs="Times New Roman"/>
        </w:rPr>
        <w:t>I am more tired than yesterday.</w:t>
      </w:r>
    </w:p>
    <w:p w14:paraId="471B3745" w14:textId="112CAD79" w:rsidR="00873177" w:rsidRDefault="00873177" w:rsidP="00873177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/>
        </w:rPr>
        <w:t xml:space="preserve"> </w:t>
      </w:r>
      <w:r w:rsidR="007940A0" w:rsidRPr="007940A0">
        <w:rPr>
          <w:rFonts w:ascii="標楷體" w:eastAsia="標楷體" w:hAnsi="標楷體" w:hint="eastAsia"/>
        </w:rPr>
        <w:t>我比昨天還要累。</w:t>
      </w:r>
    </w:p>
    <w:p w14:paraId="7A243C16" w14:textId="77777777" w:rsidR="00873177" w:rsidRPr="00CF2182" w:rsidRDefault="00873177" w:rsidP="00873177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/>
        </w:rPr>
        <w:t>#n</w:t>
      </w:r>
      <w:r w:rsidRPr="00F8787A">
        <w:rPr>
          <w:rFonts w:hint="eastAsia"/>
        </w:rPr>
        <w:t xml:space="preserve"> </w:t>
      </w:r>
      <w:r>
        <w:t xml:space="preserve"> </w:t>
      </w:r>
    </w:p>
    <w:p w14:paraId="38C2D5D7" w14:textId="6BDC73BF" w:rsidR="00C0447A" w:rsidRDefault="00C0447A" w:rsidP="006E319D">
      <w:pPr>
        <w:rPr>
          <w:rFonts w:ascii="標楷體" w:eastAsia="標楷體" w:hAnsi="標楷體"/>
        </w:rPr>
      </w:pPr>
    </w:p>
    <w:p w14:paraId="0351524A" w14:textId="61CE8393" w:rsidR="0044447E" w:rsidRDefault="0044447E" w:rsidP="006E319D">
      <w:pPr>
        <w:rPr>
          <w:rFonts w:ascii="標楷體" w:eastAsia="標楷體" w:hAnsi="標楷體"/>
        </w:rPr>
      </w:pPr>
    </w:p>
    <w:p w14:paraId="4A9A7C11" w14:textId="2396649B" w:rsidR="0044447E" w:rsidRDefault="0044447E" w:rsidP="006E319D">
      <w:pPr>
        <w:rPr>
          <w:rFonts w:ascii="標楷體" w:eastAsia="標楷體" w:hAnsi="標楷體"/>
        </w:rPr>
      </w:pPr>
    </w:p>
    <w:p w14:paraId="5B9E4C46" w14:textId="62E0FB95" w:rsidR="0044447E" w:rsidRDefault="0044447E" w:rsidP="006E319D">
      <w:pPr>
        <w:rPr>
          <w:rFonts w:ascii="標楷體" w:eastAsia="標楷體" w:hAnsi="標楷體"/>
        </w:rPr>
      </w:pPr>
    </w:p>
    <w:p w14:paraId="6C208161" w14:textId="77777777" w:rsidR="0044447E" w:rsidRPr="006E319D" w:rsidRDefault="0044447E" w:rsidP="006E319D">
      <w:pPr>
        <w:rPr>
          <w:rFonts w:ascii="標楷體" w:eastAsia="標楷體" w:hAnsi="標楷體"/>
        </w:rPr>
      </w:pPr>
    </w:p>
    <w:p w14:paraId="422FD597" w14:textId="77777777" w:rsidR="00EB29FE" w:rsidRPr="00EB29FE" w:rsidRDefault="00EB29FE" w:rsidP="00EB29F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A7A6D9B" w14:textId="1ECAF9C3" w:rsidR="00D80A6C" w:rsidRDefault="00D80A6C" w:rsidP="00D7715B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D80A6C">
        <w:rPr>
          <w:rFonts w:ascii="Times New Roman" w:eastAsia="標楷體" w:hAnsi="Times New Roman" w:cs="Times New Roman"/>
        </w:rPr>
        <w:t xml:space="preserve">a </w:t>
      </w:r>
      <w:proofErr w:type="spellStart"/>
      <w:r w:rsidRPr="00D80A6C">
        <w:rPr>
          <w:rFonts w:ascii="Times New Roman" w:eastAsia="標楷體" w:hAnsi="Times New Roman" w:cs="Times New Roman"/>
        </w:rPr>
        <w:t>ditusainy</w:t>
      </w:r>
      <w:proofErr w:type="spellEnd"/>
      <w:r w:rsidRPr="00D80A6C">
        <w:rPr>
          <w:rFonts w:ascii="Times New Roman" w:eastAsia="標楷體" w:hAnsi="Times New Roman" w:cs="Times New Roman"/>
        </w:rPr>
        <w:t xml:space="preserve"> </w:t>
      </w:r>
      <w:proofErr w:type="spellStart"/>
      <w:r w:rsidRPr="00D80A6C">
        <w:rPr>
          <w:rFonts w:ascii="Times New Roman" w:eastAsia="標楷體" w:hAnsi="Times New Roman" w:cs="Times New Roman"/>
        </w:rPr>
        <w:t>matitikiane</w:t>
      </w:r>
      <w:proofErr w:type="spellEnd"/>
      <w:r w:rsidRPr="00D80A6C">
        <w:rPr>
          <w:rFonts w:ascii="Times New Roman" w:eastAsia="標楷體" w:hAnsi="Times New Roman" w:cs="Times New Roman"/>
        </w:rPr>
        <w:t xml:space="preserve"> </w:t>
      </w:r>
      <w:proofErr w:type="spellStart"/>
      <w:r w:rsidRPr="00D80A6C">
        <w:rPr>
          <w:rFonts w:ascii="Times New Roman" w:eastAsia="標楷體" w:hAnsi="Times New Roman" w:cs="Times New Roman"/>
        </w:rPr>
        <w:t>nakuane</w:t>
      </w:r>
      <w:proofErr w:type="spellEnd"/>
    </w:p>
    <w:p w14:paraId="7E5591C2" w14:textId="5D2A465F" w:rsidR="00D80A6C" w:rsidRDefault="0044447E" w:rsidP="00D80A6C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D80A6C" w:rsidRPr="00D80A6C">
        <w:rPr>
          <w:rFonts w:ascii="Times New Roman" w:eastAsia="標楷體" w:hAnsi="Times New Roman" w:cs="Times New Roman"/>
        </w:rPr>
        <w:t xml:space="preserve">a </w:t>
      </w:r>
      <w:r>
        <w:rPr>
          <w:rFonts w:ascii="Times New Roman" w:eastAsia="標楷體" w:hAnsi="Times New Roman" w:cs="Times New Roman"/>
        </w:rPr>
        <w:t xml:space="preserve">    </w:t>
      </w:r>
      <w:proofErr w:type="spellStart"/>
      <w:r w:rsidR="00D80A6C" w:rsidRPr="00D80A6C">
        <w:rPr>
          <w:rFonts w:ascii="Times New Roman" w:eastAsia="標楷體" w:hAnsi="Times New Roman" w:cs="Times New Roman"/>
        </w:rPr>
        <w:t>di</w:t>
      </w:r>
      <w:r w:rsidR="001651BD">
        <w:rPr>
          <w:rFonts w:ascii="Times New Roman" w:eastAsia="標楷體" w:hAnsi="Times New Roman" w:cs="Times New Roman"/>
        </w:rPr>
        <w:t>d</w:t>
      </w:r>
      <w:r w:rsidR="00D80A6C" w:rsidRPr="00D80A6C">
        <w:rPr>
          <w:rFonts w:ascii="Times New Roman" w:eastAsia="標楷體" w:hAnsi="Times New Roman" w:cs="Times New Roman"/>
        </w:rPr>
        <w:t>usa-iny</w:t>
      </w:r>
      <w:proofErr w:type="spellEnd"/>
      <w:r w:rsidR="00D80A6C" w:rsidRPr="00D80A6C">
        <w:rPr>
          <w:rFonts w:ascii="Times New Roman" w:eastAsia="標楷體" w:hAnsi="Times New Roman" w:cs="Times New Roman"/>
        </w:rPr>
        <w:t xml:space="preserve"> </w:t>
      </w:r>
      <w:r w:rsidR="00883E2C">
        <w:rPr>
          <w:rFonts w:ascii="Times New Roman" w:eastAsia="標楷體" w:hAnsi="Times New Roman" w:cs="Times New Roman"/>
        </w:rPr>
        <w:t xml:space="preserve">       </w:t>
      </w:r>
      <w:r w:rsidR="00D80A6C" w:rsidRPr="00D80A6C">
        <w:rPr>
          <w:rFonts w:ascii="Times New Roman" w:eastAsia="標楷體" w:hAnsi="Times New Roman" w:cs="Times New Roman"/>
        </w:rPr>
        <w:t>ma-</w:t>
      </w:r>
      <w:proofErr w:type="spellStart"/>
      <w:r w:rsidR="00D80A6C" w:rsidRPr="00D80A6C">
        <w:rPr>
          <w:rFonts w:ascii="Times New Roman" w:eastAsia="標楷體" w:hAnsi="Times New Roman" w:cs="Times New Roman"/>
        </w:rPr>
        <w:t>ti</w:t>
      </w:r>
      <w:proofErr w:type="spellEnd"/>
      <w:r w:rsidR="00D80A6C" w:rsidRPr="00D80A6C">
        <w:rPr>
          <w:rFonts w:ascii="Times New Roman" w:eastAsia="標楷體" w:hAnsi="Times New Roman" w:cs="Times New Roman"/>
        </w:rPr>
        <w:t>-</w:t>
      </w:r>
      <w:proofErr w:type="spellStart"/>
      <w:r w:rsidR="00D80A6C" w:rsidRPr="00D80A6C">
        <w:rPr>
          <w:rFonts w:ascii="Times New Roman" w:eastAsia="標楷體" w:hAnsi="Times New Roman" w:cs="Times New Roman"/>
        </w:rPr>
        <w:t>tikiane</w:t>
      </w:r>
      <w:proofErr w:type="spellEnd"/>
      <w:r w:rsidR="00D80A6C" w:rsidRPr="00D80A6C">
        <w:rPr>
          <w:rFonts w:ascii="Times New Roman" w:eastAsia="標楷體" w:hAnsi="Times New Roman" w:cs="Times New Roman"/>
        </w:rPr>
        <w:t xml:space="preserve"> </w:t>
      </w:r>
      <w:r w:rsidR="002359BB">
        <w:rPr>
          <w:rFonts w:ascii="Times New Roman" w:eastAsia="標楷體" w:hAnsi="Times New Roman" w:cs="Times New Roman"/>
        </w:rPr>
        <w:t xml:space="preserve">   </w:t>
      </w:r>
      <w:proofErr w:type="spellStart"/>
      <w:r w:rsidR="00D80A6C" w:rsidRPr="00D80A6C">
        <w:rPr>
          <w:rFonts w:ascii="Times New Roman" w:eastAsia="標楷體" w:hAnsi="Times New Roman" w:cs="Times New Roman"/>
        </w:rPr>
        <w:t>nakuane</w:t>
      </w:r>
      <w:proofErr w:type="spellEnd"/>
      <w:r w:rsidR="009D5F42">
        <w:rPr>
          <w:rFonts w:ascii="Times New Roman" w:eastAsia="標楷體" w:hAnsi="Times New Roman" w:cs="Times New Roman"/>
        </w:rPr>
        <w:tab/>
      </w:r>
    </w:p>
    <w:p w14:paraId="6408687B" w14:textId="74367C6C" w:rsidR="009D4AF9" w:rsidRDefault="0044447E" w:rsidP="00EA5C9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NOM</w:t>
      </w:r>
      <w:r w:rsidR="001651BD">
        <w:rPr>
          <w:rFonts w:ascii="Times New Roman" w:eastAsia="標楷體" w:hAnsi="Times New Roman" w:cs="Times New Roman"/>
        </w:rPr>
        <w:t xml:space="preserve">  </w:t>
      </w:r>
      <w:r w:rsidR="00E32370">
        <w:rPr>
          <w:rFonts w:ascii="Times New Roman" w:eastAsia="標楷體" w:hAnsi="Times New Roman" w:cs="Times New Roman"/>
        </w:rPr>
        <w:t xml:space="preserve"> car-3SG.</w:t>
      </w:r>
      <w:r w:rsidR="00883E2C">
        <w:rPr>
          <w:rFonts w:ascii="Times New Roman" w:eastAsia="標楷體" w:hAnsi="Times New Roman" w:cs="Times New Roman"/>
        </w:rPr>
        <w:t>POSS   STV-RED-</w:t>
      </w:r>
      <w:proofErr w:type="gramStart"/>
      <w:r w:rsidR="002359BB">
        <w:rPr>
          <w:rFonts w:ascii="Times New Roman" w:eastAsia="標楷體" w:hAnsi="Times New Roman" w:cs="Times New Roman"/>
        </w:rPr>
        <w:t>small</w:t>
      </w:r>
      <w:r w:rsidR="00375127">
        <w:rPr>
          <w:rFonts w:ascii="Times New Roman" w:eastAsia="標楷體" w:hAnsi="Times New Roman" w:cs="Times New Roman" w:hint="eastAsia"/>
        </w:rPr>
        <w:t xml:space="preserve">  1SG.</w:t>
      </w:r>
      <w:r w:rsidR="008E433A">
        <w:rPr>
          <w:rFonts w:ascii="Times New Roman" w:eastAsia="標楷體" w:hAnsi="Times New Roman" w:cs="Times New Roman" w:hint="eastAsia"/>
        </w:rPr>
        <w:t>ACC</w:t>
      </w:r>
      <w:proofErr w:type="gramEnd"/>
    </w:p>
    <w:p w14:paraId="69503896" w14:textId="427D1A26" w:rsidR="008E433A" w:rsidRDefault="008E433A" w:rsidP="00EA5C9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車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三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屬格</w:t>
      </w:r>
      <w:r>
        <w:rPr>
          <w:rFonts w:ascii="Times New Roman" w:eastAsia="標楷體" w:hAnsi="Times New Roman" w:cs="Times New Roman" w:hint="eastAsia"/>
        </w:rPr>
        <w:t xml:space="preserve">     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小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一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受格</w:t>
      </w:r>
    </w:p>
    <w:p w14:paraId="0AA6D3ED" w14:textId="77777777" w:rsidR="00375127" w:rsidRPr="009D5F42" w:rsidRDefault="00375127" w:rsidP="00EA5C9A">
      <w:pPr>
        <w:rPr>
          <w:rFonts w:ascii="Times New Roman" w:eastAsia="標楷體" w:hAnsi="Times New Roman" w:cs="Times New Roman"/>
        </w:rPr>
      </w:pPr>
    </w:p>
    <w:p w14:paraId="4E195BDF" w14:textId="76AFC46B" w:rsidR="00CA261B" w:rsidRPr="00283A55" w:rsidRDefault="00CA261B" w:rsidP="00D7715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t>#e</w:t>
      </w:r>
      <w:r w:rsidRPr="00022D01">
        <w:rPr>
          <w:rFonts w:ascii="Times New Roman" w:eastAsia="標楷體" w:hAnsi="Times New Roman" w:cs="Times New Roman"/>
        </w:rPr>
        <w:t xml:space="preserve"> </w:t>
      </w:r>
      <w:r w:rsidR="000A7A5D">
        <w:rPr>
          <w:rFonts w:ascii="Times New Roman" w:eastAsia="標楷體" w:hAnsi="Times New Roman" w:cs="Times New Roman"/>
        </w:rPr>
        <w:t>Your car is smaller than mine.</w:t>
      </w:r>
    </w:p>
    <w:p w14:paraId="30ADA9AD" w14:textId="39751239" w:rsidR="002E132B" w:rsidRDefault="00CA261B" w:rsidP="004D2D7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 w:hint="eastAsia"/>
        </w:rPr>
        <w:t>#c</w:t>
      </w:r>
      <w:r w:rsidR="00F35A2D">
        <w:rPr>
          <w:rFonts w:ascii="標楷體" w:eastAsia="標楷體" w:hAnsi="標楷體" w:hint="eastAsia"/>
        </w:rPr>
        <w:t xml:space="preserve"> </w:t>
      </w:r>
      <w:r w:rsidR="000A7A5D">
        <w:rPr>
          <w:rFonts w:ascii="標楷體" w:eastAsia="標楷體" w:hAnsi="標楷體" w:hint="eastAsia"/>
        </w:rPr>
        <w:t>你的車比我的小。</w:t>
      </w:r>
    </w:p>
    <w:p w14:paraId="0DD346D7" w14:textId="26EEC2A3" w:rsidR="00C73A32" w:rsidRDefault="00CA261B" w:rsidP="004D2D7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t>#n</w:t>
      </w:r>
      <w:r w:rsidR="006D6F33">
        <w:rPr>
          <w:rFonts w:ascii="標楷體" w:eastAsia="標楷體" w:hAnsi="標楷體" w:hint="eastAsia"/>
        </w:rPr>
        <w:t xml:space="preserve"> </w:t>
      </w:r>
    </w:p>
    <w:p w14:paraId="6662B3AA" w14:textId="77777777" w:rsidR="006F21CA" w:rsidRPr="004D2D7B" w:rsidRDefault="006F21CA" w:rsidP="004D2D7B">
      <w:pPr>
        <w:rPr>
          <w:rFonts w:ascii="標楷體" w:eastAsia="標楷體" w:hAnsi="標楷體"/>
        </w:rPr>
      </w:pPr>
    </w:p>
    <w:p w14:paraId="7E581F83" w14:textId="77777777" w:rsidR="00E26017" w:rsidRPr="00422418" w:rsidRDefault="00E26017" w:rsidP="00B35AB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2911E209" w14:textId="6D694B4C" w:rsidR="00F73D6A" w:rsidRDefault="00F73D6A" w:rsidP="003A4954">
      <w:pPr>
        <w:ind w:left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m</w:t>
      </w:r>
      <w:r w:rsidRPr="00F73D6A">
        <w:rPr>
          <w:rFonts w:ascii="Times New Roman" w:eastAsia="標楷體" w:hAnsi="Times New Roman" w:cs="Times New Roman"/>
        </w:rPr>
        <w:t>a</w:t>
      </w:r>
      <w:r>
        <w:rPr>
          <w:rFonts w:ascii="Times New Roman" w:eastAsia="標楷體" w:hAnsi="Times New Roman" w:cs="Times New Roman"/>
        </w:rPr>
        <w:t>l</w:t>
      </w:r>
      <w:r w:rsidRPr="00F73D6A">
        <w:rPr>
          <w:rFonts w:ascii="Times New Roman" w:eastAsia="標楷體" w:hAnsi="Times New Roman" w:cs="Times New Roman"/>
        </w:rPr>
        <w:t>ualualaku</w:t>
      </w:r>
      <w:proofErr w:type="spellEnd"/>
      <w:r w:rsidRPr="00F73D6A">
        <w:rPr>
          <w:rFonts w:ascii="Times New Roman" w:eastAsia="標楷體" w:hAnsi="Times New Roman" w:cs="Times New Roman"/>
        </w:rPr>
        <w:t xml:space="preserve"> </w:t>
      </w:r>
      <w:proofErr w:type="spellStart"/>
      <w:r w:rsidRPr="00F73D6A">
        <w:rPr>
          <w:rFonts w:ascii="Times New Roman" w:eastAsia="標楷體" w:hAnsi="Times New Roman" w:cs="Times New Roman"/>
        </w:rPr>
        <w:t>ki</w:t>
      </w:r>
      <w:proofErr w:type="spellEnd"/>
      <w:r w:rsidRPr="00F73D6A">
        <w:rPr>
          <w:rFonts w:ascii="Times New Roman" w:eastAsia="標楷體" w:hAnsi="Times New Roman" w:cs="Times New Roman"/>
        </w:rPr>
        <w:t xml:space="preserve"> Muni</w:t>
      </w:r>
    </w:p>
    <w:p w14:paraId="3BD861A6" w14:textId="3794511F" w:rsidR="00F73D6A" w:rsidRPr="00F73D6A" w:rsidRDefault="008E7816" w:rsidP="00F73D6A">
      <w:pPr>
        <w:ind w:left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m</w:t>
      </w:r>
      <w:r w:rsidRPr="008E7816">
        <w:rPr>
          <w:rFonts w:ascii="Times New Roman" w:eastAsia="標楷體" w:hAnsi="Times New Roman" w:cs="Times New Roman"/>
        </w:rPr>
        <w:t>a-</w:t>
      </w:r>
      <w:r w:rsidR="00F73D6A">
        <w:rPr>
          <w:rFonts w:ascii="Times New Roman" w:eastAsia="標楷體" w:hAnsi="Times New Roman" w:cs="Times New Roman"/>
        </w:rPr>
        <w:t>l</w:t>
      </w:r>
      <w:r w:rsidRPr="008E7816">
        <w:rPr>
          <w:rFonts w:ascii="Times New Roman" w:eastAsia="標楷體" w:hAnsi="Times New Roman" w:cs="Times New Roman"/>
        </w:rPr>
        <w:t>ua</w:t>
      </w:r>
      <w:r w:rsidR="00BF39A0">
        <w:rPr>
          <w:rFonts w:ascii="Times New Roman" w:eastAsia="標楷體" w:hAnsi="Times New Roman" w:cs="Times New Roman"/>
        </w:rPr>
        <w:t>~</w:t>
      </w:r>
      <w:r w:rsidRPr="008E7816">
        <w:rPr>
          <w:rFonts w:ascii="Times New Roman" w:eastAsia="標楷體" w:hAnsi="Times New Roman" w:cs="Times New Roman"/>
        </w:rPr>
        <w:t>luala</w:t>
      </w:r>
      <w:r w:rsidR="00BF39A0">
        <w:rPr>
          <w:rFonts w:ascii="Times New Roman" w:eastAsia="標楷體" w:hAnsi="Times New Roman" w:cs="Times New Roman"/>
        </w:rPr>
        <w:t>y</w:t>
      </w:r>
      <w:r w:rsidR="00F73D6A">
        <w:rPr>
          <w:rFonts w:ascii="Times New Roman" w:eastAsia="標楷體" w:hAnsi="Times New Roman" w:cs="Times New Roman"/>
        </w:rPr>
        <w:t>-a</w:t>
      </w:r>
      <w:r w:rsidRPr="008E7816">
        <w:rPr>
          <w:rFonts w:ascii="Times New Roman" w:eastAsia="標楷體" w:hAnsi="Times New Roman" w:cs="Times New Roman"/>
        </w:rPr>
        <w:t>ku</w:t>
      </w:r>
      <w:proofErr w:type="spellEnd"/>
      <w:r w:rsidR="00BF39A0">
        <w:rPr>
          <w:rFonts w:ascii="Times New Roman" w:eastAsia="標楷體" w:hAnsi="Times New Roman" w:cs="Times New Roman"/>
        </w:rPr>
        <w:t xml:space="preserve">           </w:t>
      </w:r>
      <w:r w:rsidRPr="008E7816">
        <w:rPr>
          <w:rFonts w:ascii="Times New Roman" w:eastAsia="標楷體" w:hAnsi="Times New Roman" w:cs="Times New Roman"/>
        </w:rPr>
        <w:t xml:space="preserve"> </w:t>
      </w:r>
      <w:proofErr w:type="spellStart"/>
      <w:r w:rsidRPr="008E7816">
        <w:rPr>
          <w:rFonts w:ascii="Times New Roman" w:eastAsia="標楷體" w:hAnsi="Times New Roman" w:cs="Times New Roman"/>
        </w:rPr>
        <w:t>ki</w:t>
      </w:r>
      <w:proofErr w:type="spellEnd"/>
      <w:r w:rsidRPr="008E7816">
        <w:rPr>
          <w:rFonts w:ascii="Times New Roman" w:eastAsia="標楷體" w:hAnsi="Times New Roman" w:cs="Times New Roman"/>
        </w:rPr>
        <w:t xml:space="preserve"> </w:t>
      </w:r>
      <w:r w:rsidR="00BF39A0">
        <w:rPr>
          <w:rFonts w:ascii="Times New Roman" w:eastAsia="標楷體" w:hAnsi="Times New Roman" w:cs="Times New Roman"/>
        </w:rPr>
        <w:t xml:space="preserve">   </w:t>
      </w:r>
      <w:r w:rsidRPr="008E7816">
        <w:rPr>
          <w:rFonts w:ascii="Times New Roman" w:eastAsia="標楷體" w:hAnsi="Times New Roman" w:cs="Times New Roman"/>
        </w:rPr>
        <w:t xml:space="preserve">Muni </w:t>
      </w:r>
    </w:p>
    <w:p w14:paraId="61F071C1" w14:textId="171C32C0" w:rsidR="00B1140B" w:rsidRDefault="00F73D6A" w:rsidP="003A495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V-</w:t>
      </w:r>
      <w:r w:rsidR="00BF39A0">
        <w:rPr>
          <w:rFonts w:ascii="Times New Roman" w:eastAsia="標楷體" w:hAnsi="Times New Roman" w:cs="Times New Roman"/>
        </w:rPr>
        <w:t xml:space="preserve">RED~young-1SG.NOM   </w:t>
      </w:r>
      <w:proofErr w:type="gramStart"/>
      <w:r w:rsidR="00BF39A0">
        <w:rPr>
          <w:rFonts w:ascii="Times New Roman" w:eastAsia="標楷體" w:hAnsi="Times New Roman" w:cs="Times New Roman"/>
        </w:rPr>
        <w:t xml:space="preserve">OBL  </w:t>
      </w:r>
      <w:r w:rsidR="00BF39A0" w:rsidRPr="008E7816">
        <w:rPr>
          <w:rFonts w:ascii="Times New Roman" w:eastAsia="標楷體" w:hAnsi="Times New Roman" w:cs="Times New Roman"/>
        </w:rPr>
        <w:t>Muni</w:t>
      </w:r>
      <w:proofErr w:type="gramEnd"/>
    </w:p>
    <w:p w14:paraId="2FD3AA1F" w14:textId="53740216" w:rsidR="00BF39A0" w:rsidRDefault="00BF39A0" w:rsidP="003A495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>~</w:t>
      </w:r>
      <w:r>
        <w:rPr>
          <w:rFonts w:ascii="Times New Roman" w:eastAsia="標楷體" w:hAnsi="Times New Roman" w:cs="Times New Roman" w:hint="eastAsia"/>
        </w:rPr>
        <w:t>年輕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 w:rsidR="00D13AC2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D13AC2">
        <w:rPr>
          <w:rFonts w:ascii="Times New Roman" w:eastAsia="標楷體" w:hAnsi="Times New Roman" w:cs="Times New Roman" w:hint="eastAsia"/>
        </w:rPr>
        <w:t>斜格</w:t>
      </w:r>
      <w:proofErr w:type="gramEnd"/>
      <w:r w:rsidR="00D13AC2">
        <w:rPr>
          <w:rFonts w:ascii="Times New Roman" w:eastAsia="標楷體" w:hAnsi="Times New Roman" w:cs="Times New Roman" w:hint="eastAsia"/>
        </w:rPr>
        <w:t xml:space="preserve">  M</w:t>
      </w:r>
      <w:r w:rsidR="00D13AC2">
        <w:rPr>
          <w:rFonts w:ascii="Times New Roman" w:eastAsia="標楷體" w:hAnsi="Times New Roman" w:cs="Times New Roman"/>
        </w:rPr>
        <w:t>uni</w:t>
      </w:r>
    </w:p>
    <w:p w14:paraId="461BD6C1" w14:textId="77777777" w:rsidR="00367EDF" w:rsidRPr="00A60690" w:rsidRDefault="00367EDF" w:rsidP="002418D2">
      <w:pPr>
        <w:ind w:firstLine="480"/>
        <w:rPr>
          <w:rFonts w:ascii="Times New Roman" w:eastAsia="標楷體" w:hAnsi="Times New Roman" w:cs="Times New Roman"/>
        </w:rPr>
      </w:pPr>
    </w:p>
    <w:p w14:paraId="7BAE2E25" w14:textId="720582FF" w:rsidR="00CB61BE" w:rsidRPr="006600F7" w:rsidRDefault="00CB61BE" w:rsidP="00CB61BE">
      <w:pPr>
        <w:rPr>
          <w:rFonts w:ascii="標楷體" w:eastAsia="標楷體" w:hAnsi="標楷體"/>
        </w:rPr>
      </w:pPr>
      <w:r w:rsidRPr="006600F7">
        <w:rPr>
          <w:rFonts w:ascii="標楷體" w:eastAsia="標楷體" w:hAnsi="標楷體"/>
        </w:rPr>
        <w:t>#e</w:t>
      </w:r>
      <w:r w:rsidR="00295AB8">
        <w:rPr>
          <w:rFonts w:ascii="標楷體" w:eastAsia="標楷體" w:hAnsi="標楷體"/>
        </w:rPr>
        <w:t xml:space="preserve"> </w:t>
      </w:r>
      <w:bookmarkStart w:id="3" w:name="_Hlk41715096"/>
      <w:r w:rsidR="00AE3620" w:rsidRPr="00AE3620">
        <w:rPr>
          <w:rFonts w:ascii="Times New Roman" w:eastAsia="標楷體" w:hAnsi="Times New Roman" w:cs="Times New Roman"/>
        </w:rPr>
        <w:t>I am younger than Muni.</w:t>
      </w:r>
    </w:p>
    <w:bookmarkEnd w:id="3"/>
    <w:p w14:paraId="2B29AF1E" w14:textId="1221526C" w:rsidR="00CC25ED" w:rsidRPr="00DC79EF" w:rsidRDefault="00CB61BE" w:rsidP="003B024E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 w:hint="eastAsia"/>
        </w:rPr>
        <w:t>#c</w:t>
      </w:r>
      <w:r w:rsidR="00C247A4" w:rsidRPr="00C247A4">
        <w:rPr>
          <w:rFonts w:hint="eastAsia"/>
        </w:rPr>
        <w:t xml:space="preserve"> </w:t>
      </w:r>
      <w:r w:rsidR="00DA59CA" w:rsidRPr="00DC79EF">
        <w:rPr>
          <w:rFonts w:ascii="標楷體" w:eastAsia="標楷體" w:hAnsi="標楷體" w:cs="Times New Roman"/>
        </w:rPr>
        <w:t>我比Muni還要年輕。</w:t>
      </w:r>
    </w:p>
    <w:p w14:paraId="63EE9A9B" w14:textId="1D904DF2" w:rsidR="00CC7BAE" w:rsidRDefault="00CB61BE" w:rsidP="00CC25E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535088">
        <w:rPr>
          <w:rFonts w:ascii="標楷體" w:eastAsia="標楷體" w:hAnsi="標楷體"/>
        </w:rPr>
        <w:t xml:space="preserve"> </w:t>
      </w:r>
    </w:p>
    <w:p w14:paraId="440AF8B5" w14:textId="77777777" w:rsidR="00FF33B0" w:rsidRPr="00CB61BE" w:rsidRDefault="00FF33B0" w:rsidP="00CC25ED">
      <w:pPr>
        <w:rPr>
          <w:rFonts w:ascii="標楷體" w:eastAsia="標楷體" w:hAnsi="標楷體"/>
        </w:rPr>
      </w:pPr>
    </w:p>
    <w:p w14:paraId="7ADA61F4" w14:textId="77777777" w:rsidR="00624A0B" w:rsidRDefault="00624A0B" w:rsidP="00FF33B0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6CA012FE" w14:textId="7D8238C7" w:rsidR="00AE3620" w:rsidRDefault="00624A0B" w:rsidP="00FF33B0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624A0B">
        <w:rPr>
          <w:rFonts w:ascii="Times New Roman" w:eastAsia="標楷體" w:hAnsi="Times New Roman" w:cs="Times New Roman"/>
        </w:rPr>
        <w:t xml:space="preserve">ay </w:t>
      </w:r>
      <w:proofErr w:type="spellStart"/>
      <w:r w:rsidRPr="00624A0B">
        <w:rPr>
          <w:rFonts w:ascii="Times New Roman" w:eastAsia="標楷體" w:hAnsi="Times New Roman" w:cs="Times New Roman"/>
        </w:rPr>
        <w:t>be</w:t>
      </w:r>
      <w:r w:rsidR="00CC0C7B">
        <w:rPr>
          <w:rFonts w:ascii="Times New Roman" w:eastAsia="標楷體" w:hAnsi="Times New Roman" w:cs="Times New Roman"/>
        </w:rPr>
        <w:t>n</w:t>
      </w:r>
      <w:r w:rsidRPr="00624A0B">
        <w:rPr>
          <w:rFonts w:ascii="Times New Roman" w:eastAsia="標楷體" w:hAnsi="Times New Roman" w:cs="Times New Roman"/>
        </w:rPr>
        <w:t>gena</w:t>
      </w:r>
      <w:r w:rsidR="00CC0C7B">
        <w:rPr>
          <w:rFonts w:ascii="Times New Roman" w:eastAsia="標楷體" w:hAnsi="Times New Roman" w:cs="Times New Roman"/>
        </w:rPr>
        <w:t>y</w:t>
      </w:r>
      <w:r w:rsidRPr="00624A0B">
        <w:rPr>
          <w:rFonts w:ascii="Times New Roman" w:eastAsia="標楷體" w:hAnsi="Times New Roman" w:cs="Times New Roman"/>
        </w:rPr>
        <w:t>su</w:t>
      </w:r>
      <w:proofErr w:type="spellEnd"/>
      <w:r w:rsidRPr="00624A0B">
        <w:rPr>
          <w:rFonts w:ascii="Times New Roman" w:eastAsia="標楷體" w:hAnsi="Times New Roman" w:cs="Times New Roman"/>
        </w:rPr>
        <w:t xml:space="preserve"> </w:t>
      </w:r>
      <w:proofErr w:type="spellStart"/>
      <w:proofErr w:type="gramStart"/>
      <w:r w:rsidRPr="00624A0B">
        <w:rPr>
          <w:rFonts w:ascii="Times New Roman" w:eastAsia="標楷體" w:hAnsi="Times New Roman" w:cs="Times New Roman"/>
        </w:rPr>
        <w:t>madudulri</w:t>
      </w:r>
      <w:proofErr w:type="spellEnd"/>
      <w:r w:rsidRPr="00624A0B">
        <w:rPr>
          <w:rFonts w:ascii="Times New Roman" w:eastAsia="標楷體" w:hAnsi="Times New Roman" w:cs="Times New Roman"/>
        </w:rPr>
        <w:t xml:space="preserve">  </w:t>
      </w:r>
      <w:proofErr w:type="spellStart"/>
      <w:r w:rsidRPr="00624A0B">
        <w:rPr>
          <w:rFonts w:ascii="Times New Roman" w:eastAsia="標楷體" w:hAnsi="Times New Roman" w:cs="Times New Roman"/>
        </w:rPr>
        <w:t>ki</w:t>
      </w:r>
      <w:proofErr w:type="spellEnd"/>
      <w:proofErr w:type="gramEnd"/>
      <w:r w:rsidRPr="00624A0B">
        <w:rPr>
          <w:rFonts w:ascii="Times New Roman" w:eastAsia="標楷體" w:hAnsi="Times New Roman" w:cs="Times New Roman"/>
        </w:rPr>
        <w:t xml:space="preserve">  </w:t>
      </w:r>
      <w:proofErr w:type="spellStart"/>
      <w:r w:rsidRPr="00624A0B">
        <w:rPr>
          <w:rFonts w:ascii="Times New Roman" w:eastAsia="標楷體" w:hAnsi="Times New Roman" w:cs="Times New Roman"/>
        </w:rPr>
        <w:t>bengelraily</w:t>
      </w:r>
      <w:proofErr w:type="spellEnd"/>
    </w:p>
    <w:p w14:paraId="4828C1A5" w14:textId="67A25EFB" w:rsidR="00D61BD9" w:rsidRDefault="00D61BD9" w:rsidP="00D61BD9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624A0B">
        <w:rPr>
          <w:rFonts w:ascii="Times New Roman" w:eastAsia="標楷體" w:hAnsi="Times New Roman" w:cs="Times New Roman"/>
        </w:rPr>
        <w:t xml:space="preserve">ay </w:t>
      </w:r>
      <w:r w:rsidR="005B527F">
        <w:rPr>
          <w:rFonts w:ascii="Times New Roman" w:eastAsia="標楷體" w:hAnsi="Times New Roman" w:cs="Times New Roman"/>
        </w:rPr>
        <w:t xml:space="preserve">   </w:t>
      </w:r>
      <w:proofErr w:type="spellStart"/>
      <w:r w:rsidRPr="00624A0B">
        <w:rPr>
          <w:rFonts w:ascii="Times New Roman" w:eastAsia="標楷體" w:hAnsi="Times New Roman" w:cs="Times New Roman"/>
        </w:rPr>
        <w:t>be</w:t>
      </w:r>
      <w:r>
        <w:rPr>
          <w:rFonts w:ascii="Times New Roman" w:eastAsia="標楷體" w:hAnsi="Times New Roman" w:cs="Times New Roman"/>
        </w:rPr>
        <w:t>n</w:t>
      </w:r>
      <w:r w:rsidRPr="00624A0B">
        <w:rPr>
          <w:rFonts w:ascii="Times New Roman" w:eastAsia="標楷體" w:hAnsi="Times New Roman" w:cs="Times New Roman"/>
        </w:rPr>
        <w:t>gena</w:t>
      </w:r>
      <w:r>
        <w:rPr>
          <w:rFonts w:ascii="Times New Roman" w:eastAsia="標楷體" w:hAnsi="Times New Roman" w:cs="Times New Roman"/>
        </w:rPr>
        <w:t>y</w:t>
      </w:r>
      <w:r w:rsidR="005B527F">
        <w:rPr>
          <w:rFonts w:ascii="Times New Roman" w:eastAsia="標楷體" w:hAnsi="Times New Roman" w:cs="Times New Roman"/>
        </w:rPr>
        <w:t>-</w:t>
      </w:r>
      <w:r w:rsidRPr="00624A0B">
        <w:rPr>
          <w:rFonts w:ascii="Times New Roman" w:eastAsia="標楷體" w:hAnsi="Times New Roman" w:cs="Times New Roman"/>
        </w:rPr>
        <w:t>su</w:t>
      </w:r>
      <w:proofErr w:type="spellEnd"/>
      <w:r w:rsidRPr="00624A0B">
        <w:rPr>
          <w:rFonts w:ascii="Times New Roman" w:eastAsia="標楷體" w:hAnsi="Times New Roman" w:cs="Times New Roman"/>
        </w:rPr>
        <w:t xml:space="preserve"> </w:t>
      </w:r>
      <w:r w:rsidR="005B527F">
        <w:rPr>
          <w:rFonts w:ascii="Times New Roman" w:eastAsia="標楷體" w:hAnsi="Times New Roman" w:cs="Times New Roman"/>
        </w:rPr>
        <w:t xml:space="preserve">   </w:t>
      </w:r>
      <w:r w:rsidR="00273E4D">
        <w:rPr>
          <w:rFonts w:ascii="Times New Roman" w:eastAsia="標楷體" w:hAnsi="Times New Roman" w:cs="Times New Roman" w:hint="eastAsia"/>
        </w:rPr>
        <w:t xml:space="preserve">   </w:t>
      </w:r>
      <w:r w:rsidR="00A27B46">
        <w:rPr>
          <w:rFonts w:ascii="Times New Roman" w:eastAsia="標楷體" w:hAnsi="Times New Roman" w:cs="Times New Roman" w:hint="eastAsia"/>
        </w:rPr>
        <w:t xml:space="preserve">  </w:t>
      </w:r>
      <w:proofErr w:type="spellStart"/>
      <w:r w:rsidRPr="00624A0B">
        <w:rPr>
          <w:rFonts w:ascii="Times New Roman" w:eastAsia="標楷體" w:hAnsi="Times New Roman" w:cs="Times New Roman"/>
        </w:rPr>
        <w:t>ma</w:t>
      </w:r>
      <w:r w:rsidR="005B527F">
        <w:rPr>
          <w:rFonts w:ascii="Times New Roman" w:eastAsia="標楷體" w:hAnsi="Times New Roman" w:cs="Times New Roman"/>
        </w:rPr>
        <w:t>-</w:t>
      </w:r>
      <w:r w:rsidRPr="00624A0B">
        <w:rPr>
          <w:rFonts w:ascii="Times New Roman" w:eastAsia="標楷體" w:hAnsi="Times New Roman" w:cs="Times New Roman"/>
        </w:rPr>
        <w:t>du</w:t>
      </w:r>
      <w:r w:rsidR="005B527F">
        <w:rPr>
          <w:rFonts w:ascii="Times New Roman" w:eastAsia="標楷體" w:hAnsi="Times New Roman" w:cs="Times New Roman"/>
        </w:rPr>
        <w:t>~</w:t>
      </w:r>
      <w:r w:rsidRPr="00624A0B">
        <w:rPr>
          <w:rFonts w:ascii="Times New Roman" w:eastAsia="標楷體" w:hAnsi="Times New Roman" w:cs="Times New Roman"/>
        </w:rPr>
        <w:t>dulri</w:t>
      </w:r>
      <w:proofErr w:type="spellEnd"/>
      <w:r w:rsidRPr="00624A0B">
        <w:rPr>
          <w:rFonts w:ascii="Times New Roman" w:eastAsia="標楷體" w:hAnsi="Times New Roman" w:cs="Times New Roman"/>
        </w:rPr>
        <w:t xml:space="preserve"> </w:t>
      </w:r>
      <w:r w:rsidR="005B527F">
        <w:rPr>
          <w:rFonts w:ascii="Times New Roman" w:eastAsia="標楷體" w:hAnsi="Times New Roman" w:cs="Times New Roman"/>
        </w:rPr>
        <w:t xml:space="preserve">  </w:t>
      </w:r>
      <w:r w:rsidRPr="00624A0B">
        <w:rPr>
          <w:rFonts w:ascii="Times New Roman" w:eastAsia="標楷體" w:hAnsi="Times New Roman" w:cs="Times New Roman"/>
        </w:rPr>
        <w:t xml:space="preserve"> </w:t>
      </w:r>
      <w:r w:rsidR="00A27B46">
        <w:rPr>
          <w:rFonts w:ascii="Times New Roman" w:eastAsia="標楷體" w:hAnsi="Times New Roman" w:cs="Times New Roman" w:hint="eastAsia"/>
        </w:rPr>
        <w:t xml:space="preserve">  </w:t>
      </w:r>
      <w:proofErr w:type="spellStart"/>
      <w:r w:rsidRPr="00624A0B">
        <w:rPr>
          <w:rFonts w:ascii="Times New Roman" w:eastAsia="標楷體" w:hAnsi="Times New Roman" w:cs="Times New Roman"/>
        </w:rPr>
        <w:t>ki</w:t>
      </w:r>
      <w:proofErr w:type="spellEnd"/>
      <w:r w:rsidRPr="00624A0B">
        <w:rPr>
          <w:rFonts w:ascii="Times New Roman" w:eastAsia="標楷體" w:hAnsi="Times New Roman" w:cs="Times New Roman"/>
        </w:rPr>
        <w:t xml:space="preserve">  </w:t>
      </w:r>
      <w:r w:rsidR="005B527F">
        <w:rPr>
          <w:rFonts w:ascii="Times New Roman" w:eastAsia="標楷體" w:hAnsi="Times New Roman" w:cs="Times New Roman"/>
        </w:rPr>
        <w:t xml:space="preserve"> </w:t>
      </w:r>
      <w:r w:rsidR="006E0402">
        <w:rPr>
          <w:rFonts w:ascii="Times New Roman" w:eastAsia="標楷體" w:hAnsi="Times New Roman" w:cs="Times New Roman" w:hint="eastAsia"/>
        </w:rPr>
        <w:t xml:space="preserve"> </w:t>
      </w:r>
      <w:r w:rsidR="005B527F">
        <w:rPr>
          <w:rFonts w:ascii="Times New Roman" w:eastAsia="標楷體" w:hAnsi="Times New Roman" w:cs="Times New Roman"/>
        </w:rPr>
        <w:t xml:space="preserve"> </w:t>
      </w:r>
      <w:proofErr w:type="spellStart"/>
      <w:r w:rsidRPr="00624A0B">
        <w:rPr>
          <w:rFonts w:ascii="Times New Roman" w:eastAsia="標楷體" w:hAnsi="Times New Roman" w:cs="Times New Roman"/>
        </w:rPr>
        <w:t>bengelra</w:t>
      </w:r>
      <w:r w:rsidR="005B527F">
        <w:rPr>
          <w:rFonts w:ascii="Times New Roman" w:eastAsia="標楷體" w:hAnsi="Times New Roman" w:cs="Times New Roman"/>
        </w:rPr>
        <w:t>y-</w:t>
      </w:r>
      <w:r w:rsidRPr="00624A0B">
        <w:rPr>
          <w:rFonts w:ascii="Times New Roman" w:eastAsia="標楷體" w:hAnsi="Times New Roman" w:cs="Times New Roman"/>
        </w:rPr>
        <w:t>ly</w:t>
      </w:r>
      <w:proofErr w:type="spellEnd"/>
    </w:p>
    <w:p w14:paraId="09CFF173" w14:textId="5B22B3A6" w:rsidR="00FF33B0" w:rsidRDefault="005B527F" w:rsidP="00FF33B0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NOM  lily</w:t>
      </w:r>
      <w:proofErr w:type="gramEnd"/>
      <w:r>
        <w:rPr>
          <w:rFonts w:ascii="Times New Roman" w:eastAsia="標楷體" w:hAnsi="Times New Roman" w:cs="Times New Roman"/>
        </w:rPr>
        <w:t xml:space="preserve">-2SG.POSS  </w:t>
      </w:r>
      <w:r w:rsidR="00A27B46">
        <w:rPr>
          <w:rFonts w:ascii="Times New Roman" w:eastAsia="標楷體" w:hAnsi="Times New Roman" w:cs="Times New Roman" w:hint="eastAsia"/>
        </w:rPr>
        <w:t xml:space="preserve">     </w:t>
      </w:r>
      <w:proofErr w:type="spellStart"/>
      <w:r>
        <w:rPr>
          <w:rFonts w:ascii="Times New Roman" w:eastAsia="標楷體" w:hAnsi="Times New Roman" w:cs="Times New Roman"/>
        </w:rPr>
        <w:t>STV-RED~red</w:t>
      </w:r>
      <w:proofErr w:type="spellEnd"/>
      <w:r>
        <w:rPr>
          <w:rFonts w:ascii="Times New Roman" w:eastAsia="標楷體" w:hAnsi="Times New Roman" w:cs="Times New Roman"/>
        </w:rPr>
        <w:t xml:space="preserve">  </w:t>
      </w:r>
      <w:r w:rsidR="00A27B46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>OBL</w:t>
      </w:r>
      <w:r w:rsidR="005A7BDB">
        <w:rPr>
          <w:rFonts w:ascii="Times New Roman" w:eastAsia="標楷體" w:hAnsi="Times New Roman" w:cs="Times New Roman"/>
        </w:rPr>
        <w:t xml:space="preserve"> </w:t>
      </w:r>
      <w:r w:rsidR="006E0402">
        <w:rPr>
          <w:rFonts w:ascii="Times New Roman" w:eastAsia="標楷體" w:hAnsi="Times New Roman" w:cs="Times New Roman" w:hint="eastAsia"/>
        </w:rPr>
        <w:t xml:space="preserve"> </w:t>
      </w:r>
      <w:r w:rsidR="005A7BDB">
        <w:rPr>
          <w:rFonts w:ascii="Times New Roman" w:eastAsia="標楷體" w:hAnsi="Times New Roman" w:cs="Times New Roman"/>
        </w:rPr>
        <w:t xml:space="preserve"> lily-1SG.POSS</w:t>
      </w:r>
    </w:p>
    <w:p w14:paraId="6C41A634" w14:textId="0BB3F68C" w:rsidR="005A7BDB" w:rsidRDefault="005A7BDB" w:rsidP="00FF33B0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百合花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二單</w:t>
      </w:r>
      <w:r>
        <w:rPr>
          <w:rFonts w:ascii="Times New Roman" w:eastAsia="標楷體" w:hAnsi="Times New Roman" w:cs="Times New Roman" w:hint="eastAsia"/>
        </w:rPr>
        <w:t>.</w:t>
      </w:r>
      <w:proofErr w:type="gramStart"/>
      <w:r>
        <w:rPr>
          <w:rFonts w:ascii="Times New Roman" w:eastAsia="標楷體" w:hAnsi="Times New Roman" w:cs="Times New Roman" w:hint="eastAsia"/>
        </w:rPr>
        <w:t>屬格</w:t>
      </w:r>
      <w:proofErr w:type="gramEnd"/>
      <w:r w:rsidR="00A27B46">
        <w:rPr>
          <w:rFonts w:ascii="Times New Roman" w:eastAsia="標楷體" w:hAnsi="Times New Roman" w:cs="Times New Roman" w:hint="eastAsia"/>
        </w:rPr>
        <w:t xml:space="preserve">    </w:t>
      </w:r>
      <w:r w:rsidR="00A27B46">
        <w:rPr>
          <w:rFonts w:ascii="Times New Roman" w:eastAsia="標楷體" w:hAnsi="Times New Roman" w:cs="Times New Roman" w:hint="eastAsia"/>
        </w:rPr>
        <w:t>靜態</w:t>
      </w:r>
      <w:r w:rsidR="00A27B46">
        <w:rPr>
          <w:rFonts w:ascii="Times New Roman" w:eastAsia="標楷體" w:hAnsi="Times New Roman" w:cs="Times New Roman" w:hint="eastAsia"/>
        </w:rPr>
        <w:t>-</w:t>
      </w:r>
      <w:r w:rsidR="00A27B46">
        <w:rPr>
          <w:rFonts w:ascii="Times New Roman" w:eastAsia="標楷體" w:hAnsi="Times New Roman" w:cs="Times New Roman" w:hint="eastAsia"/>
        </w:rPr>
        <w:t>重疊</w:t>
      </w:r>
      <w:r w:rsidR="00A27B46">
        <w:rPr>
          <w:rFonts w:ascii="Times New Roman" w:eastAsia="標楷體" w:hAnsi="Times New Roman" w:cs="Times New Roman" w:hint="eastAsia"/>
        </w:rPr>
        <w:t>~</w:t>
      </w:r>
      <w:r w:rsidR="00A27B46">
        <w:rPr>
          <w:rFonts w:ascii="Times New Roman" w:eastAsia="標楷體" w:hAnsi="Times New Roman" w:cs="Times New Roman" w:hint="eastAsia"/>
        </w:rPr>
        <w:t>紅色</w:t>
      </w:r>
      <w:r w:rsidR="00A27B46">
        <w:rPr>
          <w:rFonts w:ascii="Times New Roman" w:eastAsia="標楷體" w:hAnsi="Times New Roman" w:cs="Times New Roman" w:hint="eastAsia"/>
        </w:rPr>
        <w:t xml:space="preserve">  </w:t>
      </w:r>
      <w:proofErr w:type="gramStart"/>
      <w:r w:rsidR="00A27B46">
        <w:rPr>
          <w:rFonts w:ascii="Times New Roman" w:eastAsia="標楷體" w:hAnsi="Times New Roman" w:cs="Times New Roman" w:hint="eastAsia"/>
        </w:rPr>
        <w:t>斜</w:t>
      </w:r>
      <w:proofErr w:type="gramEnd"/>
      <w:r w:rsidR="00A27B46">
        <w:rPr>
          <w:rFonts w:ascii="Times New Roman" w:eastAsia="標楷體" w:hAnsi="Times New Roman" w:cs="Times New Roman" w:hint="eastAsia"/>
        </w:rPr>
        <w:t>格</w:t>
      </w:r>
      <w:r w:rsidR="006E0402">
        <w:rPr>
          <w:rFonts w:ascii="Times New Roman" w:eastAsia="標楷體" w:hAnsi="Times New Roman" w:cs="Times New Roman" w:hint="eastAsia"/>
        </w:rPr>
        <w:t xml:space="preserve">   </w:t>
      </w:r>
      <w:r w:rsidR="006E0402">
        <w:rPr>
          <w:rFonts w:ascii="Times New Roman" w:eastAsia="標楷體" w:hAnsi="Times New Roman" w:cs="Times New Roman" w:hint="eastAsia"/>
        </w:rPr>
        <w:t>百合花</w:t>
      </w:r>
      <w:r w:rsidR="006E0402">
        <w:rPr>
          <w:rFonts w:ascii="Times New Roman" w:eastAsia="標楷體" w:hAnsi="Times New Roman" w:cs="Times New Roman" w:hint="eastAsia"/>
        </w:rPr>
        <w:t>-</w:t>
      </w:r>
      <w:r w:rsidR="006E0402">
        <w:rPr>
          <w:rFonts w:ascii="Times New Roman" w:eastAsia="標楷體" w:hAnsi="Times New Roman" w:cs="Times New Roman" w:hint="eastAsia"/>
        </w:rPr>
        <w:t>一單</w:t>
      </w:r>
      <w:r w:rsidR="006E0402">
        <w:rPr>
          <w:rFonts w:ascii="Times New Roman" w:eastAsia="標楷體" w:hAnsi="Times New Roman" w:cs="Times New Roman" w:hint="eastAsia"/>
        </w:rPr>
        <w:t>.</w:t>
      </w:r>
      <w:r w:rsidR="006E0402">
        <w:rPr>
          <w:rFonts w:ascii="Times New Roman" w:eastAsia="標楷體" w:hAnsi="Times New Roman" w:cs="Times New Roman" w:hint="eastAsia"/>
        </w:rPr>
        <w:t>屬格</w:t>
      </w:r>
    </w:p>
    <w:p w14:paraId="120601B3" w14:textId="77777777" w:rsidR="006E0402" w:rsidRPr="005B527F" w:rsidRDefault="006E0402" w:rsidP="00FF33B0">
      <w:pPr>
        <w:ind w:firstLine="480"/>
        <w:rPr>
          <w:rFonts w:ascii="Times New Roman" w:eastAsia="標楷體" w:hAnsi="Times New Roman" w:cs="Times New Roman"/>
        </w:rPr>
      </w:pPr>
    </w:p>
    <w:p w14:paraId="096E8087" w14:textId="5411DDA2" w:rsidR="00FF33B0" w:rsidRPr="006600F7" w:rsidRDefault="00FF33B0" w:rsidP="00FF33B0">
      <w:pPr>
        <w:rPr>
          <w:rFonts w:ascii="標楷體" w:eastAsia="標楷體" w:hAnsi="標楷體"/>
        </w:rPr>
      </w:pPr>
      <w:r w:rsidRPr="006600F7">
        <w:rPr>
          <w:rFonts w:ascii="標楷體" w:eastAsia="標楷體" w:hAnsi="標楷體"/>
        </w:rPr>
        <w:t>#e</w:t>
      </w:r>
      <w:r>
        <w:rPr>
          <w:rFonts w:ascii="標楷體" w:eastAsia="標楷體" w:hAnsi="標楷體"/>
        </w:rPr>
        <w:t xml:space="preserve"> </w:t>
      </w:r>
      <w:r w:rsidR="00082959">
        <w:rPr>
          <w:rFonts w:ascii="Times New Roman" w:eastAsia="標楷體" w:hAnsi="Times New Roman" w:cs="Times New Roman"/>
        </w:rPr>
        <w:t xml:space="preserve">Your flower </w:t>
      </w:r>
      <w:r w:rsidR="00E55EBF">
        <w:rPr>
          <w:rFonts w:ascii="Times New Roman" w:eastAsia="標楷體" w:hAnsi="Times New Roman" w:cs="Times New Roman"/>
        </w:rPr>
        <w:t>is redder than mine.</w:t>
      </w:r>
    </w:p>
    <w:p w14:paraId="6CDAA0ED" w14:textId="1A5CA01B" w:rsidR="00082959" w:rsidRDefault="00FF33B0" w:rsidP="00FF33B0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082959" w:rsidRPr="00082959">
        <w:rPr>
          <w:rFonts w:ascii="標楷體" w:eastAsia="標楷體" w:hAnsi="標楷體" w:hint="eastAsia"/>
        </w:rPr>
        <w:t>你的花比我的還紅。</w:t>
      </w:r>
    </w:p>
    <w:p w14:paraId="567CACAD" w14:textId="26B4457D" w:rsidR="00FF33B0" w:rsidRPr="00CB61BE" w:rsidRDefault="00FF33B0" w:rsidP="00FF33B0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</w:p>
    <w:p w14:paraId="0E3F0D6F" w14:textId="77777777" w:rsidR="001047A9" w:rsidRDefault="001047A9" w:rsidP="003B024E">
      <w:pPr>
        <w:rPr>
          <w:rFonts w:ascii="標楷體" w:eastAsia="標楷體" w:hAnsi="標楷體"/>
        </w:rPr>
      </w:pPr>
    </w:p>
    <w:p w14:paraId="22554240" w14:textId="77777777" w:rsidR="003B024E" w:rsidRDefault="003B024E" w:rsidP="003B024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01764343" w14:textId="3CC459F7" w:rsidR="00113C91" w:rsidRDefault="00113C91" w:rsidP="008E14A4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m</w:t>
      </w:r>
      <w:r w:rsidRPr="00113C91">
        <w:rPr>
          <w:rFonts w:ascii="Times New Roman" w:eastAsia="標楷體" w:hAnsi="Times New Roman" w:cs="Times New Roman"/>
        </w:rPr>
        <w:t>angimiamiaku</w:t>
      </w:r>
      <w:proofErr w:type="spellEnd"/>
      <w:r w:rsidRPr="00113C91">
        <w:rPr>
          <w:rFonts w:ascii="Times New Roman" w:eastAsia="標楷體" w:hAnsi="Times New Roman" w:cs="Times New Roman"/>
        </w:rPr>
        <w:t xml:space="preserve"> </w:t>
      </w:r>
      <w:proofErr w:type="spellStart"/>
      <w:r w:rsidRPr="00113C91">
        <w:rPr>
          <w:rFonts w:ascii="Times New Roman" w:eastAsia="標楷體" w:hAnsi="Times New Roman" w:cs="Times New Roman"/>
        </w:rPr>
        <w:t>ki</w:t>
      </w:r>
      <w:proofErr w:type="spellEnd"/>
      <w:r w:rsidRPr="00113C91">
        <w:rPr>
          <w:rFonts w:ascii="Times New Roman" w:eastAsia="標楷體" w:hAnsi="Times New Roman" w:cs="Times New Roman"/>
        </w:rPr>
        <w:t xml:space="preserve"> </w:t>
      </w:r>
      <w:proofErr w:type="spellStart"/>
      <w:r w:rsidRPr="00113C91">
        <w:rPr>
          <w:rFonts w:ascii="Times New Roman" w:eastAsia="標楷體" w:hAnsi="Times New Roman" w:cs="Times New Roman"/>
        </w:rPr>
        <w:t>ina</w:t>
      </w:r>
      <w:proofErr w:type="spellEnd"/>
    </w:p>
    <w:p w14:paraId="3A331A08" w14:textId="6837A400" w:rsidR="00113C91" w:rsidRDefault="001647F6" w:rsidP="00113C91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m</w:t>
      </w:r>
      <w:r w:rsidR="00113C91" w:rsidRPr="00113C91">
        <w:rPr>
          <w:rFonts w:ascii="Times New Roman" w:eastAsia="標楷體" w:hAnsi="Times New Roman" w:cs="Times New Roman"/>
        </w:rPr>
        <w:t>a-ngi</w:t>
      </w:r>
      <w:r>
        <w:rPr>
          <w:rFonts w:ascii="Times New Roman" w:eastAsia="標楷體" w:hAnsi="Times New Roman" w:cs="Times New Roman"/>
        </w:rPr>
        <w:t>-</w:t>
      </w:r>
      <w:r w:rsidR="00113C91" w:rsidRPr="00113C91">
        <w:rPr>
          <w:rFonts w:ascii="Times New Roman" w:eastAsia="標楷體" w:hAnsi="Times New Roman" w:cs="Times New Roman"/>
        </w:rPr>
        <w:t>mia</w:t>
      </w:r>
      <w:r w:rsidR="00CC5B1D">
        <w:rPr>
          <w:rFonts w:ascii="Times New Roman" w:eastAsia="標楷體" w:hAnsi="Times New Roman" w:cs="Times New Roman"/>
        </w:rPr>
        <w:t>~</w:t>
      </w:r>
      <w:r w:rsidR="00113C91" w:rsidRPr="00113C91">
        <w:rPr>
          <w:rFonts w:ascii="Times New Roman" w:eastAsia="標楷體" w:hAnsi="Times New Roman" w:cs="Times New Roman"/>
        </w:rPr>
        <w:t>mi</w:t>
      </w:r>
      <w:r w:rsidR="00CC5B1D">
        <w:rPr>
          <w:rFonts w:ascii="Times New Roman" w:eastAsia="標楷體" w:hAnsi="Times New Roman" w:cs="Times New Roman"/>
        </w:rPr>
        <w:t>a-</w:t>
      </w:r>
      <w:r w:rsidR="00113C91" w:rsidRPr="00113C91">
        <w:rPr>
          <w:rFonts w:ascii="Times New Roman" w:eastAsia="標楷體" w:hAnsi="Times New Roman" w:cs="Times New Roman"/>
        </w:rPr>
        <w:t>aku</w:t>
      </w:r>
      <w:proofErr w:type="spellEnd"/>
      <w:r w:rsidR="00113C91" w:rsidRPr="00113C91">
        <w:rPr>
          <w:rFonts w:ascii="Times New Roman" w:eastAsia="標楷體" w:hAnsi="Times New Roman" w:cs="Times New Roman"/>
        </w:rPr>
        <w:t xml:space="preserve"> </w:t>
      </w:r>
      <w:r w:rsidR="0026594E">
        <w:rPr>
          <w:rFonts w:ascii="Times New Roman" w:eastAsia="標楷體" w:hAnsi="Times New Roman" w:cs="Times New Roman"/>
        </w:rPr>
        <w:t xml:space="preserve">             </w:t>
      </w:r>
      <w:r w:rsidR="00A95730">
        <w:rPr>
          <w:rFonts w:ascii="Times New Roman" w:eastAsia="標楷體" w:hAnsi="Times New Roman" w:cs="Times New Roman"/>
        </w:rPr>
        <w:t xml:space="preserve"> </w:t>
      </w:r>
      <w:r w:rsidR="0026594E">
        <w:rPr>
          <w:rFonts w:ascii="Times New Roman" w:eastAsia="標楷體" w:hAnsi="Times New Roman" w:cs="Times New Roman"/>
        </w:rPr>
        <w:t xml:space="preserve"> </w:t>
      </w:r>
      <w:proofErr w:type="spellStart"/>
      <w:r w:rsidR="00113C91" w:rsidRPr="00113C91">
        <w:rPr>
          <w:rFonts w:ascii="Times New Roman" w:eastAsia="標楷體" w:hAnsi="Times New Roman" w:cs="Times New Roman"/>
        </w:rPr>
        <w:t>ki</w:t>
      </w:r>
      <w:proofErr w:type="spellEnd"/>
      <w:r w:rsidR="00113C91" w:rsidRPr="00113C91">
        <w:rPr>
          <w:rFonts w:ascii="Times New Roman" w:eastAsia="標楷體" w:hAnsi="Times New Roman" w:cs="Times New Roman"/>
        </w:rPr>
        <w:t xml:space="preserve"> </w:t>
      </w:r>
      <w:r w:rsidR="0026594E">
        <w:rPr>
          <w:rFonts w:ascii="Times New Roman" w:eastAsia="標楷體" w:hAnsi="Times New Roman" w:cs="Times New Roman"/>
        </w:rPr>
        <w:t xml:space="preserve">     </w:t>
      </w:r>
      <w:proofErr w:type="spellStart"/>
      <w:r w:rsidR="00113C91" w:rsidRPr="00113C91">
        <w:rPr>
          <w:rFonts w:ascii="Times New Roman" w:eastAsia="標楷體" w:hAnsi="Times New Roman" w:cs="Times New Roman"/>
        </w:rPr>
        <w:t>ina</w:t>
      </w:r>
      <w:proofErr w:type="spellEnd"/>
    </w:p>
    <w:p w14:paraId="7A95B34E" w14:textId="399B8092" w:rsidR="00CC5B1D" w:rsidRDefault="00CC5B1D" w:rsidP="00113C91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TV-</w:t>
      </w:r>
      <w:r w:rsidR="0026594E" w:rsidRPr="0026594E">
        <w:rPr>
          <w:rFonts w:ascii="Times New Roman" w:eastAsia="標楷體" w:hAnsi="Times New Roman" w:cs="Times New Roman"/>
        </w:rPr>
        <w:t>REFL</w:t>
      </w:r>
      <w:r w:rsidR="0026594E">
        <w:rPr>
          <w:rFonts w:ascii="Times New Roman" w:eastAsia="標楷體" w:hAnsi="Times New Roman" w:cs="Times New Roman" w:hint="eastAsia"/>
        </w:rPr>
        <w:t>-</w:t>
      </w:r>
      <w:r w:rsidR="0026594E">
        <w:rPr>
          <w:rFonts w:ascii="Times New Roman" w:eastAsia="標楷體" w:hAnsi="Times New Roman" w:cs="Times New Roman"/>
        </w:rPr>
        <w:t xml:space="preserve">alike~RED-1SG.NOM    OBL    </w:t>
      </w:r>
      <w:r w:rsidR="00A95730">
        <w:rPr>
          <w:rFonts w:ascii="Times New Roman" w:eastAsia="標楷體" w:hAnsi="Times New Roman" w:cs="Times New Roman"/>
        </w:rPr>
        <w:t>mother</w:t>
      </w:r>
    </w:p>
    <w:p w14:paraId="1DA04273" w14:textId="41AF2E93" w:rsidR="00A95730" w:rsidRPr="00CC5B1D" w:rsidRDefault="00A95730" w:rsidP="00113C91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反身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像</w:t>
      </w:r>
      <w:r>
        <w:rPr>
          <w:rFonts w:ascii="Times New Roman" w:eastAsia="標楷體" w:hAnsi="Times New Roman" w:cs="Times New Roman" w:hint="eastAsia"/>
        </w:rPr>
        <w:t>~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    </w:t>
      </w:r>
      <w:proofErr w:type="gramStart"/>
      <w:r>
        <w:rPr>
          <w:rFonts w:ascii="Times New Roman" w:eastAsia="標楷體" w:hAnsi="Times New Roman" w:cs="Times New Roman" w:hint="eastAsia"/>
        </w:rPr>
        <w:t>斜格</w:t>
      </w:r>
      <w:proofErr w:type="gramEnd"/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媽媽</w:t>
      </w:r>
    </w:p>
    <w:p w14:paraId="7A5CB9CE" w14:textId="3BD4BEE5" w:rsidR="005C2C19" w:rsidRPr="00A95730" w:rsidRDefault="000A0440" w:rsidP="003B024E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</w:p>
    <w:p w14:paraId="79A64F96" w14:textId="4FA8EA7B" w:rsidR="003B024E" w:rsidRPr="000E7F35" w:rsidRDefault="003B024E" w:rsidP="003B024E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 w:rsidR="00A95730">
        <w:rPr>
          <w:rFonts w:ascii="標楷體" w:eastAsia="標楷體" w:hAnsi="標楷體" w:hint="eastAsia"/>
        </w:rPr>
        <w:t xml:space="preserve"> </w:t>
      </w:r>
      <w:r w:rsidR="00A95730" w:rsidRPr="000E7F35">
        <w:rPr>
          <w:rFonts w:ascii="Times New Roman" w:eastAsia="標楷體" w:hAnsi="Times New Roman" w:cs="Times New Roman"/>
        </w:rPr>
        <w:t xml:space="preserve">I am more alike </w:t>
      </w:r>
      <w:r w:rsidR="00BE68BC">
        <w:rPr>
          <w:rFonts w:ascii="Times New Roman" w:eastAsia="標楷體" w:hAnsi="Times New Roman" w:cs="Times New Roman"/>
        </w:rPr>
        <w:t>to my mom.</w:t>
      </w:r>
    </w:p>
    <w:p w14:paraId="03A9F6DD" w14:textId="1E385B62" w:rsidR="00C9608D" w:rsidRDefault="003B024E" w:rsidP="003B024E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="008D2564" w:rsidRPr="008D2564">
        <w:rPr>
          <w:rFonts w:hint="eastAsia"/>
        </w:rPr>
        <w:t xml:space="preserve"> </w:t>
      </w:r>
      <w:r w:rsidR="008D2564" w:rsidRPr="008D2564">
        <w:rPr>
          <w:rFonts w:ascii="標楷體" w:eastAsia="標楷體" w:hAnsi="標楷體" w:hint="eastAsia"/>
        </w:rPr>
        <w:t>我比較像我媽媽</w:t>
      </w:r>
      <w:r w:rsidR="00BE68BC">
        <w:rPr>
          <w:rFonts w:ascii="標楷體" w:eastAsia="標楷體" w:hAnsi="標楷體" w:hint="eastAsia"/>
        </w:rPr>
        <w:t>。</w:t>
      </w:r>
    </w:p>
    <w:p w14:paraId="03A911EA" w14:textId="0309CC98" w:rsidR="00592C3A" w:rsidRDefault="003B024E" w:rsidP="00C9608D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lastRenderedPageBreak/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484F1799" w14:textId="77777777" w:rsidR="00BE68BC" w:rsidRDefault="00BE68BC" w:rsidP="00BE68BC">
      <w:pPr>
        <w:rPr>
          <w:rFonts w:ascii="標楷體" w:eastAsia="標楷體" w:hAnsi="標楷體"/>
        </w:rPr>
      </w:pPr>
    </w:p>
    <w:p w14:paraId="1D492D83" w14:textId="77777777" w:rsidR="00BE68BC" w:rsidRDefault="00BE68BC" w:rsidP="00BE68B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D465E85" w14:textId="36F6BF3C" w:rsidR="00EB41AA" w:rsidRDefault="00EB41AA" w:rsidP="00EB41AA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l</w:t>
      </w:r>
      <w:r w:rsidRPr="00EB41AA">
        <w:rPr>
          <w:rFonts w:ascii="Times New Roman" w:eastAsia="標楷體" w:hAnsi="Times New Roman" w:cs="Times New Roman"/>
        </w:rPr>
        <w:t>u</w:t>
      </w:r>
      <w:proofErr w:type="spellEnd"/>
      <w:r w:rsidRPr="00EB41AA">
        <w:rPr>
          <w:rFonts w:ascii="Times New Roman" w:eastAsia="標楷體" w:hAnsi="Times New Roman" w:cs="Times New Roman"/>
        </w:rPr>
        <w:t xml:space="preserve"> </w:t>
      </w:r>
      <w:proofErr w:type="spellStart"/>
      <w:r w:rsidRPr="00EB41AA">
        <w:rPr>
          <w:rFonts w:ascii="Times New Roman" w:eastAsia="標楷體" w:hAnsi="Times New Roman" w:cs="Times New Roman"/>
        </w:rPr>
        <w:t>kauriva</w:t>
      </w:r>
      <w:proofErr w:type="spellEnd"/>
      <w:r w:rsidRPr="00EB41AA">
        <w:rPr>
          <w:rFonts w:ascii="Times New Roman" w:eastAsia="標楷體" w:hAnsi="Times New Roman" w:cs="Times New Roman"/>
        </w:rPr>
        <w:t xml:space="preserve"> kay muni </w:t>
      </w:r>
      <w:proofErr w:type="spellStart"/>
      <w:r w:rsidRPr="00EB41AA">
        <w:rPr>
          <w:rFonts w:ascii="Times New Roman" w:eastAsia="標楷體" w:hAnsi="Times New Roman" w:cs="Times New Roman"/>
        </w:rPr>
        <w:t>alukutitikiane</w:t>
      </w:r>
      <w:proofErr w:type="spellEnd"/>
      <w:r w:rsidRPr="00EB41AA">
        <w:rPr>
          <w:rFonts w:ascii="Times New Roman" w:eastAsia="標楷體" w:hAnsi="Times New Roman" w:cs="Times New Roman"/>
        </w:rPr>
        <w:t xml:space="preserve"> </w:t>
      </w:r>
      <w:proofErr w:type="spellStart"/>
      <w:r w:rsidRPr="00EB41AA">
        <w:rPr>
          <w:rFonts w:ascii="Times New Roman" w:eastAsia="標楷體" w:hAnsi="Times New Roman" w:cs="Times New Roman"/>
        </w:rPr>
        <w:t>nakuane</w:t>
      </w:r>
      <w:proofErr w:type="spellEnd"/>
    </w:p>
    <w:p w14:paraId="794CD542" w14:textId="3172639A" w:rsidR="00EB41AA" w:rsidRDefault="00EB41AA" w:rsidP="00EB41AA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l</w:t>
      </w:r>
      <w:r w:rsidRPr="00EB41AA">
        <w:rPr>
          <w:rFonts w:ascii="Times New Roman" w:eastAsia="標楷體" w:hAnsi="Times New Roman" w:cs="Times New Roman"/>
        </w:rPr>
        <w:t>u</w:t>
      </w:r>
      <w:proofErr w:type="spellEnd"/>
      <w:r w:rsidRPr="00EB41AA">
        <w:rPr>
          <w:rFonts w:ascii="Times New Roman" w:eastAsia="標楷體" w:hAnsi="Times New Roman" w:cs="Times New Roman"/>
        </w:rPr>
        <w:t xml:space="preserve"> </w:t>
      </w:r>
      <w:r w:rsidR="00592296">
        <w:rPr>
          <w:rFonts w:ascii="Times New Roman" w:eastAsia="標楷體" w:hAnsi="Times New Roman" w:cs="Times New Roman"/>
        </w:rPr>
        <w:t xml:space="preserve"> </w:t>
      </w:r>
      <w:r w:rsidR="006A7D19">
        <w:rPr>
          <w:rFonts w:ascii="Times New Roman" w:eastAsia="標楷體" w:hAnsi="Times New Roman" w:cs="Times New Roman" w:hint="eastAsia"/>
        </w:rPr>
        <w:t xml:space="preserve">  </w:t>
      </w:r>
      <w:r w:rsidR="005B3E13">
        <w:rPr>
          <w:rFonts w:ascii="Times New Roman" w:eastAsia="標楷體" w:hAnsi="Times New Roman" w:cs="Times New Roman"/>
        </w:rPr>
        <w:t xml:space="preserve">   </w:t>
      </w:r>
      <w:proofErr w:type="spellStart"/>
      <w:proofErr w:type="gramStart"/>
      <w:r w:rsidRPr="00EB41AA">
        <w:rPr>
          <w:rFonts w:ascii="Times New Roman" w:eastAsia="標楷體" w:hAnsi="Times New Roman" w:cs="Times New Roman"/>
        </w:rPr>
        <w:t>kauriva</w:t>
      </w:r>
      <w:proofErr w:type="spellEnd"/>
      <w:r w:rsidRPr="00EB41AA">
        <w:rPr>
          <w:rFonts w:ascii="Times New Roman" w:eastAsia="標楷體" w:hAnsi="Times New Roman" w:cs="Times New Roman"/>
        </w:rPr>
        <w:t xml:space="preserve"> </w:t>
      </w:r>
      <w:r w:rsidR="00592296">
        <w:rPr>
          <w:rFonts w:ascii="Times New Roman" w:eastAsia="標楷體" w:hAnsi="Times New Roman" w:cs="Times New Roman"/>
        </w:rPr>
        <w:t xml:space="preserve"> </w:t>
      </w:r>
      <w:r w:rsidRPr="00EB41AA">
        <w:rPr>
          <w:rFonts w:ascii="Times New Roman" w:eastAsia="標楷體" w:hAnsi="Times New Roman" w:cs="Times New Roman"/>
        </w:rPr>
        <w:t>kay</w:t>
      </w:r>
      <w:proofErr w:type="gramEnd"/>
      <w:r w:rsidRPr="00EB41AA">
        <w:rPr>
          <w:rFonts w:ascii="Times New Roman" w:eastAsia="標楷體" w:hAnsi="Times New Roman" w:cs="Times New Roman"/>
        </w:rPr>
        <w:t xml:space="preserve"> </w:t>
      </w:r>
      <w:r w:rsidR="00592296">
        <w:rPr>
          <w:rFonts w:ascii="Times New Roman" w:eastAsia="標楷體" w:hAnsi="Times New Roman" w:cs="Times New Roman" w:hint="eastAsia"/>
        </w:rPr>
        <w:t xml:space="preserve">   </w:t>
      </w:r>
      <w:r w:rsidR="00592296">
        <w:rPr>
          <w:rFonts w:ascii="Times New Roman" w:eastAsia="標楷體" w:hAnsi="Times New Roman" w:cs="Times New Roman"/>
        </w:rPr>
        <w:t>M</w:t>
      </w:r>
      <w:r w:rsidRPr="00EB41AA">
        <w:rPr>
          <w:rFonts w:ascii="Times New Roman" w:eastAsia="標楷體" w:hAnsi="Times New Roman" w:cs="Times New Roman"/>
        </w:rPr>
        <w:t>uni</w:t>
      </w:r>
      <w:r w:rsidR="007B4A07">
        <w:rPr>
          <w:rFonts w:ascii="Times New Roman" w:eastAsia="標楷體" w:hAnsi="Times New Roman" w:cs="Times New Roman" w:hint="eastAsia"/>
        </w:rPr>
        <w:t xml:space="preserve">  </w:t>
      </w:r>
      <w:r w:rsidRPr="00EB41AA">
        <w:rPr>
          <w:rFonts w:ascii="Times New Roman" w:eastAsia="標楷體" w:hAnsi="Times New Roman" w:cs="Times New Roman"/>
        </w:rPr>
        <w:t xml:space="preserve"> </w:t>
      </w:r>
      <w:proofErr w:type="spellStart"/>
      <w:r w:rsidRPr="00EB41AA">
        <w:rPr>
          <w:rFonts w:ascii="Times New Roman" w:eastAsia="標楷體" w:hAnsi="Times New Roman" w:cs="Times New Roman"/>
        </w:rPr>
        <w:t>alu-ku-ti</w:t>
      </w:r>
      <w:r w:rsidR="007B4A07">
        <w:rPr>
          <w:rFonts w:ascii="Times New Roman" w:eastAsia="標楷體" w:hAnsi="Times New Roman" w:cs="Times New Roman"/>
        </w:rPr>
        <w:t>~</w:t>
      </w:r>
      <w:r w:rsidRPr="00EB41AA">
        <w:rPr>
          <w:rFonts w:ascii="Times New Roman" w:eastAsia="標楷體" w:hAnsi="Times New Roman" w:cs="Times New Roman"/>
        </w:rPr>
        <w:t>tikiane</w:t>
      </w:r>
      <w:proofErr w:type="spellEnd"/>
      <w:r w:rsidRPr="00EB41AA">
        <w:rPr>
          <w:rFonts w:ascii="Times New Roman" w:eastAsia="標楷體" w:hAnsi="Times New Roman" w:cs="Times New Roman"/>
        </w:rPr>
        <w:t xml:space="preserve"> </w:t>
      </w:r>
      <w:r w:rsidR="007B4A07">
        <w:rPr>
          <w:rFonts w:ascii="Times New Roman" w:eastAsia="標楷體" w:hAnsi="Times New Roman" w:cs="Times New Roman"/>
        </w:rPr>
        <w:t xml:space="preserve">          </w:t>
      </w:r>
      <w:proofErr w:type="spellStart"/>
      <w:r w:rsidRPr="00EB41AA">
        <w:rPr>
          <w:rFonts w:ascii="Times New Roman" w:eastAsia="標楷體" w:hAnsi="Times New Roman" w:cs="Times New Roman"/>
        </w:rPr>
        <w:t>nakuane</w:t>
      </w:r>
      <w:proofErr w:type="spellEnd"/>
    </w:p>
    <w:p w14:paraId="03F3EE6F" w14:textId="57F1A098" w:rsidR="00EB41AA" w:rsidRDefault="005B3E13" w:rsidP="00EB41AA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when</w:t>
      </w:r>
      <w:r w:rsidR="00592296">
        <w:rPr>
          <w:rFonts w:ascii="Times New Roman" w:eastAsia="標楷體" w:hAnsi="Times New Roman" w:cs="Times New Roman"/>
        </w:rPr>
        <w:t xml:space="preserve">  </w:t>
      </w:r>
      <w:r w:rsidR="006A7D19">
        <w:rPr>
          <w:rFonts w:ascii="Times New Roman" w:eastAsia="標楷體" w:hAnsi="Times New Roman" w:cs="Times New Roman" w:hint="eastAsia"/>
        </w:rPr>
        <w:t xml:space="preserve">  </w:t>
      </w:r>
      <w:r w:rsidR="00592296">
        <w:rPr>
          <w:rFonts w:ascii="Times New Roman" w:eastAsia="標楷體" w:hAnsi="Times New Roman" w:cs="Times New Roman"/>
        </w:rPr>
        <w:t xml:space="preserve">talking   </w:t>
      </w:r>
      <w:proofErr w:type="gramStart"/>
      <w:r w:rsidR="00592296">
        <w:rPr>
          <w:rFonts w:ascii="Times New Roman" w:eastAsia="標楷體" w:hAnsi="Times New Roman" w:cs="Times New Roman" w:hint="eastAsia"/>
        </w:rPr>
        <w:t>NOM</w:t>
      </w:r>
      <w:r w:rsidR="007B4A07">
        <w:rPr>
          <w:rFonts w:ascii="Times New Roman" w:eastAsia="標楷體" w:hAnsi="Times New Roman" w:cs="Times New Roman" w:hint="eastAsia"/>
        </w:rPr>
        <w:t xml:space="preserve">  </w:t>
      </w:r>
      <w:r w:rsidR="007B4A07">
        <w:rPr>
          <w:rFonts w:ascii="Times New Roman" w:eastAsia="標楷體" w:hAnsi="Times New Roman" w:cs="Times New Roman"/>
        </w:rPr>
        <w:t>M</w:t>
      </w:r>
      <w:r w:rsidR="007B4A07" w:rsidRPr="00EB41AA">
        <w:rPr>
          <w:rFonts w:ascii="Times New Roman" w:eastAsia="標楷體" w:hAnsi="Times New Roman" w:cs="Times New Roman"/>
        </w:rPr>
        <w:t>uni</w:t>
      </w:r>
      <w:proofErr w:type="gramEnd"/>
      <w:r w:rsidR="007B4A07">
        <w:rPr>
          <w:rFonts w:ascii="Times New Roman" w:eastAsia="標楷體" w:hAnsi="Times New Roman" w:cs="Times New Roman" w:hint="eastAsia"/>
        </w:rPr>
        <w:t xml:space="preserve">   </w:t>
      </w:r>
      <w:proofErr w:type="spellStart"/>
      <w:r w:rsidR="007B4A07">
        <w:rPr>
          <w:rFonts w:ascii="Times New Roman" w:eastAsia="標楷體" w:hAnsi="Times New Roman" w:cs="Times New Roman"/>
        </w:rPr>
        <w:t>become-STV-RED~small</w:t>
      </w:r>
      <w:proofErr w:type="spellEnd"/>
      <w:r w:rsidR="007B4A07"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>1</w:t>
      </w:r>
      <w:r w:rsidR="006A7D19">
        <w:rPr>
          <w:rFonts w:ascii="Times New Roman" w:eastAsia="標楷體" w:hAnsi="Times New Roman" w:cs="Times New Roman"/>
        </w:rPr>
        <w:t>SG.NOM</w:t>
      </w:r>
    </w:p>
    <w:p w14:paraId="02726301" w14:textId="58FF031C" w:rsidR="00EB41AA" w:rsidRPr="00EB41AA" w:rsidRDefault="005B3E13" w:rsidP="00EB41AA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 xml:space="preserve">       </w:t>
      </w:r>
      <w:r>
        <w:rPr>
          <w:rFonts w:ascii="Times New Roman" w:eastAsia="標楷體" w:hAnsi="Times New Roman" w:cs="Times New Roman" w:hint="eastAsia"/>
        </w:rPr>
        <w:t>說話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/>
        </w:rPr>
        <w:t>M</w:t>
      </w:r>
      <w:r w:rsidRPr="00EB41AA">
        <w:rPr>
          <w:rFonts w:ascii="Times New Roman" w:eastAsia="標楷體" w:hAnsi="Times New Roman" w:cs="Times New Roman"/>
        </w:rPr>
        <w:t>uni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變成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>~</w:t>
      </w:r>
      <w:r>
        <w:rPr>
          <w:rFonts w:ascii="Times New Roman" w:eastAsia="標楷體" w:hAnsi="Times New Roman" w:cs="Times New Roman" w:hint="eastAsia"/>
        </w:rPr>
        <w:t>小</w:t>
      </w:r>
      <w:r>
        <w:rPr>
          <w:rFonts w:ascii="Times New Roman" w:eastAsia="標楷體" w:hAnsi="Times New Roman" w:cs="Times New Roman" w:hint="eastAsia"/>
        </w:rPr>
        <w:t xml:space="preserve">        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主格</w:t>
      </w:r>
    </w:p>
    <w:p w14:paraId="499E34D2" w14:textId="77777777" w:rsidR="00EB41AA" w:rsidRDefault="00EB41AA" w:rsidP="00BE68BC">
      <w:pPr>
        <w:rPr>
          <w:rFonts w:ascii="標楷體" w:eastAsia="標楷體" w:hAnsi="標楷體"/>
        </w:rPr>
      </w:pPr>
    </w:p>
    <w:p w14:paraId="0E0A3BCE" w14:textId="3CB02822" w:rsidR="00BE68BC" w:rsidRPr="009073BF" w:rsidRDefault="00BE68BC" w:rsidP="00BE68BC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 w:hint="eastAsia"/>
        </w:rPr>
        <w:t xml:space="preserve"> </w:t>
      </w:r>
      <w:r w:rsidR="00492183" w:rsidRPr="009073BF">
        <w:rPr>
          <w:rFonts w:ascii="Times New Roman" w:eastAsia="標楷體" w:hAnsi="Times New Roman" w:cs="Times New Roman"/>
        </w:rPr>
        <w:t xml:space="preserve">Muni talks </w:t>
      </w:r>
      <w:r w:rsidR="00AD7C48" w:rsidRPr="009073BF">
        <w:rPr>
          <w:rFonts w:ascii="Times New Roman" w:eastAsia="標楷體" w:hAnsi="Times New Roman" w:cs="Times New Roman"/>
        </w:rPr>
        <w:t>smaller than I do.</w:t>
      </w:r>
    </w:p>
    <w:p w14:paraId="39A50CA0" w14:textId="33416462" w:rsidR="00BE68BC" w:rsidRPr="001A2E76" w:rsidRDefault="00BE68BC" w:rsidP="00BE68BC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 w:hint="eastAsia"/>
        </w:rPr>
        <w:t>#c</w:t>
      </w:r>
      <w:r w:rsidR="00F06A74">
        <w:rPr>
          <w:rFonts w:hint="eastAsia"/>
        </w:rPr>
        <w:t xml:space="preserve"> </w:t>
      </w:r>
      <w:r w:rsidR="00492183" w:rsidRPr="00492183">
        <w:rPr>
          <w:rFonts w:ascii="Times New Roman" w:eastAsia="標楷體" w:hAnsi="Times New Roman" w:cs="Times New Roman"/>
        </w:rPr>
        <w:t>Muni</w:t>
      </w:r>
      <w:r w:rsidR="00F06A74" w:rsidRPr="00FA12A2">
        <w:rPr>
          <w:rFonts w:ascii="標楷體" w:eastAsia="標楷體" w:hAnsi="標楷體" w:hint="eastAsia"/>
        </w:rPr>
        <w:t>說</w:t>
      </w:r>
      <w:r w:rsidR="00FA12A2" w:rsidRPr="00FA12A2">
        <w:rPr>
          <w:rFonts w:ascii="標楷體" w:eastAsia="標楷體" w:hAnsi="標楷體" w:hint="eastAsia"/>
        </w:rPr>
        <w:t>話比我還要小聲。</w:t>
      </w:r>
    </w:p>
    <w:p w14:paraId="0BE23836" w14:textId="4DB74247" w:rsidR="00BE68BC" w:rsidRDefault="00BE68BC" w:rsidP="00BE68BC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0A7681FA" w14:textId="7F6501AC" w:rsidR="00AD7C48" w:rsidRDefault="00AD7C48" w:rsidP="00BE68BC">
      <w:pPr>
        <w:rPr>
          <w:rFonts w:ascii="標楷體" w:eastAsia="標楷體" w:hAnsi="標楷體"/>
        </w:rPr>
      </w:pPr>
    </w:p>
    <w:p w14:paraId="60FE29FB" w14:textId="119D5DD3" w:rsidR="00AD7C48" w:rsidRPr="00AD7C48" w:rsidRDefault="00AD7C48" w:rsidP="00AD7C4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46628F5" w14:textId="77777777" w:rsidR="00AD7C48" w:rsidRDefault="00AD7C48" w:rsidP="00AD7C48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l</w:t>
      </w:r>
      <w:r w:rsidRPr="00EB41AA">
        <w:rPr>
          <w:rFonts w:ascii="Times New Roman" w:eastAsia="標楷體" w:hAnsi="Times New Roman" w:cs="Times New Roman"/>
        </w:rPr>
        <w:t>u</w:t>
      </w:r>
      <w:proofErr w:type="spellEnd"/>
      <w:r w:rsidRPr="00EB41AA">
        <w:rPr>
          <w:rFonts w:ascii="Times New Roman" w:eastAsia="標楷體" w:hAnsi="Times New Roman" w:cs="Times New Roman"/>
        </w:rPr>
        <w:t xml:space="preserve"> </w:t>
      </w:r>
      <w:proofErr w:type="spellStart"/>
      <w:r w:rsidRPr="00EB41AA">
        <w:rPr>
          <w:rFonts w:ascii="Times New Roman" w:eastAsia="標楷體" w:hAnsi="Times New Roman" w:cs="Times New Roman"/>
        </w:rPr>
        <w:t>kauriva</w:t>
      </w:r>
      <w:proofErr w:type="spellEnd"/>
      <w:r w:rsidRPr="00EB41AA">
        <w:rPr>
          <w:rFonts w:ascii="Times New Roman" w:eastAsia="標楷體" w:hAnsi="Times New Roman" w:cs="Times New Roman"/>
        </w:rPr>
        <w:t xml:space="preserve"> kay muni </w:t>
      </w:r>
      <w:proofErr w:type="spellStart"/>
      <w:r w:rsidRPr="00EB41AA">
        <w:rPr>
          <w:rFonts w:ascii="Times New Roman" w:eastAsia="標楷體" w:hAnsi="Times New Roman" w:cs="Times New Roman"/>
        </w:rPr>
        <w:t>alukutitikiane</w:t>
      </w:r>
      <w:proofErr w:type="spellEnd"/>
      <w:r w:rsidRPr="00EB41AA">
        <w:rPr>
          <w:rFonts w:ascii="Times New Roman" w:eastAsia="標楷體" w:hAnsi="Times New Roman" w:cs="Times New Roman"/>
        </w:rPr>
        <w:t xml:space="preserve"> </w:t>
      </w:r>
      <w:proofErr w:type="spellStart"/>
      <w:r w:rsidRPr="00EB41AA">
        <w:rPr>
          <w:rFonts w:ascii="Times New Roman" w:eastAsia="標楷體" w:hAnsi="Times New Roman" w:cs="Times New Roman"/>
        </w:rPr>
        <w:t>nakuane</w:t>
      </w:r>
      <w:proofErr w:type="spellEnd"/>
    </w:p>
    <w:p w14:paraId="0E3E3C96" w14:textId="3B8062F5" w:rsidR="00AD7C48" w:rsidRDefault="00AD7C48" w:rsidP="00AD7C48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l</w:t>
      </w:r>
      <w:r w:rsidRPr="00EB41AA">
        <w:rPr>
          <w:rFonts w:ascii="Times New Roman" w:eastAsia="標楷體" w:hAnsi="Times New Roman" w:cs="Times New Roman"/>
        </w:rPr>
        <w:t>u</w:t>
      </w:r>
      <w:proofErr w:type="spellEnd"/>
      <w:r w:rsidRPr="00EB41AA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   </w:t>
      </w:r>
      <w:proofErr w:type="spellStart"/>
      <w:proofErr w:type="gramStart"/>
      <w:r w:rsidRPr="00EB41AA">
        <w:rPr>
          <w:rFonts w:ascii="Times New Roman" w:eastAsia="標楷體" w:hAnsi="Times New Roman" w:cs="Times New Roman"/>
        </w:rPr>
        <w:t>kauriva</w:t>
      </w:r>
      <w:proofErr w:type="spellEnd"/>
      <w:r w:rsidRPr="00EB41AA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 w:rsidRPr="00EB41AA">
        <w:rPr>
          <w:rFonts w:ascii="Times New Roman" w:eastAsia="標楷體" w:hAnsi="Times New Roman" w:cs="Times New Roman"/>
        </w:rPr>
        <w:t>kay</w:t>
      </w:r>
      <w:proofErr w:type="gramEnd"/>
      <w:r w:rsidRPr="00EB41AA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/>
        </w:rPr>
        <w:t>M</w:t>
      </w:r>
      <w:r w:rsidRPr="00EB41AA">
        <w:rPr>
          <w:rFonts w:ascii="Times New Roman" w:eastAsia="標楷體" w:hAnsi="Times New Roman" w:cs="Times New Roman"/>
        </w:rPr>
        <w:t>uni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EB41AA">
        <w:rPr>
          <w:rFonts w:ascii="Times New Roman" w:eastAsia="標楷體" w:hAnsi="Times New Roman" w:cs="Times New Roman"/>
        </w:rPr>
        <w:t xml:space="preserve"> </w:t>
      </w:r>
      <w:proofErr w:type="spellStart"/>
      <w:r w:rsidRPr="00EB41AA">
        <w:rPr>
          <w:rFonts w:ascii="Times New Roman" w:eastAsia="標楷體" w:hAnsi="Times New Roman" w:cs="Times New Roman"/>
        </w:rPr>
        <w:t>alu-ku-ti</w:t>
      </w:r>
      <w:r>
        <w:rPr>
          <w:rFonts w:ascii="Times New Roman" w:eastAsia="標楷體" w:hAnsi="Times New Roman" w:cs="Times New Roman"/>
        </w:rPr>
        <w:t>~</w:t>
      </w:r>
      <w:r w:rsidRPr="00EB41AA">
        <w:rPr>
          <w:rFonts w:ascii="Times New Roman" w:eastAsia="標楷體" w:hAnsi="Times New Roman" w:cs="Times New Roman"/>
        </w:rPr>
        <w:t>tikiane</w:t>
      </w:r>
      <w:proofErr w:type="spellEnd"/>
      <w:r w:rsidRPr="00EB41AA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       </w:t>
      </w:r>
      <w:r w:rsidR="00325833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proofErr w:type="spellStart"/>
      <w:r w:rsidRPr="00EB41AA">
        <w:rPr>
          <w:rFonts w:ascii="Times New Roman" w:eastAsia="標楷體" w:hAnsi="Times New Roman" w:cs="Times New Roman"/>
        </w:rPr>
        <w:t>nakuane</w:t>
      </w:r>
      <w:proofErr w:type="spellEnd"/>
    </w:p>
    <w:p w14:paraId="04A70A75" w14:textId="458286F6" w:rsidR="00AD7C48" w:rsidRDefault="00AD7C48" w:rsidP="00AD7C48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when  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>talk</w:t>
      </w:r>
      <w:r w:rsidR="00325833">
        <w:rPr>
          <w:rFonts w:ascii="Times New Roman" w:eastAsia="標楷體" w:hAnsi="Times New Roman" w:cs="Times New Roman"/>
        </w:rPr>
        <w:t xml:space="preserve">   </w:t>
      </w:r>
      <w:r>
        <w:rPr>
          <w:rFonts w:ascii="Times New Roman" w:eastAsia="標楷體" w:hAnsi="Times New Roman" w:cs="Times New Roman"/>
        </w:rPr>
        <w:t xml:space="preserve">   </w:t>
      </w:r>
      <w:proofErr w:type="gramStart"/>
      <w:r>
        <w:rPr>
          <w:rFonts w:ascii="Times New Roman" w:eastAsia="標楷體" w:hAnsi="Times New Roman" w:cs="Times New Roman" w:hint="eastAsia"/>
        </w:rPr>
        <w:t xml:space="preserve">NOM  </w:t>
      </w:r>
      <w:r>
        <w:rPr>
          <w:rFonts w:ascii="Times New Roman" w:eastAsia="標楷體" w:hAnsi="Times New Roman" w:cs="Times New Roman"/>
        </w:rPr>
        <w:t>M</w:t>
      </w:r>
      <w:r w:rsidRPr="00EB41AA">
        <w:rPr>
          <w:rFonts w:ascii="Times New Roman" w:eastAsia="標楷體" w:hAnsi="Times New Roman" w:cs="Times New Roman"/>
        </w:rPr>
        <w:t>uni</w:t>
      </w:r>
      <w:proofErr w:type="gramEnd"/>
      <w:r>
        <w:rPr>
          <w:rFonts w:ascii="Times New Roman" w:eastAsia="標楷體" w:hAnsi="Times New Roman" w:cs="Times New Roman" w:hint="eastAsia"/>
        </w:rPr>
        <w:t xml:space="preserve">   </w:t>
      </w:r>
      <w:proofErr w:type="spellStart"/>
      <w:r>
        <w:rPr>
          <w:rFonts w:ascii="Times New Roman" w:eastAsia="標楷體" w:hAnsi="Times New Roman" w:cs="Times New Roman"/>
        </w:rPr>
        <w:t>become-STV-RED~small</w:t>
      </w:r>
      <w:proofErr w:type="spellEnd"/>
      <w:r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SG.NOM</w:t>
      </w:r>
    </w:p>
    <w:p w14:paraId="1748D451" w14:textId="77777777" w:rsidR="00AD7C48" w:rsidRPr="00EB41AA" w:rsidRDefault="00AD7C48" w:rsidP="00AD7C48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 xml:space="preserve">       </w:t>
      </w:r>
      <w:r>
        <w:rPr>
          <w:rFonts w:ascii="Times New Roman" w:eastAsia="標楷體" w:hAnsi="Times New Roman" w:cs="Times New Roman" w:hint="eastAsia"/>
        </w:rPr>
        <w:t>說話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/>
        </w:rPr>
        <w:t>M</w:t>
      </w:r>
      <w:r w:rsidRPr="00EB41AA">
        <w:rPr>
          <w:rFonts w:ascii="Times New Roman" w:eastAsia="標楷體" w:hAnsi="Times New Roman" w:cs="Times New Roman"/>
        </w:rPr>
        <w:t>uni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變成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>~</w:t>
      </w:r>
      <w:r>
        <w:rPr>
          <w:rFonts w:ascii="Times New Roman" w:eastAsia="標楷體" w:hAnsi="Times New Roman" w:cs="Times New Roman" w:hint="eastAsia"/>
        </w:rPr>
        <w:t>小</w:t>
      </w:r>
      <w:r>
        <w:rPr>
          <w:rFonts w:ascii="Times New Roman" w:eastAsia="標楷體" w:hAnsi="Times New Roman" w:cs="Times New Roman" w:hint="eastAsia"/>
        </w:rPr>
        <w:t xml:space="preserve">        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主格</w:t>
      </w:r>
    </w:p>
    <w:p w14:paraId="6005E889" w14:textId="77777777" w:rsidR="00AD7C48" w:rsidRDefault="00AD7C48" w:rsidP="00AD7C48">
      <w:pPr>
        <w:rPr>
          <w:rFonts w:ascii="標楷體" w:eastAsia="標楷體" w:hAnsi="標楷體"/>
        </w:rPr>
      </w:pPr>
    </w:p>
    <w:p w14:paraId="5DB6CA0D" w14:textId="5287E153" w:rsidR="00AD7C48" w:rsidRPr="000E7F35" w:rsidRDefault="00AD7C48" w:rsidP="00AD7C48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 w:hint="eastAsia"/>
        </w:rPr>
        <w:t xml:space="preserve"> </w:t>
      </w:r>
      <w:r w:rsidRPr="009073BF">
        <w:rPr>
          <w:rFonts w:ascii="Times New Roman" w:eastAsia="標楷體" w:hAnsi="Times New Roman" w:cs="Times New Roman"/>
        </w:rPr>
        <w:t xml:space="preserve">Muni talks </w:t>
      </w:r>
      <w:r w:rsidR="00E80DD3">
        <w:rPr>
          <w:rFonts w:ascii="Times New Roman" w:eastAsia="標楷體" w:hAnsi="Times New Roman" w:cs="Times New Roman"/>
        </w:rPr>
        <w:t>lower</w:t>
      </w:r>
      <w:r w:rsidRPr="009073BF">
        <w:rPr>
          <w:rFonts w:ascii="Times New Roman" w:eastAsia="標楷體" w:hAnsi="Times New Roman" w:cs="Times New Roman"/>
        </w:rPr>
        <w:t xml:space="preserve"> than I do.</w:t>
      </w:r>
    </w:p>
    <w:p w14:paraId="48723F58" w14:textId="77777777" w:rsidR="00AD7C48" w:rsidRPr="001A2E76" w:rsidRDefault="00AD7C48" w:rsidP="00AD7C48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 w:hint="eastAsia"/>
        </w:rPr>
        <w:t>#c</w:t>
      </w:r>
      <w:r>
        <w:rPr>
          <w:rFonts w:hint="eastAsia"/>
        </w:rPr>
        <w:t xml:space="preserve"> </w:t>
      </w:r>
      <w:r w:rsidRPr="00492183">
        <w:rPr>
          <w:rFonts w:ascii="Times New Roman" w:eastAsia="標楷體" w:hAnsi="Times New Roman" w:cs="Times New Roman"/>
        </w:rPr>
        <w:t>Muni</w:t>
      </w:r>
      <w:r w:rsidRPr="00FA12A2">
        <w:rPr>
          <w:rFonts w:ascii="標楷體" w:eastAsia="標楷體" w:hAnsi="標楷體" w:hint="eastAsia"/>
        </w:rPr>
        <w:t>說話比我還要小聲。</w:t>
      </w:r>
    </w:p>
    <w:p w14:paraId="61F4FF03" w14:textId="77777777" w:rsidR="00AD7C48" w:rsidRDefault="00AD7C48" w:rsidP="00AD7C48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5D2520BF" w14:textId="77777777" w:rsidR="00AD7C48" w:rsidRDefault="00AD7C48" w:rsidP="00BE68BC">
      <w:pPr>
        <w:rPr>
          <w:rFonts w:ascii="標楷體" w:eastAsia="標楷體" w:hAnsi="標楷體"/>
        </w:rPr>
      </w:pPr>
    </w:p>
    <w:p w14:paraId="131CDAA0" w14:textId="77777777" w:rsidR="009073BF" w:rsidRPr="00AD7C48" w:rsidRDefault="009073BF" w:rsidP="009073B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8798885" w14:textId="15F12776" w:rsidR="009D3A2D" w:rsidRDefault="0003482E" w:rsidP="004737A4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a</w:t>
      </w:r>
      <w:r w:rsidR="009D3A2D" w:rsidRPr="009D3A2D">
        <w:rPr>
          <w:rFonts w:ascii="Times New Roman" w:eastAsia="標楷體" w:hAnsi="Times New Roman" w:cs="Times New Roman"/>
        </w:rPr>
        <w:t>su</w:t>
      </w:r>
      <w:proofErr w:type="spellEnd"/>
      <w:r w:rsidR="009D3A2D" w:rsidRPr="009D3A2D">
        <w:rPr>
          <w:rFonts w:ascii="Times New Roman" w:eastAsia="標楷體" w:hAnsi="Times New Roman" w:cs="Times New Roman"/>
        </w:rPr>
        <w:t xml:space="preserve"> </w:t>
      </w:r>
      <w:proofErr w:type="spellStart"/>
      <w:r w:rsidR="009D3A2D" w:rsidRPr="009D3A2D">
        <w:rPr>
          <w:rFonts w:ascii="Times New Roman" w:eastAsia="標楷體" w:hAnsi="Times New Roman" w:cs="Times New Roman"/>
        </w:rPr>
        <w:t>alukutikiane</w:t>
      </w:r>
      <w:proofErr w:type="spellEnd"/>
      <w:r w:rsidR="009D3A2D" w:rsidRPr="009D3A2D">
        <w:rPr>
          <w:rFonts w:ascii="Times New Roman" w:eastAsia="標楷體" w:hAnsi="Times New Roman" w:cs="Times New Roman"/>
        </w:rPr>
        <w:t xml:space="preserve"> </w:t>
      </w:r>
      <w:proofErr w:type="spellStart"/>
      <w:r w:rsidR="009D3A2D" w:rsidRPr="009D3A2D">
        <w:rPr>
          <w:rFonts w:ascii="Times New Roman" w:eastAsia="標楷體" w:hAnsi="Times New Roman" w:cs="Times New Roman"/>
        </w:rPr>
        <w:t>lu</w:t>
      </w:r>
      <w:proofErr w:type="spellEnd"/>
      <w:r w:rsidR="009D3A2D" w:rsidRPr="009D3A2D">
        <w:rPr>
          <w:rFonts w:ascii="Times New Roman" w:eastAsia="標楷體" w:hAnsi="Times New Roman" w:cs="Times New Roman"/>
        </w:rPr>
        <w:t xml:space="preserve"> </w:t>
      </w:r>
      <w:proofErr w:type="spellStart"/>
      <w:r w:rsidR="009D3A2D" w:rsidRPr="009D3A2D">
        <w:rPr>
          <w:rFonts w:ascii="Times New Roman" w:eastAsia="標楷體" w:hAnsi="Times New Roman" w:cs="Times New Roman"/>
        </w:rPr>
        <w:t>kaurivasu</w:t>
      </w:r>
      <w:proofErr w:type="spellEnd"/>
      <w:r w:rsidR="009D3A2D" w:rsidRPr="009D3A2D">
        <w:rPr>
          <w:rFonts w:ascii="Times New Roman" w:eastAsia="標楷體" w:hAnsi="Times New Roman" w:cs="Times New Roman"/>
        </w:rPr>
        <w:t xml:space="preserve"> </w:t>
      </w:r>
    </w:p>
    <w:p w14:paraId="1ED52E2F" w14:textId="3ECD86B3" w:rsidR="004737A4" w:rsidRPr="0003482E" w:rsidRDefault="0003482E" w:rsidP="004737A4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a</w:t>
      </w:r>
      <w:r w:rsidRPr="009D3A2D">
        <w:rPr>
          <w:rFonts w:ascii="Times New Roman" w:eastAsia="標楷體" w:hAnsi="Times New Roman" w:cs="Times New Roman"/>
        </w:rPr>
        <w:t>su</w:t>
      </w:r>
      <w:proofErr w:type="spellEnd"/>
      <w:r w:rsidRPr="009D3A2D">
        <w:rPr>
          <w:rFonts w:ascii="Times New Roman" w:eastAsia="標楷體" w:hAnsi="Times New Roman" w:cs="Times New Roman"/>
        </w:rPr>
        <w:t xml:space="preserve"> </w:t>
      </w:r>
      <w:r w:rsidR="00E80DD3">
        <w:rPr>
          <w:rFonts w:ascii="Times New Roman" w:eastAsia="標楷體" w:hAnsi="Times New Roman" w:cs="Times New Roman"/>
        </w:rPr>
        <w:t xml:space="preserve">  </w:t>
      </w:r>
      <w:proofErr w:type="spellStart"/>
      <w:r w:rsidRPr="009D3A2D">
        <w:rPr>
          <w:rFonts w:ascii="Times New Roman" w:eastAsia="標楷體" w:hAnsi="Times New Roman" w:cs="Times New Roman"/>
        </w:rPr>
        <w:t>alu-ku-tikiane</w:t>
      </w:r>
      <w:proofErr w:type="spellEnd"/>
      <w:r w:rsidR="00E80DD3">
        <w:rPr>
          <w:rFonts w:ascii="Times New Roman" w:eastAsia="標楷體" w:hAnsi="Times New Roman" w:cs="Times New Roman"/>
        </w:rPr>
        <w:t xml:space="preserve">     </w:t>
      </w:r>
      <w:r w:rsidRPr="009D3A2D">
        <w:rPr>
          <w:rFonts w:ascii="Times New Roman" w:eastAsia="標楷體" w:hAnsi="Times New Roman" w:cs="Times New Roman"/>
        </w:rPr>
        <w:t xml:space="preserve"> </w:t>
      </w:r>
      <w:proofErr w:type="spellStart"/>
      <w:r w:rsidRPr="009D3A2D">
        <w:rPr>
          <w:rFonts w:ascii="Times New Roman" w:eastAsia="標楷體" w:hAnsi="Times New Roman" w:cs="Times New Roman"/>
        </w:rPr>
        <w:t>lu</w:t>
      </w:r>
      <w:proofErr w:type="spellEnd"/>
      <w:r w:rsidRPr="009D3A2D">
        <w:rPr>
          <w:rFonts w:ascii="Times New Roman" w:eastAsia="標楷體" w:hAnsi="Times New Roman" w:cs="Times New Roman"/>
        </w:rPr>
        <w:t xml:space="preserve"> </w:t>
      </w:r>
      <w:r w:rsidR="00325833">
        <w:rPr>
          <w:rFonts w:ascii="Times New Roman" w:eastAsia="標楷體" w:hAnsi="Times New Roman" w:cs="Times New Roman"/>
        </w:rPr>
        <w:t xml:space="preserve">    </w:t>
      </w:r>
      <w:proofErr w:type="spellStart"/>
      <w:r w:rsidRPr="009D3A2D">
        <w:rPr>
          <w:rFonts w:ascii="Times New Roman" w:eastAsia="標楷體" w:hAnsi="Times New Roman" w:cs="Times New Roman"/>
        </w:rPr>
        <w:t>kauriva</w:t>
      </w:r>
      <w:r w:rsidR="00325833">
        <w:rPr>
          <w:rFonts w:ascii="Times New Roman" w:eastAsia="標楷體" w:hAnsi="Times New Roman" w:cs="Times New Roman"/>
        </w:rPr>
        <w:t>-</w:t>
      </w:r>
      <w:r w:rsidRPr="009D3A2D">
        <w:rPr>
          <w:rFonts w:ascii="Times New Roman" w:eastAsia="標楷體" w:hAnsi="Times New Roman" w:cs="Times New Roman"/>
        </w:rPr>
        <w:t>su</w:t>
      </w:r>
      <w:proofErr w:type="spellEnd"/>
    </w:p>
    <w:p w14:paraId="35F37C6C" w14:textId="3B067F0D" w:rsidR="009073BF" w:rsidRDefault="002F70BF" w:rsidP="009073B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gramStart"/>
      <w:r w:rsidR="00E80DD3">
        <w:rPr>
          <w:rFonts w:ascii="Times New Roman" w:eastAsia="標楷體" w:hAnsi="Times New Roman" w:cs="Times New Roman"/>
        </w:rPr>
        <w:t>why  become</w:t>
      </w:r>
      <w:proofErr w:type="gramEnd"/>
      <w:r w:rsidR="00E80DD3">
        <w:rPr>
          <w:rFonts w:ascii="Times New Roman" w:eastAsia="標楷體" w:hAnsi="Times New Roman" w:cs="Times New Roman"/>
        </w:rPr>
        <w:t xml:space="preserve">-STV-small  </w:t>
      </w:r>
      <w:r w:rsidR="00325833">
        <w:rPr>
          <w:rFonts w:ascii="Times New Roman" w:eastAsia="標楷體" w:hAnsi="Times New Roman" w:cs="Times New Roman" w:hint="eastAsia"/>
        </w:rPr>
        <w:t>w</w:t>
      </w:r>
      <w:r w:rsidR="00325833">
        <w:rPr>
          <w:rFonts w:ascii="Times New Roman" w:eastAsia="標楷體" w:hAnsi="Times New Roman" w:cs="Times New Roman"/>
        </w:rPr>
        <w:t>hen  talk-2SG.NOM</w:t>
      </w:r>
    </w:p>
    <w:p w14:paraId="0344EAEC" w14:textId="566AB15D" w:rsidR="0074184A" w:rsidRDefault="0074184A" w:rsidP="009073B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為何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變成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小</w:t>
      </w:r>
      <w:r>
        <w:rPr>
          <w:rFonts w:ascii="Times New Roman" w:eastAsia="標楷體" w:hAnsi="Times New Roman" w:cs="Times New Roman" w:hint="eastAsia"/>
        </w:rPr>
        <w:t xml:space="preserve">      </w:t>
      </w:r>
      <w:r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 xml:space="preserve">     </w:t>
      </w:r>
      <w:r>
        <w:rPr>
          <w:rFonts w:ascii="Times New Roman" w:eastAsia="標楷體" w:hAnsi="Times New Roman" w:cs="Times New Roman" w:hint="eastAsia"/>
        </w:rPr>
        <w:t>說話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二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主格</w:t>
      </w:r>
    </w:p>
    <w:p w14:paraId="336E4C24" w14:textId="296BBF7F" w:rsidR="00325833" w:rsidRDefault="00325833" w:rsidP="009073B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14:paraId="0354F1E7" w14:textId="77777777" w:rsidR="00325833" w:rsidRDefault="00325833" w:rsidP="009073BF">
      <w:pPr>
        <w:rPr>
          <w:rFonts w:ascii="標楷體" w:eastAsia="標楷體" w:hAnsi="標楷體"/>
        </w:rPr>
      </w:pPr>
    </w:p>
    <w:p w14:paraId="58F902B7" w14:textId="48B3F68E" w:rsidR="009073BF" w:rsidRPr="000E7F35" w:rsidRDefault="009073BF" w:rsidP="009073BF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 w:hint="eastAsia"/>
        </w:rPr>
        <w:t xml:space="preserve"> </w:t>
      </w:r>
      <w:r w:rsidR="0074184A">
        <w:rPr>
          <w:rFonts w:ascii="Times New Roman" w:eastAsia="標楷體" w:hAnsi="Times New Roman" w:cs="Times New Roman"/>
        </w:rPr>
        <w:t>Why are you talking smaller and smaller.</w:t>
      </w:r>
    </w:p>
    <w:p w14:paraId="63EA0B42" w14:textId="5CB06BB0" w:rsidR="009073BF" w:rsidRPr="00325833" w:rsidRDefault="009073BF" w:rsidP="009073BF">
      <w:pPr>
        <w:rPr>
          <w:rFonts w:ascii="標楷體" w:eastAsia="標楷體" w:hAnsi="標楷體" w:cs="Times New Roman"/>
        </w:rPr>
      </w:pPr>
      <w:r w:rsidRPr="003B024E">
        <w:rPr>
          <w:rFonts w:ascii="標楷體" w:eastAsia="標楷體" w:hAnsi="標楷體" w:hint="eastAsia"/>
        </w:rPr>
        <w:t>#c</w:t>
      </w:r>
      <w:r>
        <w:rPr>
          <w:rFonts w:hint="eastAsia"/>
        </w:rPr>
        <w:t xml:space="preserve"> </w:t>
      </w:r>
      <w:r w:rsidR="00325833" w:rsidRPr="00325833">
        <w:rPr>
          <w:rFonts w:ascii="標楷體" w:eastAsia="標楷體" w:hAnsi="標楷體" w:hint="eastAsia"/>
        </w:rPr>
        <w:t>你怎麼說話越來越小聲。</w:t>
      </w:r>
    </w:p>
    <w:p w14:paraId="42E90F7C" w14:textId="0203DDFE" w:rsidR="00BE68BC" w:rsidRPr="009073BF" w:rsidRDefault="00BE68BC" w:rsidP="00103E27">
      <w:pPr>
        <w:rPr>
          <w:rFonts w:ascii="標楷體" w:eastAsia="標楷體" w:hAnsi="標楷體"/>
        </w:rPr>
      </w:pPr>
    </w:p>
    <w:p w14:paraId="696819DC" w14:textId="19873B0D" w:rsidR="00BE68BC" w:rsidRPr="00103E27" w:rsidRDefault="001A2E76" w:rsidP="00103E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sectPr w:rsidR="00BE68BC" w:rsidRPr="00103E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3ECF0" w14:textId="77777777" w:rsidR="008B0C0D" w:rsidRDefault="008B0C0D" w:rsidP="00040D3E">
      <w:r>
        <w:separator/>
      </w:r>
    </w:p>
  </w:endnote>
  <w:endnote w:type="continuationSeparator" w:id="0">
    <w:p w14:paraId="481EE88B" w14:textId="77777777" w:rsidR="008B0C0D" w:rsidRDefault="008B0C0D" w:rsidP="0004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878190"/>
      <w:docPartObj>
        <w:docPartGallery w:val="Page Numbers (Bottom of Page)"/>
        <w:docPartUnique/>
      </w:docPartObj>
    </w:sdtPr>
    <w:sdtEndPr/>
    <w:sdtContent>
      <w:p w14:paraId="37309C21" w14:textId="2DC3383A" w:rsidR="00273E4D" w:rsidRDefault="00273E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30C20A" w14:textId="77777777" w:rsidR="00273E4D" w:rsidRDefault="00273E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F6B44" w14:textId="77777777" w:rsidR="008B0C0D" w:rsidRDefault="008B0C0D" w:rsidP="00040D3E">
      <w:r>
        <w:separator/>
      </w:r>
    </w:p>
  </w:footnote>
  <w:footnote w:type="continuationSeparator" w:id="0">
    <w:p w14:paraId="593DC242" w14:textId="77777777" w:rsidR="008B0C0D" w:rsidRDefault="008B0C0D" w:rsidP="0004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B3F"/>
    <w:multiLevelType w:val="hybridMultilevel"/>
    <w:tmpl w:val="D3FCF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33632"/>
    <w:multiLevelType w:val="hybridMultilevel"/>
    <w:tmpl w:val="C0725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21751"/>
    <w:multiLevelType w:val="hybridMultilevel"/>
    <w:tmpl w:val="7C5E8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A63F03"/>
    <w:multiLevelType w:val="hybridMultilevel"/>
    <w:tmpl w:val="44665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75E24"/>
    <w:multiLevelType w:val="hybridMultilevel"/>
    <w:tmpl w:val="ACB66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1616CA"/>
    <w:multiLevelType w:val="hybridMultilevel"/>
    <w:tmpl w:val="F9C6D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C6235D"/>
    <w:multiLevelType w:val="hybridMultilevel"/>
    <w:tmpl w:val="AE7AF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AC64D8"/>
    <w:multiLevelType w:val="hybridMultilevel"/>
    <w:tmpl w:val="1DCEF07A"/>
    <w:lvl w:ilvl="0" w:tplc="AB86D0BA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4C457F"/>
    <w:multiLevelType w:val="hybridMultilevel"/>
    <w:tmpl w:val="92647726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9" w15:restartNumberingAfterBreak="0">
    <w:nsid w:val="44D613A5"/>
    <w:multiLevelType w:val="hybridMultilevel"/>
    <w:tmpl w:val="8BD03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4A514D6D"/>
    <w:multiLevelType w:val="hybridMultilevel"/>
    <w:tmpl w:val="20B07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EE7A1F"/>
    <w:multiLevelType w:val="hybridMultilevel"/>
    <w:tmpl w:val="B920B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214626"/>
    <w:multiLevelType w:val="hybridMultilevel"/>
    <w:tmpl w:val="A7A01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535127"/>
    <w:multiLevelType w:val="hybridMultilevel"/>
    <w:tmpl w:val="20C22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D84317"/>
    <w:multiLevelType w:val="hybridMultilevel"/>
    <w:tmpl w:val="1CEE3750"/>
    <w:lvl w:ilvl="0" w:tplc="E1FC3A6E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0803E4"/>
    <w:multiLevelType w:val="hybridMultilevel"/>
    <w:tmpl w:val="E304B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5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D9"/>
    <w:rsid w:val="00002FF7"/>
    <w:rsid w:val="00004EAB"/>
    <w:rsid w:val="00005C38"/>
    <w:rsid w:val="00007B0D"/>
    <w:rsid w:val="00011525"/>
    <w:rsid w:val="000138A6"/>
    <w:rsid w:val="00013983"/>
    <w:rsid w:val="000147C4"/>
    <w:rsid w:val="00020A82"/>
    <w:rsid w:val="00021CB3"/>
    <w:rsid w:val="00022065"/>
    <w:rsid w:val="00022D01"/>
    <w:rsid w:val="000231F0"/>
    <w:rsid w:val="00023625"/>
    <w:rsid w:val="000236D2"/>
    <w:rsid w:val="00023E27"/>
    <w:rsid w:val="00025F66"/>
    <w:rsid w:val="000260CA"/>
    <w:rsid w:val="00026CCF"/>
    <w:rsid w:val="00030177"/>
    <w:rsid w:val="00031628"/>
    <w:rsid w:val="0003482E"/>
    <w:rsid w:val="00035336"/>
    <w:rsid w:val="000360D4"/>
    <w:rsid w:val="00036DE9"/>
    <w:rsid w:val="00040D3E"/>
    <w:rsid w:val="00041803"/>
    <w:rsid w:val="00043982"/>
    <w:rsid w:val="00043F36"/>
    <w:rsid w:val="000471A3"/>
    <w:rsid w:val="00047CF7"/>
    <w:rsid w:val="00051AC9"/>
    <w:rsid w:val="00052EE1"/>
    <w:rsid w:val="000534A1"/>
    <w:rsid w:val="000546A5"/>
    <w:rsid w:val="00054FC2"/>
    <w:rsid w:val="00057B78"/>
    <w:rsid w:val="000618FE"/>
    <w:rsid w:val="000632D4"/>
    <w:rsid w:val="00065461"/>
    <w:rsid w:val="0007016C"/>
    <w:rsid w:val="00070DD8"/>
    <w:rsid w:val="00071957"/>
    <w:rsid w:val="0007391A"/>
    <w:rsid w:val="0007415B"/>
    <w:rsid w:val="00074D8D"/>
    <w:rsid w:val="000758DF"/>
    <w:rsid w:val="00081552"/>
    <w:rsid w:val="00082959"/>
    <w:rsid w:val="00083379"/>
    <w:rsid w:val="00083701"/>
    <w:rsid w:val="000839A3"/>
    <w:rsid w:val="00084003"/>
    <w:rsid w:val="000865F6"/>
    <w:rsid w:val="000872CD"/>
    <w:rsid w:val="000875C8"/>
    <w:rsid w:val="00094B43"/>
    <w:rsid w:val="000954B1"/>
    <w:rsid w:val="000A010F"/>
    <w:rsid w:val="000A0440"/>
    <w:rsid w:val="000A3C70"/>
    <w:rsid w:val="000A564C"/>
    <w:rsid w:val="000A58C2"/>
    <w:rsid w:val="000A719E"/>
    <w:rsid w:val="000A724D"/>
    <w:rsid w:val="000A7728"/>
    <w:rsid w:val="000A7A5D"/>
    <w:rsid w:val="000A7F50"/>
    <w:rsid w:val="000A7FEC"/>
    <w:rsid w:val="000B00F6"/>
    <w:rsid w:val="000B0CF6"/>
    <w:rsid w:val="000B333C"/>
    <w:rsid w:val="000B4F8A"/>
    <w:rsid w:val="000B5E07"/>
    <w:rsid w:val="000B5F9B"/>
    <w:rsid w:val="000C04AC"/>
    <w:rsid w:val="000C0AB8"/>
    <w:rsid w:val="000C17A6"/>
    <w:rsid w:val="000C2367"/>
    <w:rsid w:val="000C384B"/>
    <w:rsid w:val="000C4998"/>
    <w:rsid w:val="000C6889"/>
    <w:rsid w:val="000C6F26"/>
    <w:rsid w:val="000C78BB"/>
    <w:rsid w:val="000D0347"/>
    <w:rsid w:val="000D1613"/>
    <w:rsid w:val="000D2513"/>
    <w:rsid w:val="000D27F6"/>
    <w:rsid w:val="000D52A7"/>
    <w:rsid w:val="000D694D"/>
    <w:rsid w:val="000D718B"/>
    <w:rsid w:val="000E2D55"/>
    <w:rsid w:val="000E460A"/>
    <w:rsid w:val="000E461B"/>
    <w:rsid w:val="000E6F59"/>
    <w:rsid w:val="000E72A7"/>
    <w:rsid w:val="000E7A05"/>
    <w:rsid w:val="000E7C13"/>
    <w:rsid w:val="000E7F35"/>
    <w:rsid w:val="000E7F70"/>
    <w:rsid w:val="000F02FE"/>
    <w:rsid w:val="000F4A90"/>
    <w:rsid w:val="000F5D6F"/>
    <w:rsid w:val="000F7006"/>
    <w:rsid w:val="000F7987"/>
    <w:rsid w:val="00103297"/>
    <w:rsid w:val="00103E27"/>
    <w:rsid w:val="001047A9"/>
    <w:rsid w:val="001064CF"/>
    <w:rsid w:val="00106DD1"/>
    <w:rsid w:val="001115B3"/>
    <w:rsid w:val="00113BBB"/>
    <w:rsid w:val="00113C91"/>
    <w:rsid w:val="001147FC"/>
    <w:rsid w:val="00114E5D"/>
    <w:rsid w:val="0011558B"/>
    <w:rsid w:val="001165BB"/>
    <w:rsid w:val="001170C8"/>
    <w:rsid w:val="00120026"/>
    <w:rsid w:val="00122A93"/>
    <w:rsid w:val="001245E3"/>
    <w:rsid w:val="0012679B"/>
    <w:rsid w:val="00126EA7"/>
    <w:rsid w:val="00131710"/>
    <w:rsid w:val="00131A81"/>
    <w:rsid w:val="001321F8"/>
    <w:rsid w:val="00133263"/>
    <w:rsid w:val="001348B1"/>
    <w:rsid w:val="00136C14"/>
    <w:rsid w:val="00136ED7"/>
    <w:rsid w:val="001372EE"/>
    <w:rsid w:val="00142991"/>
    <w:rsid w:val="001461ED"/>
    <w:rsid w:val="00147BC2"/>
    <w:rsid w:val="00147FF2"/>
    <w:rsid w:val="00150D8A"/>
    <w:rsid w:val="001510FF"/>
    <w:rsid w:val="00151953"/>
    <w:rsid w:val="00154A23"/>
    <w:rsid w:val="00155126"/>
    <w:rsid w:val="00156E14"/>
    <w:rsid w:val="0015747E"/>
    <w:rsid w:val="001575C7"/>
    <w:rsid w:val="00163B39"/>
    <w:rsid w:val="001647F6"/>
    <w:rsid w:val="001651BD"/>
    <w:rsid w:val="00165B00"/>
    <w:rsid w:val="00167B37"/>
    <w:rsid w:val="001701FB"/>
    <w:rsid w:val="00173E97"/>
    <w:rsid w:val="00174137"/>
    <w:rsid w:val="00174B5B"/>
    <w:rsid w:val="00174B77"/>
    <w:rsid w:val="00175DB9"/>
    <w:rsid w:val="00177102"/>
    <w:rsid w:val="00180D7C"/>
    <w:rsid w:val="00180E15"/>
    <w:rsid w:val="00181810"/>
    <w:rsid w:val="00181AC8"/>
    <w:rsid w:val="00181CF1"/>
    <w:rsid w:val="00182521"/>
    <w:rsid w:val="00186A40"/>
    <w:rsid w:val="001906FC"/>
    <w:rsid w:val="00190A87"/>
    <w:rsid w:val="0019104D"/>
    <w:rsid w:val="00191A0E"/>
    <w:rsid w:val="00193F5E"/>
    <w:rsid w:val="00195EBA"/>
    <w:rsid w:val="00196AF0"/>
    <w:rsid w:val="00196FF4"/>
    <w:rsid w:val="001A0EA9"/>
    <w:rsid w:val="001A2E76"/>
    <w:rsid w:val="001A4899"/>
    <w:rsid w:val="001A4962"/>
    <w:rsid w:val="001A4D8A"/>
    <w:rsid w:val="001A5B8A"/>
    <w:rsid w:val="001A62D2"/>
    <w:rsid w:val="001A67CB"/>
    <w:rsid w:val="001A7AAA"/>
    <w:rsid w:val="001B0193"/>
    <w:rsid w:val="001B0D84"/>
    <w:rsid w:val="001B19D7"/>
    <w:rsid w:val="001B2DE4"/>
    <w:rsid w:val="001B5C7C"/>
    <w:rsid w:val="001B7495"/>
    <w:rsid w:val="001C059A"/>
    <w:rsid w:val="001C2C9D"/>
    <w:rsid w:val="001C5995"/>
    <w:rsid w:val="001C5E89"/>
    <w:rsid w:val="001D403A"/>
    <w:rsid w:val="001D4B88"/>
    <w:rsid w:val="001D5D73"/>
    <w:rsid w:val="001D6A5E"/>
    <w:rsid w:val="001D6DE5"/>
    <w:rsid w:val="001D757A"/>
    <w:rsid w:val="001E0CB1"/>
    <w:rsid w:val="001E1CDD"/>
    <w:rsid w:val="001E4C1D"/>
    <w:rsid w:val="001E5D5E"/>
    <w:rsid w:val="001E6568"/>
    <w:rsid w:val="001E67DC"/>
    <w:rsid w:val="001F2D23"/>
    <w:rsid w:val="001F3CD9"/>
    <w:rsid w:val="001F4C03"/>
    <w:rsid w:val="001F6920"/>
    <w:rsid w:val="00200529"/>
    <w:rsid w:val="002008AC"/>
    <w:rsid w:val="00201ACB"/>
    <w:rsid w:val="00202047"/>
    <w:rsid w:val="00203541"/>
    <w:rsid w:val="0020360E"/>
    <w:rsid w:val="00203C0A"/>
    <w:rsid w:val="00204483"/>
    <w:rsid w:val="00205308"/>
    <w:rsid w:val="00205E2E"/>
    <w:rsid w:val="002077C1"/>
    <w:rsid w:val="00211BC7"/>
    <w:rsid w:val="0021392B"/>
    <w:rsid w:val="00214D75"/>
    <w:rsid w:val="0021707E"/>
    <w:rsid w:val="002172A2"/>
    <w:rsid w:val="0022093F"/>
    <w:rsid w:val="002228DD"/>
    <w:rsid w:val="002247E1"/>
    <w:rsid w:val="00225B5D"/>
    <w:rsid w:val="002300F8"/>
    <w:rsid w:val="00230946"/>
    <w:rsid w:val="00231748"/>
    <w:rsid w:val="00232AEC"/>
    <w:rsid w:val="00234143"/>
    <w:rsid w:val="002347CA"/>
    <w:rsid w:val="002359BB"/>
    <w:rsid w:val="00236499"/>
    <w:rsid w:val="002364AC"/>
    <w:rsid w:val="0024001E"/>
    <w:rsid w:val="0024091E"/>
    <w:rsid w:val="00240C5D"/>
    <w:rsid w:val="002412E5"/>
    <w:rsid w:val="002418D2"/>
    <w:rsid w:val="00241EC2"/>
    <w:rsid w:val="0024371A"/>
    <w:rsid w:val="00243F43"/>
    <w:rsid w:val="00243F58"/>
    <w:rsid w:val="00244B63"/>
    <w:rsid w:val="00244E81"/>
    <w:rsid w:val="00245DB1"/>
    <w:rsid w:val="00247D8A"/>
    <w:rsid w:val="00251FD7"/>
    <w:rsid w:val="00253DD2"/>
    <w:rsid w:val="0025460F"/>
    <w:rsid w:val="0025469D"/>
    <w:rsid w:val="002562D4"/>
    <w:rsid w:val="002575F1"/>
    <w:rsid w:val="00261D73"/>
    <w:rsid w:val="00262603"/>
    <w:rsid w:val="0026594E"/>
    <w:rsid w:val="002659DB"/>
    <w:rsid w:val="00266257"/>
    <w:rsid w:val="00266F71"/>
    <w:rsid w:val="00267F37"/>
    <w:rsid w:val="00270291"/>
    <w:rsid w:val="00273E4D"/>
    <w:rsid w:val="002751F7"/>
    <w:rsid w:val="002800B8"/>
    <w:rsid w:val="00281C21"/>
    <w:rsid w:val="002824BC"/>
    <w:rsid w:val="00282FBC"/>
    <w:rsid w:val="00283A55"/>
    <w:rsid w:val="00284EC7"/>
    <w:rsid w:val="00285CF2"/>
    <w:rsid w:val="00295AB8"/>
    <w:rsid w:val="002A00EA"/>
    <w:rsid w:val="002A2115"/>
    <w:rsid w:val="002A5078"/>
    <w:rsid w:val="002B1154"/>
    <w:rsid w:val="002B4974"/>
    <w:rsid w:val="002B5063"/>
    <w:rsid w:val="002B555D"/>
    <w:rsid w:val="002B5EDD"/>
    <w:rsid w:val="002B60EA"/>
    <w:rsid w:val="002B6F1C"/>
    <w:rsid w:val="002B6FDA"/>
    <w:rsid w:val="002B755B"/>
    <w:rsid w:val="002C07C7"/>
    <w:rsid w:val="002C1AA4"/>
    <w:rsid w:val="002C3A57"/>
    <w:rsid w:val="002C3B8D"/>
    <w:rsid w:val="002D00DE"/>
    <w:rsid w:val="002D1E8B"/>
    <w:rsid w:val="002D2C04"/>
    <w:rsid w:val="002D54EA"/>
    <w:rsid w:val="002E132B"/>
    <w:rsid w:val="002E65A5"/>
    <w:rsid w:val="002E67B9"/>
    <w:rsid w:val="002E7D7B"/>
    <w:rsid w:val="002F0151"/>
    <w:rsid w:val="002F100A"/>
    <w:rsid w:val="002F13B1"/>
    <w:rsid w:val="002F1F61"/>
    <w:rsid w:val="002F3689"/>
    <w:rsid w:val="002F4797"/>
    <w:rsid w:val="002F70BF"/>
    <w:rsid w:val="002F749B"/>
    <w:rsid w:val="00302595"/>
    <w:rsid w:val="00302F34"/>
    <w:rsid w:val="00305477"/>
    <w:rsid w:val="00307C8E"/>
    <w:rsid w:val="0031086C"/>
    <w:rsid w:val="00311C07"/>
    <w:rsid w:val="00312F9F"/>
    <w:rsid w:val="003160E5"/>
    <w:rsid w:val="0031622C"/>
    <w:rsid w:val="003171BF"/>
    <w:rsid w:val="00317E3D"/>
    <w:rsid w:val="00323EEB"/>
    <w:rsid w:val="00324227"/>
    <w:rsid w:val="00325833"/>
    <w:rsid w:val="0032691F"/>
    <w:rsid w:val="003313E6"/>
    <w:rsid w:val="003355B7"/>
    <w:rsid w:val="003424E9"/>
    <w:rsid w:val="00342D63"/>
    <w:rsid w:val="00342EC5"/>
    <w:rsid w:val="003436DD"/>
    <w:rsid w:val="00343911"/>
    <w:rsid w:val="00346CEB"/>
    <w:rsid w:val="00347B32"/>
    <w:rsid w:val="00351E70"/>
    <w:rsid w:val="003525F4"/>
    <w:rsid w:val="00353FDE"/>
    <w:rsid w:val="0035754E"/>
    <w:rsid w:val="00357BA7"/>
    <w:rsid w:val="00360BB8"/>
    <w:rsid w:val="003610D2"/>
    <w:rsid w:val="003620AF"/>
    <w:rsid w:val="00362590"/>
    <w:rsid w:val="00363AA5"/>
    <w:rsid w:val="00365EC2"/>
    <w:rsid w:val="0036729C"/>
    <w:rsid w:val="00367EDF"/>
    <w:rsid w:val="003707D5"/>
    <w:rsid w:val="00372230"/>
    <w:rsid w:val="00372241"/>
    <w:rsid w:val="00373965"/>
    <w:rsid w:val="003739A5"/>
    <w:rsid w:val="00375127"/>
    <w:rsid w:val="003763CB"/>
    <w:rsid w:val="00376F09"/>
    <w:rsid w:val="00377076"/>
    <w:rsid w:val="00380862"/>
    <w:rsid w:val="00382204"/>
    <w:rsid w:val="0038453E"/>
    <w:rsid w:val="003849D1"/>
    <w:rsid w:val="003850D7"/>
    <w:rsid w:val="003852AB"/>
    <w:rsid w:val="0038589C"/>
    <w:rsid w:val="00385FCB"/>
    <w:rsid w:val="003872C6"/>
    <w:rsid w:val="0039281A"/>
    <w:rsid w:val="00395B72"/>
    <w:rsid w:val="00396CEB"/>
    <w:rsid w:val="003A068C"/>
    <w:rsid w:val="003A30ED"/>
    <w:rsid w:val="003A3545"/>
    <w:rsid w:val="003A46BD"/>
    <w:rsid w:val="003A4954"/>
    <w:rsid w:val="003A6BB9"/>
    <w:rsid w:val="003B024E"/>
    <w:rsid w:val="003B093D"/>
    <w:rsid w:val="003B1694"/>
    <w:rsid w:val="003B1D67"/>
    <w:rsid w:val="003B2347"/>
    <w:rsid w:val="003B28A2"/>
    <w:rsid w:val="003B2D9C"/>
    <w:rsid w:val="003B3505"/>
    <w:rsid w:val="003B3B97"/>
    <w:rsid w:val="003B5A8B"/>
    <w:rsid w:val="003B5C38"/>
    <w:rsid w:val="003B5CEB"/>
    <w:rsid w:val="003C1FEB"/>
    <w:rsid w:val="003C33A1"/>
    <w:rsid w:val="003C48D0"/>
    <w:rsid w:val="003C7D96"/>
    <w:rsid w:val="003D21C8"/>
    <w:rsid w:val="003D2AE3"/>
    <w:rsid w:val="003D373B"/>
    <w:rsid w:val="003D3917"/>
    <w:rsid w:val="003E0A6A"/>
    <w:rsid w:val="003E20A9"/>
    <w:rsid w:val="003E2B20"/>
    <w:rsid w:val="003E4DAF"/>
    <w:rsid w:val="003E4F0C"/>
    <w:rsid w:val="003E591A"/>
    <w:rsid w:val="003F32D4"/>
    <w:rsid w:val="003F7E4C"/>
    <w:rsid w:val="0040003B"/>
    <w:rsid w:val="00401C83"/>
    <w:rsid w:val="00405AAA"/>
    <w:rsid w:val="00410D0C"/>
    <w:rsid w:val="00413CAC"/>
    <w:rsid w:val="00414BFF"/>
    <w:rsid w:val="00414F3E"/>
    <w:rsid w:val="004174C3"/>
    <w:rsid w:val="004179D6"/>
    <w:rsid w:val="00422418"/>
    <w:rsid w:val="00422AFB"/>
    <w:rsid w:val="004241B5"/>
    <w:rsid w:val="00425997"/>
    <w:rsid w:val="0042736C"/>
    <w:rsid w:val="00427B7E"/>
    <w:rsid w:val="004302E5"/>
    <w:rsid w:val="004306D9"/>
    <w:rsid w:val="00431D3B"/>
    <w:rsid w:val="00431D7A"/>
    <w:rsid w:val="00437750"/>
    <w:rsid w:val="00441B59"/>
    <w:rsid w:val="00443555"/>
    <w:rsid w:val="004438ED"/>
    <w:rsid w:val="004439B9"/>
    <w:rsid w:val="0044447E"/>
    <w:rsid w:val="004454DE"/>
    <w:rsid w:val="00445691"/>
    <w:rsid w:val="00446C12"/>
    <w:rsid w:val="00450340"/>
    <w:rsid w:val="00450E84"/>
    <w:rsid w:val="00451EDB"/>
    <w:rsid w:val="00453372"/>
    <w:rsid w:val="00460546"/>
    <w:rsid w:val="00460C2E"/>
    <w:rsid w:val="00462D6A"/>
    <w:rsid w:val="004642E8"/>
    <w:rsid w:val="004653FB"/>
    <w:rsid w:val="00465890"/>
    <w:rsid w:val="00467491"/>
    <w:rsid w:val="00471873"/>
    <w:rsid w:val="00471CEB"/>
    <w:rsid w:val="00472674"/>
    <w:rsid w:val="00473359"/>
    <w:rsid w:val="004737A4"/>
    <w:rsid w:val="0047521B"/>
    <w:rsid w:val="00475241"/>
    <w:rsid w:val="00476130"/>
    <w:rsid w:val="00477E34"/>
    <w:rsid w:val="0048130A"/>
    <w:rsid w:val="00481AB0"/>
    <w:rsid w:val="00483287"/>
    <w:rsid w:val="00484CAE"/>
    <w:rsid w:val="00484CE0"/>
    <w:rsid w:val="00490854"/>
    <w:rsid w:val="00490DE0"/>
    <w:rsid w:val="00491529"/>
    <w:rsid w:val="00492183"/>
    <w:rsid w:val="0049472B"/>
    <w:rsid w:val="004954D1"/>
    <w:rsid w:val="004961D6"/>
    <w:rsid w:val="00496528"/>
    <w:rsid w:val="00496781"/>
    <w:rsid w:val="00496E95"/>
    <w:rsid w:val="004971C9"/>
    <w:rsid w:val="004973CA"/>
    <w:rsid w:val="004A2228"/>
    <w:rsid w:val="004A25C9"/>
    <w:rsid w:val="004A3D65"/>
    <w:rsid w:val="004A626B"/>
    <w:rsid w:val="004A629A"/>
    <w:rsid w:val="004B0110"/>
    <w:rsid w:val="004B2268"/>
    <w:rsid w:val="004B692A"/>
    <w:rsid w:val="004B6EF6"/>
    <w:rsid w:val="004B785D"/>
    <w:rsid w:val="004B7904"/>
    <w:rsid w:val="004C7CE1"/>
    <w:rsid w:val="004D0BED"/>
    <w:rsid w:val="004D1682"/>
    <w:rsid w:val="004D1D04"/>
    <w:rsid w:val="004D1EAB"/>
    <w:rsid w:val="004D24C6"/>
    <w:rsid w:val="004D2D7B"/>
    <w:rsid w:val="004D3BDF"/>
    <w:rsid w:val="004D480E"/>
    <w:rsid w:val="004D5023"/>
    <w:rsid w:val="004D6ED4"/>
    <w:rsid w:val="004D7A7D"/>
    <w:rsid w:val="004E109D"/>
    <w:rsid w:val="004E217C"/>
    <w:rsid w:val="004E2B41"/>
    <w:rsid w:val="004E3517"/>
    <w:rsid w:val="004E4756"/>
    <w:rsid w:val="004E78A7"/>
    <w:rsid w:val="004F0284"/>
    <w:rsid w:val="004F0895"/>
    <w:rsid w:val="004F1030"/>
    <w:rsid w:val="004F1E78"/>
    <w:rsid w:val="004F1E79"/>
    <w:rsid w:val="004F2BBD"/>
    <w:rsid w:val="004F2CCA"/>
    <w:rsid w:val="004F7B86"/>
    <w:rsid w:val="0050113F"/>
    <w:rsid w:val="00501F43"/>
    <w:rsid w:val="00501F54"/>
    <w:rsid w:val="005036F0"/>
    <w:rsid w:val="00510785"/>
    <w:rsid w:val="00511240"/>
    <w:rsid w:val="00511636"/>
    <w:rsid w:val="005117A1"/>
    <w:rsid w:val="00511E3C"/>
    <w:rsid w:val="00512AB5"/>
    <w:rsid w:val="00513207"/>
    <w:rsid w:val="00514B3C"/>
    <w:rsid w:val="005151CD"/>
    <w:rsid w:val="005175E3"/>
    <w:rsid w:val="005222BF"/>
    <w:rsid w:val="00522557"/>
    <w:rsid w:val="005227B3"/>
    <w:rsid w:val="0052798B"/>
    <w:rsid w:val="00527E18"/>
    <w:rsid w:val="0053089C"/>
    <w:rsid w:val="005312DB"/>
    <w:rsid w:val="005314A3"/>
    <w:rsid w:val="005322F2"/>
    <w:rsid w:val="00535088"/>
    <w:rsid w:val="00535E7F"/>
    <w:rsid w:val="00536B0E"/>
    <w:rsid w:val="0054220D"/>
    <w:rsid w:val="005425FF"/>
    <w:rsid w:val="0054364F"/>
    <w:rsid w:val="00545DB3"/>
    <w:rsid w:val="005464A6"/>
    <w:rsid w:val="00546B68"/>
    <w:rsid w:val="00546E86"/>
    <w:rsid w:val="00551C9C"/>
    <w:rsid w:val="00551D93"/>
    <w:rsid w:val="0055335A"/>
    <w:rsid w:val="005558F6"/>
    <w:rsid w:val="00557ACA"/>
    <w:rsid w:val="005607C6"/>
    <w:rsid w:val="00561AFD"/>
    <w:rsid w:val="00561C6A"/>
    <w:rsid w:val="005633ED"/>
    <w:rsid w:val="00563B5F"/>
    <w:rsid w:val="00563E41"/>
    <w:rsid w:val="0056480C"/>
    <w:rsid w:val="00565DFB"/>
    <w:rsid w:val="00567914"/>
    <w:rsid w:val="005720ED"/>
    <w:rsid w:val="0057288F"/>
    <w:rsid w:val="005735C8"/>
    <w:rsid w:val="005756C8"/>
    <w:rsid w:val="00576C18"/>
    <w:rsid w:val="005834BA"/>
    <w:rsid w:val="005858C8"/>
    <w:rsid w:val="00585D44"/>
    <w:rsid w:val="00586584"/>
    <w:rsid w:val="005876D9"/>
    <w:rsid w:val="00587832"/>
    <w:rsid w:val="0059108C"/>
    <w:rsid w:val="00591249"/>
    <w:rsid w:val="00592296"/>
    <w:rsid w:val="00592C3A"/>
    <w:rsid w:val="00594F61"/>
    <w:rsid w:val="00596170"/>
    <w:rsid w:val="005A0320"/>
    <w:rsid w:val="005A3131"/>
    <w:rsid w:val="005A6440"/>
    <w:rsid w:val="005A716C"/>
    <w:rsid w:val="005A7BDB"/>
    <w:rsid w:val="005B22FC"/>
    <w:rsid w:val="005B337F"/>
    <w:rsid w:val="005B3BBE"/>
    <w:rsid w:val="005B3E13"/>
    <w:rsid w:val="005B527F"/>
    <w:rsid w:val="005B5865"/>
    <w:rsid w:val="005C2C19"/>
    <w:rsid w:val="005C3AB2"/>
    <w:rsid w:val="005C7AD5"/>
    <w:rsid w:val="005D120C"/>
    <w:rsid w:val="005D4EE5"/>
    <w:rsid w:val="005D5DD5"/>
    <w:rsid w:val="005D64AC"/>
    <w:rsid w:val="005D6DAC"/>
    <w:rsid w:val="005E0612"/>
    <w:rsid w:val="005E3AF7"/>
    <w:rsid w:val="005E416B"/>
    <w:rsid w:val="005E41AE"/>
    <w:rsid w:val="005E5BC4"/>
    <w:rsid w:val="005E61D0"/>
    <w:rsid w:val="005F0BEB"/>
    <w:rsid w:val="005F15E6"/>
    <w:rsid w:val="005F2131"/>
    <w:rsid w:val="005F315D"/>
    <w:rsid w:val="005F385D"/>
    <w:rsid w:val="005F3C7A"/>
    <w:rsid w:val="005F5F55"/>
    <w:rsid w:val="005F616A"/>
    <w:rsid w:val="005F6404"/>
    <w:rsid w:val="005F6C40"/>
    <w:rsid w:val="005F6C73"/>
    <w:rsid w:val="005F70D4"/>
    <w:rsid w:val="005F7923"/>
    <w:rsid w:val="006008F0"/>
    <w:rsid w:val="00600D13"/>
    <w:rsid w:val="0060191B"/>
    <w:rsid w:val="0060203F"/>
    <w:rsid w:val="00602400"/>
    <w:rsid w:val="00603DC9"/>
    <w:rsid w:val="00606953"/>
    <w:rsid w:val="00614670"/>
    <w:rsid w:val="006169DD"/>
    <w:rsid w:val="00617145"/>
    <w:rsid w:val="006173A7"/>
    <w:rsid w:val="006240A8"/>
    <w:rsid w:val="006242BB"/>
    <w:rsid w:val="00624A0B"/>
    <w:rsid w:val="00626471"/>
    <w:rsid w:val="006313EA"/>
    <w:rsid w:val="00631E61"/>
    <w:rsid w:val="00631FF0"/>
    <w:rsid w:val="006323FC"/>
    <w:rsid w:val="00633B4E"/>
    <w:rsid w:val="006403C3"/>
    <w:rsid w:val="0064083F"/>
    <w:rsid w:val="0064144F"/>
    <w:rsid w:val="00641A9E"/>
    <w:rsid w:val="00644AE3"/>
    <w:rsid w:val="00645E3B"/>
    <w:rsid w:val="00646031"/>
    <w:rsid w:val="00647537"/>
    <w:rsid w:val="00650F20"/>
    <w:rsid w:val="00651DD2"/>
    <w:rsid w:val="00652E45"/>
    <w:rsid w:val="00654005"/>
    <w:rsid w:val="006544C5"/>
    <w:rsid w:val="006544EF"/>
    <w:rsid w:val="00654B61"/>
    <w:rsid w:val="00655222"/>
    <w:rsid w:val="0065753A"/>
    <w:rsid w:val="006577DB"/>
    <w:rsid w:val="006578E2"/>
    <w:rsid w:val="006600F7"/>
    <w:rsid w:val="00662270"/>
    <w:rsid w:val="00662300"/>
    <w:rsid w:val="00662C98"/>
    <w:rsid w:val="006634BE"/>
    <w:rsid w:val="00665F1B"/>
    <w:rsid w:val="0066702F"/>
    <w:rsid w:val="006702D9"/>
    <w:rsid w:val="006712F1"/>
    <w:rsid w:val="00674A9E"/>
    <w:rsid w:val="006763D3"/>
    <w:rsid w:val="0067730B"/>
    <w:rsid w:val="00677B7F"/>
    <w:rsid w:val="00681273"/>
    <w:rsid w:val="00681C6F"/>
    <w:rsid w:val="00681E25"/>
    <w:rsid w:val="00682624"/>
    <w:rsid w:val="006846F2"/>
    <w:rsid w:val="00684EF6"/>
    <w:rsid w:val="0068779C"/>
    <w:rsid w:val="00690B13"/>
    <w:rsid w:val="00692116"/>
    <w:rsid w:val="00692B4B"/>
    <w:rsid w:val="00693EF6"/>
    <w:rsid w:val="00694465"/>
    <w:rsid w:val="00694FEF"/>
    <w:rsid w:val="00695E1B"/>
    <w:rsid w:val="00697FD3"/>
    <w:rsid w:val="006A0B2D"/>
    <w:rsid w:val="006A13B1"/>
    <w:rsid w:val="006A2DFC"/>
    <w:rsid w:val="006A495E"/>
    <w:rsid w:val="006A5348"/>
    <w:rsid w:val="006A612B"/>
    <w:rsid w:val="006A7D19"/>
    <w:rsid w:val="006B7443"/>
    <w:rsid w:val="006B7A5C"/>
    <w:rsid w:val="006C1554"/>
    <w:rsid w:val="006C166F"/>
    <w:rsid w:val="006C51E9"/>
    <w:rsid w:val="006C7F2E"/>
    <w:rsid w:val="006D0385"/>
    <w:rsid w:val="006D08AB"/>
    <w:rsid w:val="006D29BC"/>
    <w:rsid w:val="006D55DD"/>
    <w:rsid w:val="006D60C5"/>
    <w:rsid w:val="006D64FF"/>
    <w:rsid w:val="006D67F6"/>
    <w:rsid w:val="006D6F33"/>
    <w:rsid w:val="006D7AA4"/>
    <w:rsid w:val="006E0402"/>
    <w:rsid w:val="006E048E"/>
    <w:rsid w:val="006E10B6"/>
    <w:rsid w:val="006E16A8"/>
    <w:rsid w:val="006E16E8"/>
    <w:rsid w:val="006E319D"/>
    <w:rsid w:val="006E5B62"/>
    <w:rsid w:val="006E6C4F"/>
    <w:rsid w:val="006E738E"/>
    <w:rsid w:val="006E7890"/>
    <w:rsid w:val="006F21CA"/>
    <w:rsid w:val="006F2761"/>
    <w:rsid w:val="006F43B6"/>
    <w:rsid w:val="006F48ED"/>
    <w:rsid w:val="006F7083"/>
    <w:rsid w:val="006F7272"/>
    <w:rsid w:val="007001B5"/>
    <w:rsid w:val="007068F4"/>
    <w:rsid w:val="00706C7B"/>
    <w:rsid w:val="00707512"/>
    <w:rsid w:val="00707C3C"/>
    <w:rsid w:val="00710805"/>
    <w:rsid w:val="007115BE"/>
    <w:rsid w:val="00711E1E"/>
    <w:rsid w:val="00711E3F"/>
    <w:rsid w:val="00711EC1"/>
    <w:rsid w:val="0071458A"/>
    <w:rsid w:val="00715245"/>
    <w:rsid w:val="00716137"/>
    <w:rsid w:val="00717338"/>
    <w:rsid w:val="0072009A"/>
    <w:rsid w:val="0072061F"/>
    <w:rsid w:val="0072154C"/>
    <w:rsid w:val="00721A44"/>
    <w:rsid w:val="007223E8"/>
    <w:rsid w:val="00723840"/>
    <w:rsid w:val="00725479"/>
    <w:rsid w:val="00725EE8"/>
    <w:rsid w:val="007267DD"/>
    <w:rsid w:val="00731507"/>
    <w:rsid w:val="0073292B"/>
    <w:rsid w:val="00732E9B"/>
    <w:rsid w:val="00734A11"/>
    <w:rsid w:val="00737912"/>
    <w:rsid w:val="00737A8B"/>
    <w:rsid w:val="00737CDD"/>
    <w:rsid w:val="007402AF"/>
    <w:rsid w:val="00740E00"/>
    <w:rsid w:val="0074184A"/>
    <w:rsid w:val="00742CE3"/>
    <w:rsid w:val="00743724"/>
    <w:rsid w:val="007446EA"/>
    <w:rsid w:val="00745F6D"/>
    <w:rsid w:val="0075105A"/>
    <w:rsid w:val="00751647"/>
    <w:rsid w:val="0075204C"/>
    <w:rsid w:val="0075375B"/>
    <w:rsid w:val="00753B45"/>
    <w:rsid w:val="0075492C"/>
    <w:rsid w:val="00757028"/>
    <w:rsid w:val="00762327"/>
    <w:rsid w:val="00763268"/>
    <w:rsid w:val="0076369A"/>
    <w:rsid w:val="0076627B"/>
    <w:rsid w:val="00766FE7"/>
    <w:rsid w:val="00780162"/>
    <w:rsid w:val="007813D9"/>
    <w:rsid w:val="007843B4"/>
    <w:rsid w:val="00784F13"/>
    <w:rsid w:val="00785DAE"/>
    <w:rsid w:val="00787AE7"/>
    <w:rsid w:val="007902C6"/>
    <w:rsid w:val="00792C43"/>
    <w:rsid w:val="007940A0"/>
    <w:rsid w:val="0079471D"/>
    <w:rsid w:val="007947AB"/>
    <w:rsid w:val="00795D9A"/>
    <w:rsid w:val="007968F1"/>
    <w:rsid w:val="00796F3F"/>
    <w:rsid w:val="007A0E7D"/>
    <w:rsid w:val="007A16E2"/>
    <w:rsid w:val="007A2BC8"/>
    <w:rsid w:val="007A394D"/>
    <w:rsid w:val="007A5B7D"/>
    <w:rsid w:val="007A6A7A"/>
    <w:rsid w:val="007A7F2F"/>
    <w:rsid w:val="007B1956"/>
    <w:rsid w:val="007B263E"/>
    <w:rsid w:val="007B2650"/>
    <w:rsid w:val="007B3FB4"/>
    <w:rsid w:val="007B4A07"/>
    <w:rsid w:val="007B5689"/>
    <w:rsid w:val="007B6826"/>
    <w:rsid w:val="007B7D0E"/>
    <w:rsid w:val="007C00AA"/>
    <w:rsid w:val="007C0CBD"/>
    <w:rsid w:val="007C1859"/>
    <w:rsid w:val="007C1E5B"/>
    <w:rsid w:val="007C20F6"/>
    <w:rsid w:val="007C64C5"/>
    <w:rsid w:val="007C7048"/>
    <w:rsid w:val="007C7B86"/>
    <w:rsid w:val="007D1410"/>
    <w:rsid w:val="007D20BC"/>
    <w:rsid w:val="007D4650"/>
    <w:rsid w:val="007D5E01"/>
    <w:rsid w:val="007D7554"/>
    <w:rsid w:val="007E0450"/>
    <w:rsid w:val="007E0F90"/>
    <w:rsid w:val="007E1411"/>
    <w:rsid w:val="007E148D"/>
    <w:rsid w:val="007E2550"/>
    <w:rsid w:val="007E3947"/>
    <w:rsid w:val="007E511B"/>
    <w:rsid w:val="007E5873"/>
    <w:rsid w:val="007E58BF"/>
    <w:rsid w:val="007E61E4"/>
    <w:rsid w:val="007E64A7"/>
    <w:rsid w:val="007E6C43"/>
    <w:rsid w:val="007E6DEA"/>
    <w:rsid w:val="007E7E5D"/>
    <w:rsid w:val="007F0132"/>
    <w:rsid w:val="007F3FD1"/>
    <w:rsid w:val="007F5521"/>
    <w:rsid w:val="007F63D4"/>
    <w:rsid w:val="007F6E7E"/>
    <w:rsid w:val="007F7AB6"/>
    <w:rsid w:val="00801011"/>
    <w:rsid w:val="00802976"/>
    <w:rsid w:val="00803D23"/>
    <w:rsid w:val="00803E8F"/>
    <w:rsid w:val="008053C3"/>
    <w:rsid w:val="0080672E"/>
    <w:rsid w:val="00806AB3"/>
    <w:rsid w:val="008125EC"/>
    <w:rsid w:val="00814296"/>
    <w:rsid w:val="0081451F"/>
    <w:rsid w:val="008205C7"/>
    <w:rsid w:val="00822AC8"/>
    <w:rsid w:val="00823A8A"/>
    <w:rsid w:val="00823B2B"/>
    <w:rsid w:val="008242D1"/>
    <w:rsid w:val="00825763"/>
    <w:rsid w:val="00826D8C"/>
    <w:rsid w:val="008301A6"/>
    <w:rsid w:val="0083057B"/>
    <w:rsid w:val="00831B6C"/>
    <w:rsid w:val="00832719"/>
    <w:rsid w:val="00832BE9"/>
    <w:rsid w:val="0083313A"/>
    <w:rsid w:val="0083446A"/>
    <w:rsid w:val="00835ADE"/>
    <w:rsid w:val="00844595"/>
    <w:rsid w:val="00844F14"/>
    <w:rsid w:val="008450D7"/>
    <w:rsid w:val="008452BC"/>
    <w:rsid w:val="00845646"/>
    <w:rsid w:val="008457A1"/>
    <w:rsid w:val="00847B55"/>
    <w:rsid w:val="00853895"/>
    <w:rsid w:val="00853BFB"/>
    <w:rsid w:val="00856129"/>
    <w:rsid w:val="0085636F"/>
    <w:rsid w:val="00857D62"/>
    <w:rsid w:val="00865EC3"/>
    <w:rsid w:val="00866E80"/>
    <w:rsid w:val="0087176C"/>
    <w:rsid w:val="00873177"/>
    <w:rsid w:val="00874984"/>
    <w:rsid w:val="00876893"/>
    <w:rsid w:val="00880A07"/>
    <w:rsid w:val="008814E9"/>
    <w:rsid w:val="008815DC"/>
    <w:rsid w:val="00882138"/>
    <w:rsid w:val="00882C9F"/>
    <w:rsid w:val="00882F0A"/>
    <w:rsid w:val="008830CA"/>
    <w:rsid w:val="00883E2C"/>
    <w:rsid w:val="0088405B"/>
    <w:rsid w:val="008854F6"/>
    <w:rsid w:val="0088728D"/>
    <w:rsid w:val="00890E65"/>
    <w:rsid w:val="00891CFD"/>
    <w:rsid w:val="008922AC"/>
    <w:rsid w:val="00894382"/>
    <w:rsid w:val="00895FA3"/>
    <w:rsid w:val="008A1738"/>
    <w:rsid w:val="008A1FBF"/>
    <w:rsid w:val="008A2589"/>
    <w:rsid w:val="008A6944"/>
    <w:rsid w:val="008B0C0D"/>
    <w:rsid w:val="008B0D68"/>
    <w:rsid w:val="008B0E55"/>
    <w:rsid w:val="008B511D"/>
    <w:rsid w:val="008B64E5"/>
    <w:rsid w:val="008B65A0"/>
    <w:rsid w:val="008C05FC"/>
    <w:rsid w:val="008C227E"/>
    <w:rsid w:val="008C35AB"/>
    <w:rsid w:val="008C439C"/>
    <w:rsid w:val="008C4E9D"/>
    <w:rsid w:val="008C73FD"/>
    <w:rsid w:val="008C74ED"/>
    <w:rsid w:val="008C7958"/>
    <w:rsid w:val="008C7CC6"/>
    <w:rsid w:val="008D16F8"/>
    <w:rsid w:val="008D2564"/>
    <w:rsid w:val="008D476C"/>
    <w:rsid w:val="008D5FBC"/>
    <w:rsid w:val="008D6D5C"/>
    <w:rsid w:val="008E10E3"/>
    <w:rsid w:val="008E14A4"/>
    <w:rsid w:val="008E1572"/>
    <w:rsid w:val="008E240E"/>
    <w:rsid w:val="008E433A"/>
    <w:rsid w:val="008E4826"/>
    <w:rsid w:val="008E58FF"/>
    <w:rsid w:val="008E61F0"/>
    <w:rsid w:val="008E7816"/>
    <w:rsid w:val="008E7AC5"/>
    <w:rsid w:val="008E7D85"/>
    <w:rsid w:val="008F0782"/>
    <w:rsid w:val="008F1BFC"/>
    <w:rsid w:val="008F2483"/>
    <w:rsid w:val="008F62A4"/>
    <w:rsid w:val="008F673B"/>
    <w:rsid w:val="00900400"/>
    <w:rsid w:val="00900829"/>
    <w:rsid w:val="009026B2"/>
    <w:rsid w:val="0090386A"/>
    <w:rsid w:val="00904871"/>
    <w:rsid w:val="0090536C"/>
    <w:rsid w:val="00905FCF"/>
    <w:rsid w:val="00906A6E"/>
    <w:rsid w:val="009071C0"/>
    <w:rsid w:val="009073BF"/>
    <w:rsid w:val="00912468"/>
    <w:rsid w:val="00912F1F"/>
    <w:rsid w:val="00914C31"/>
    <w:rsid w:val="00914D46"/>
    <w:rsid w:val="00914EC2"/>
    <w:rsid w:val="009155A4"/>
    <w:rsid w:val="00917848"/>
    <w:rsid w:val="0092234C"/>
    <w:rsid w:val="009231EC"/>
    <w:rsid w:val="00924B37"/>
    <w:rsid w:val="00925C27"/>
    <w:rsid w:val="00925EED"/>
    <w:rsid w:val="0092789B"/>
    <w:rsid w:val="009315A9"/>
    <w:rsid w:val="00932596"/>
    <w:rsid w:val="009377BE"/>
    <w:rsid w:val="009429F4"/>
    <w:rsid w:val="009441BF"/>
    <w:rsid w:val="009461C3"/>
    <w:rsid w:val="00947167"/>
    <w:rsid w:val="009517EE"/>
    <w:rsid w:val="00952E49"/>
    <w:rsid w:val="00952EDA"/>
    <w:rsid w:val="00953FCB"/>
    <w:rsid w:val="00955747"/>
    <w:rsid w:val="009559B9"/>
    <w:rsid w:val="00955D68"/>
    <w:rsid w:val="0095715F"/>
    <w:rsid w:val="009578D7"/>
    <w:rsid w:val="00960C85"/>
    <w:rsid w:val="009617E3"/>
    <w:rsid w:val="00961ECE"/>
    <w:rsid w:val="00963A6F"/>
    <w:rsid w:val="00965D36"/>
    <w:rsid w:val="00966757"/>
    <w:rsid w:val="009718D0"/>
    <w:rsid w:val="009728F7"/>
    <w:rsid w:val="00973314"/>
    <w:rsid w:val="009733DC"/>
    <w:rsid w:val="00974A27"/>
    <w:rsid w:val="00975DB0"/>
    <w:rsid w:val="0097637E"/>
    <w:rsid w:val="009770D6"/>
    <w:rsid w:val="009804E6"/>
    <w:rsid w:val="00983152"/>
    <w:rsid w:val="00983163"/>
    <w:rsid w:val="0098423B"/>
    <w:rsid w:val="00987D08"/>
    <w:rsid w:val="00987EB6"/>
    <w:rsid w:val="00990169"/>
    <w:rsid w:val="009902EF"/>
    <w:rsid w:val="0099539C"/>
    <w:rsid w:val="00996B66"/>
    <w:rsid w:val="009970ED"/>
    <w:rsid w:val="00997FD4"/>
    <w:rsid w:val="009A08F0"/>
    <w:rsid w:val="009A0C2A"/>
    <w:rsid w:val="009A405D"/>
    <w:rsid w:val="009A4383"/>
    <w:rsid w:val="009A453E"/>
    <w:rsid w:val="009A45F4"/>
    <w:rsid w:val="009A5F8D"/>
    <w:rsid w:val="009A7BD5"/>
    <w:rsid w:val="009B15AA"/>
    <w:rsid w:val="009B457A"/>
    <w:rsid w:val="009B60B0"/>
    <w:rsid w:val="009B7DFA"/>
    <w:rsid w:val="009B7E3B"/>
    <w:rsid w:val="009C1EF8"/>
    <w:rsid w:val="009C2432"/>
    <w:rsid w:val="009C3C28"/>
    <w:rsid w:val="009D10F4"/>
    <w:rsid w:val="009D38EE"/>
    <w:rsid w:val="009D3A2D"/>
    <w:rsid w:val="009D4AF9"/>
    <w:rsid w:val="009D5F42"/>
    <w:rsid w:val="009D67AF"/>
    <w:rsid w:val="009D6EA6"/>
    <w:rsid w:val="009E1BE3"/>
    <w:rsid w:val="009E2EC8"/>
    <w:rsid w:val="009E3932"/>
    <w:rsid w:val="009E5BEC"/>
    <w:rsid w:val="009F13E1"/>
    <w:rsid w:val="009F1717"/>
    <w:rsid w:val="009F2496"/>
    <w:rsid w:val="009F59FD"/>
    <w:rsid w:val="009F732D"/>
    <w:rsid w:val="00A0029F"/>
    <w:rsid w:val="00A01677"/>
    <w:rsid w:val="00A02EA6"/>
    <w:rsid w:val="00A04CA4"/>
    <w:rsid w:val="00A0622A"/>
    <w:rsid w:val="00A06CBE"/>
    <w:rsid w:val="00A13D56"/>
    <w:rsid w:val="00A150AF"/>
    <w:rsid w:val="00A17008"/>
    <w:rsid w:val="00A1736E"/>
    <w:rsid w:val="00A17961"/>
    <w:rsid w:val="00A17B2C"/>
    <w:rsid w:val="00A218C8"/>
    <w:rsid w:val="00A23425"/>
    <w:rsid w:val="00A26E84"/>
    <w:rsid w:val="00A27B46"/>
    <w:rsid w:val="00A30287"/>
    <w:rsid w:val="00A31927"/>
    <w:rsid w:val="00A32268"/>
    <w:rsid w:val="00A32E7E"/>
    <w:rsid w:val="00A341A0"/>
    <w:rsid w:val="00A34C4F"/>
    <w:rsid w:val="00A3721F"/>
    <w:rsid w:val="00A40237"/>
    <w:rsid w:val="00A40966"/>
    <w:rsid w:val="00A4297B"/>
    <w:rsid w:val="00A429E2"/>
    <w:rsid w:val="00A43137"/>
    <w:rsid w:val="00A45FC9"/>
    <w:rsid w:val="00A47524"/>
    <w:rsid w:val="00A52A61"/>
    <w:rsid w:val="00A539F8"/>
    <w:rsid w:val="00A57661"/>
    <w:rsid w:val="00A6013A"/>
    <w:rsid w:val="00A6026B"/>
    <w:rsid w:val="00A60690"/>
    <w:rsid w:val="00A60CE8"/>
    <w:rsid w:val="00A61224"/>
    <w:rsid w:val="00A66FBA"/>
    <w:rsid w:val="00A67864"/>
    <w:rsid w:val="00A71B6F"/>
    <w:rsid w:val="00A73888"/>
    <w:rsid w:val="00A75477"/>
    <w:rsid w:val="00A82B5A"/>
    <w:rsid w:val="00A82DC9"/>
    <w:rsid w:val="00A82DF1"/>
    <w:rsid w:val="00A84AD1"/>
    <w:rsid w:val="00A84BF8"/>
    <w:rsid w:val="00A856EB"/>
    <w:rsid w:val="00A86507"/>
    <w:rsid w:val="00A86CDB"/>
    <w:rsid w:val="00A91726"/>
    <w:rsid w:val="00A93DE9"/>
    <w:rsid w:val="00A9482D"/>
    <w:rsid w:val="00A95612"/>
    <w:rsid w:val="00A95730"/>
    <w:rsid w:val="00A97667"/>
    <w:rsid w:val="00A979A9"/>
    <w:rsid w:val="00AA09F5"/>
    <w:rsid w:val="00AA0C3A"/>
    <w:rsid w:val="00AA2106"/>
    <w:rsid w:val="00AA2299"/>
    <w:rsid w:val="00AA487B"/>
    <w:rsid w:val="00AA5780"/>
    <w:rsid w:val="00AA5915"/>
    <w:rsid w:val="00AA62E7"/>
    <w:rsid w:val="00AA718E"/>
    <w:rsid w:val="00AB160C"/>
    <w:rsid w:val="00AB2978"/>
    <w:rsid w:val="00AB2B2A"/>
    <w:rsid w:val="00AB3E96"/>
    <w:rsid w:val="00AB6DC8"/>
    <w:rsid w:val="00AC0234"/>
    <w:rsid w:val="00AC1C82"/>
    <w:rsid w:val="00AC3471"/>
    <w:rsid w:val="00AC368D"/>
    <w:rsid w:val="00AC52C8"/>
    <w:rsid w:val="00AC54C1"/>
    <w:rsid w:val="00AD0AF9"/>
    <w:rsid w:val="00AD120F"/>
    <w:rsid w:val="00AD52F1"/>
    <w:rsid w:val="00AD7C48"/>
    <w:rsid w:val="00AE2E32"/>
    <w:rsid w:val="00AE3620"/>
    <w:rsid w:val="00AE3AF2"/>
    <w:rsid w:val="00AE5C35"/>
    <w:rsid w:val="00AF225D"/>
    <w:rsid w:val="00AF24CA"/>
    <w:rsid w:val="00AF3B09"/>
    <w:rsid w:val="00AF3DAA"/>
    <w:rsid w:val="00AF4B10"/>
    <w:rsid w:val="00AF5C92"/>
    <w:rsid w:val="00B03DD7"/>
    <w:rsid w:val="00B043D2"/>
    <w:rsid w:val="00B06F86"/>
    <w:rsid w:val="00B107D7"/>
    <w:rsid w:val="00B1125E"/>
    <w:rsid w:val="00B1140B"/>
    <w:rsid w:val="00B1227B"/>
    <w:rsid w:val="00B159FB"/>
    <w:rsid w:val="00B1731E"/>
    <w:rsid w:val="00B17B53"/>
    <w:rsid w:val="00B22250"/>
    <w:rsid w:val="00B23C72"/>
    <w:rsid w:val="00B2429A"/>
    <w:rsid w:val="00B248C3"/>
    <w:rsid w:val="00B24E68"/>
    <w:rsid w:val="00B265C0"/>
    <w:rsid w:val="00B27067"/>
    <w:rsid w:val="00B33FE8"/>
    <w:rsid w:val="00B3435F"/>
    <w:rsid w:val="00B35AB9"/>
    <w:rsid w:val="00B35EA5"/>
    <w:rsid w:val="00B4031C"/>
    <w:rsid w:val="00B4066F"/>
    <w:rsid w:val="00B4067F"/>
    <w:rsid w:val="00B42C83"/>
    <w:rsid w:val="00B44880"/>
    <w:rsid w:val="00B47CC2"/>
    <w:rsid w:val="00B50933"/>
    <w:rsid w:val="00B50E04"/>
    <w:rsid w:val="00B51AD6"/>
    <w:rsid w:val="00B5243D"/>
    <w:rsid w:val="00B5303A"/>
    <w:rsid w:val="00B53616"/>
    <w:rsid w:val="00B55DA9"/>
    <w:rsid w:val="00B603EB"/>
    <w:rsid w:val="00B60DB2"/>
    <w:rsid w:val="00B61741"/>
    <w:rsid w:val="00B61F69"/>
    <w:rsid w:val="00B63BF9"/>
    <w:rsid w:val="00B64629"/>
    <w:rsid w:val="00B669D7"/>
    <w:rsid w:val="00B67077"/>
    <w:rsid w:val="00B672EF"/>
    <w:rsid w:val="00B70D26"/>
    <w:rsid w:val="00B710C5"/>
    <w:rsid w:val="00B74C9D"/>
    <w:rsid w:val="00B76B80"/>
    <w:rsid w:val="00B8006B"/>
    <w:rsid w:val="00B81681"/>
    <w:rsid w:val="00B81951"/>
    <w:rsid w:val="00B81B9E"/>
    <w:rsid w:val="00B81D2A"/>
    <w:rsid w:val="00B8471C"/>
    <w:rsid w:val="00B91F55"/>
    <w:rsid w:val="00B92A7D"/>
    <w:rsid w:val="00B9728C"/>
    <w:rsid w:val="00B9737C"/>
    <w:rsid w:val="00BA1F5B"/>
    <w:rsid w:val="00BA2C4D"/>
    <w:rsid w:val="00BA5A84"/>
    <w:rsid w:val="00BA60D7"/>
    <w:rsid w:val="00BA64EF"/>
    <w:rsid w:val="00BA6948"/>
    <w:rsid w:val="00BA6CE2"/>
    <w:rsid w:val="00BB1846"/>
    <w:rsid w:val="00BB43D3"/>
    <w:rsid w:val="00BB4528"/>
    <w:rsid w:val="00BB6B39"/>
    <w:rsid w:val="00BB7810"/>
    <w:rsid w:val="00BC0409"/>
    <w:rsid w:val="00BC0712"/>
    <w:rsid w:val="00BC0BD2"/>
    <w:rsid w:val="00BC122B"/>
    <w:rsid w:val="00BC16DF"/>
    <w:rsid w:val="00BC1981"/>
    <w:rsid w:val="00BC19A6"/>
    <w:rsid w:val="00BC21DC"/>
    <w:rsid w:val="00BC32F7"/>
    <w:rsid w:val="00BC574C"/>
    <w:rsid w:val="00BC69DB"/>
    <w:rsid w:val="00BC78D6"/>
    <w:rsid w:val="00BD366D"/>
    <w:rsid w:val="00BD42BE"/>
    <w:rsid w:val="00BD5A61"/>
    <w:rsid w:val="00BD5D18"/>
    <w:rsid w:val="00BD6932"/>
    <w:rsid w:val="00BD7360"/>
    <w:rsid w:val="00BE68BC"/>
    <w:rsid w:val="00BF088C"/>
    <w:rsid w:val="00BF0A2F"/>
    <w:rsid w:val="00BF22B5"/>
    <w:rsid w:val="00BF3570"/>
    <w:rsid w:val="00BF3766"/>
    <w:rsid w:val="00BF39A0"/>
    <w:rsid w:val="00BF47D5"/>
    <w:rsid w:val="00BF4EDD"/>
    <w:rsid w:val="00BF5199"/>
    <w:rsid w:val="00BF53B6"/>
    <w:rsid w:val="00BF5E20"/>
    <w:rsid w:val="00BF7FB5"/>
    <w:rsid w:val="00C002A6"/>
    <w:rsid w:val="00C002A9"/>
    <w:rsid w:val="00C00BB3"/>
    <w:rsid w:val="00C0447A"/>
    <w:rsid w:val="00C046D0"/>
    <w:rsid w:val="00C05E24"/>
    <w:rsid w:val="00C06685"/>
    <w:rsid w:val="00C074E1"/>
    <w:rsid w:val="00C1441E"/>
    <w:rsid w:val="00C16057"/>
    <w:rsid w:val="00C17C2F"/>
    <w:rsid w:val="00C21E81"/>
    <w:rsid w:val="00C247A4"/>
    <w:rsid w:val="00C24D30"/>
    <w:rsid w:val="00C269A1"/>
    <w:rsid w:val="00C32662"/>
    <w:rsid w:val="00C32CA1"/>
    <w:rsid w:val="00C3383F"/>
    <w:rsid w:val="00C37682"/>
    <w:rsid w:val="00C405CE"/>
    <w:rsid w:val="00C41572"/>
    <w:rsid w:val="00C426E8"/>
    <w:rsid w:val="00C427B9"/>
    <w:rsid w:val="00C5374E"/>
    <w:rsid w:val="00C53770"/>
    <w:rsid w:val="00C53BAF"/>
    <w:rsid w:val="00C56AE9"/>
    <w:rsid w:val="00C579E5"/>
    <w:rsid w:val="00C60C4A"/>
    <w:rsid w:val="00C60D4D"/>
    <w:rsid w:val="00C61938"/>
    <w:rsid w:val="00C61CDC"/>
    <w:rsid w:val="00C63A96"/>
    <w:rsid w:val="00C63DBA"/>
    <w:rsid w:val="00C6532B"/>
    <w:rsid w:val="00C654F0"/>
    <w:rsid w:val="00C672F8"/>
    <w:rsid w:val="00C7083D"/>
    <w:rsid w:val="00C70FC9"/>
    <w:rsid w:val="00C72C8B"/>
    <w:rsid w:val="00C72D24"/>
    <w:rsid w:val="00C731BB"/>
    <w:rsid w:val="00C73A32"/>
    <w:rsid w:val="00C73AEF"/>
    <w:rsid w:val="00C76023"/>
    <w:rsid w:val="00C77AB7"/>
    <w:rsid w:val="00C83334"/>
    <w:rsid w:val="00C85C92"/>
    <w:rsid w:val="00C866F0"/>
    <w:rsid w:val="00C87649"/>
    <w:rsid w:val="00C93385"/>
    <w:rsid w:val="00C93562"/>
    <w:rsid w:val="00C94D3F"/>
    <w:rsid w:val="00C950B9"/>
    <w:rsid w:val="00C95225"/>
    <w:rsid w:val="00C957D9"/>
    <w:rsid w:val="00C9608D"/>
    <w:rsid w:val="00C96FD1"/>
    <w:rsid w:val="00C97C9F"/>
    <w:rsid w:val="00CA20A8"/>
    <w:rsid w:val="00CA261B"/>
    <w:rsid w:val="00CA429E"/>
    <w:rsid w:val="00CA6B47"/>
    <w:rsid w:val="00CB15AA"/>
    <w:rsid w:val="00CB28F4"/>
    <w:rsid w:val="00CB61BE"/>
    <w:rsid w:val="00CC0C7B"/>
    <w:rsid w:val="00CC1C28"/>
    <w:rsid w:val="00CC25ED"/>
    <w:rsid w:val="00CC3EC6"/>
    <w:rsid w:val="00CC5B1D"/>
    <w:rsid w:val="00CC5D3B"/>
    <w:rsid w:val="00CC79DF"/>
    <w:rsid w:val="00CC7BAE"/>
    <w:rsid w:val="00CD0262"/>
    <w:rsid w:val="00CD1194"/>
    <w:rsid w:val="00CD204E"/>
    <w:rsid w:val="00CD2CC4"/>
    <w:rsid w:val="00CD4318"/>
    <w:rsid w:val="00CD45ED"/>
    <w:rsid w:val="00CD7198"/>
    <w:rsid w:val="00CE1456"/>
    <w:rsid w:val="00CE27B3"/>
    <w:rsid w:val="00CE3DBF"/>
    <w:rsid w:val="00CE6852"/>
    <w:rsid w:val="00CE72F1"/>
    <w:rsid w:val="00CF00AF"/>
    <w:rsid w:val="00CF0894"/>
    <w:rsid w:val="00CF1C10"/>
    <w:rsid w:val="00CF2182"/>
    <w:rsid w:val="00CF2D3F"/>
    <w:rsid w:val="00CF38E3"/>
    <w:rsid w:val="00CF3ECE"/>
    <w:rsid w:val="00CF6212"/>
    <w:rsid w:val="00CF6CFF"/>
    <w:rsid w:val="00CF7774"/>
    <w:rsid w:val="00CF7784"/>
    <w:rsid w:val="00D00FCF"/>
    <w:rsid w:val="00D01B25"/>
    <w:rsid w:val="00D051A3"/>
    <w:rsid w:val="00D10F18"/>
    <w:rsid w:val="00D118B7"/>
    <w:rsid w:val="00D11D54"/>
    <w:rsid w:val="00D12F1B"/>
    <w:rsid w:val="00D13AC2"/>
    <w:rsid w:val="00D13D22"/>
    <w:rsid w:val="00D15932"/>
    <w:rsid w:val="00D16302"/>
    <w:rsid w:val="00D16D5D"/>
    <w:rsid w:val="00D20387"/>
    <w:rsid w:val="00D20A8A"/>
    <w:rsid w:val="00D21A2C"/>
    <w:rsid w:val="00D2655A"/>
    <w:rsid w:val="00D319BA"/>
    <w:rsid w:val="00D31B70"/>
    <w:rsid w:val="00D330EF"/>
    <w:rsid w:val="00D40AA2"/>
    <w:rsid w:val="00D40D9B"/>
    <w:rsid w:val="00D411C0"/>
    <w:rsid w:val="00D42120"/>
    <w:rsid w:val="00D42BAB"/>
    <w:rsid w:val="00D45118"/>
    <w:rsid w:val="00D4733A"/>
    <w:rsid w:val="00D51442"/>
    <w:rsid w:val="00D51499"/>
    <w:rsid w:val="00D51E46"/>
    <w:rsid w:val="00D5247F"/>
    <w:rsid w:val="00D52F8C"/>
    <w:rsid w:val="00D53CE7"/>
    <w:rsid w:val="00D550C7"/>
    <w:rsid w:val="00D55745"/>
    <w:rsid w:val="00D61BD9"/>
    <w:rsid w:val="00D62229"/>
    <w:rsid w:val="00D632D9"/>
    <w:rsid w:val="00D64E9B"/>
    <w:rsid w:val="00D6504D"/>
    <w:rsid w:val="00D70DBF"/>
    <w:rsid w:val="00D71CD1"/>
    <w:rsid w:val="00D72A3C"/>
    <w:rsid w:val="00D72B50"/>
    <w:rsid w:val="00D7715B"/>
    <w:rsid w:val="00D775B9"/>
    <w:rsid w:val="00D77B64"/>
    <w:rsid w:val="00D80A6C"/>
    <w:rsid w:val="00D8114E"/>
    <w:rsid w:val="00D8141B"/>
    <w:rsid w:val="00D8381A"/>
    <w:rsid w:val="00D840D7"/>
    <w:rsid w:val="00D87FDA"/>
    <w:rsid w:val="00D904BA"/>
    <w:rsid w:val="00D90ECC"/>
    <w:rsid w:val="00D923B0"/>
    <w:rsid w:val="00D929E5"/>
    <w:rsid w:val="00D92BC1"/>
    <w:rsid w:val="00D94A39"/>
    <w:rsid w:val="00D95193"/>
    <w:rsid w:val="00D97863"/>
    <w:rsid w:val="00DA2736"/>
    <w:rsid w:val="00DA3B98"/>
    <w:rsid w:val="00DA43CB"/>
    <w:rsid w:val="00DA59CA"/>
    <w:rsid w:val="00DA605D"/>
    <w:rsid w:val="00DA674E"/>
    <w:rsid w:val="00DA6FD4"/>
    <w:rsid w:val="00DB3548"/>
    <w:rsid w:val="00DB37C0"/>
    <w:rsid w:val="00DB4421"/>
    <w:rsid w:val="00DB4D59"/>
    <w:rsid w:val="00DB71A1"/>
    <w:rsid w:val="00DC00EC"/>
    <w:rsid w:val="00DC0171"/>
    <w:rsid w:val="00DC11FD"/>
    <w:rsid w:val="00DC1A64"/>
    <w:rsid w:val="00DC4CA0"/>
    <w:rsid w:val="00DC5974"/>
    <w:rsid w:val="00DC79EF"/>
    <w:rsid w:val="00DD115F"/>
    <w:rsid w:val="00DD14E6"/>
    <w:rsid w:val="00DD1D84"/>
    <w:rsid w:val="00DD673A"/>
    <w:rsid w:val="00DD682D"/>
    <w:rsid w:val="00DD71D0"/>
    <w:rsid w:val="00DD7B81"/>
    <w:rsid w:val="00DD7C65"/>
    <w:rsid w:val="00DE45FB"/>
    <w:rsid w:val="00DE460B"/>
    <w:rsid w:val="00DF0D6C"/>
    <w:rsid w:val="00DF29B6"/>
    <w:rsid w:val="00DF2CE3"/>
    <w:rsid w:val="00DF589F"/>
    <w:rsid w:val="00DF7CB7"/>
    <w:rsid w:val="00E01BF4"/>
    <w:rsid w:val="00E03D5C"/>
    <w:rsid w:val="00E0442D"/>
    <w:rsid w:val="00E0527A"/>
    <w:rsid w:val="00E0543D"/>
    <w:rsid w:val="00E058B5"/>
    <w:rsid w:val="00E07F3F"/>
    <w:rsid w:val="00E1090A"/>
    <w:rsid w:val="00E11805"/>
    <w:rsid w:val="00E135E1"/>
    <w:rsid w:val="00E146A9"/>
    <w:rsid w:val="00E15168"/>
    <w:rsid w:val="00E167F3"/>
    <w:rsid w:val="00E1687A"/>
    <w:rsid w:val="00E16B7F"/>
    <w:rsid w:val="00E209C9"/>
    <w:rsid w:val="00E20CD4"/>
    <w:rsid w:val="00E24F1F"/>
    <w:rsid w:val="00E26017"/>
    <w:rsid w:val="00E30BFD"/>
    <w:rsid w:val="00E32370"/>
    <w:rsid w:val="00E323E9"/>
    <w:rsid w:val="00E33955"/>
    <w:rsid w:val="00E40AE8"/>
    <w:rsid w:val="00E41446"/>
    <w:rsid w:val="00E44AD5"/>
    <w:rsid w:val="00E45C03"/>
    <w:rsid w:val="00E467AD"/>
    <w:rsid w:val="00E471CD"/>
    <w:rsid w:val="00E51F84"/>
    <w:rsid w:val="00E52427"/>
    <w:rsid w:val="00E528C1"/>
    <w:rsid w:val="00E52AF0"/>
    <w:rsid w:val="00E55EBF"/>
    <w:rsid w:val="00E6071E"/>
    <w:rsid w:val="00E61150"/>
    <w:rsid w:val="00E626B5"/>
    <w:rsid w:val="00E62AEC"/>
    <w:rsid w:val="00E638BC"/>
    <w:rsid w:val="00E64A80"/>
    <w:rsid w:val="00E6557F"/>
    <w:rsid w:val="00E7000F"/>
    <w:rsid w:val="00E70DD1"/>
    <w:rsid w:val="00E74B1A"/>
    <w:rsid w:val="00E74D7E"/>
    <w:rsid w:val="00E75EC3"/>
    <w:rsid w:val="00E766C2"/>
    <w:rsid w:val="00E80DD3"/>
    <w:rsid w:val="00E82258"/>
    <w:rsid w:val="00E82660"/>
    <w:rsid w:val="00E83873"/>
    <w:rsid w:val="00E843A2"/>
    <w:rsid w:val="00E84CA4"/>
    <w:rsid w:val="00E857E8"/>
    <w:rsid w:val="00E85CE8"/>
    <w:rsid w:val="00E866DA"/>
    <w:rsid w:val="00E86ECA"/>
    <w:rsid w:val="00E930B2"/>
    <w:rsid w:val="00E93335"/>
    <w:rsid w:val="00E93CFB"/>
    <w:rsid w:val="00E93E0C"/>
    <w:rsid w:val="00E94E7A"/>
    <w:rsid w:val="00EA09B6"/>
    <w:rsid w:val="00EA1C03"/>
    <w:rsid w:val="00EA1F02"/>
    <w:rsid w:val="00EA1FCA"/>
    <w:rsid w:val="00EA300E"/>
    <w:rsid w:val="00EA3C15"/>
    <w:rsid w:val="00EA5C9A"/>
    <w:rsid w:val="00EB29FE"/>
    <w:rsid w:val="00EB41AA"/>
    <w:rsid w:val="00EB498D"/>
    <w:rsid w:val="00EB6857"/>
    <w:rsid w:val="00EB6F6B"/>
    <w:rsid w:val="00EC1DA5"/>
    <w:rsid w:val="00EC2769"/>
    <w:rsid w:val="00EC3B1C"/>
    <w:rsid w:val="00EC44FD"/>
    <w:rsid w:val="00EC4ECA"/>
    <w:rsid w:val="00EC5A87"/>
    <w:rsid w:val="00EC5B21"/>
    <w:rsid w:val="00EC73AD"/>
    <w:rsid w:val="00ED2B98"/>
    <w:rsid w:val="00ED2CD9"/>
    <w:rsid w:val="00ED3BC2"/>
    <w:rsid w:val="00ED41AF"/>
    <w:rsid w:val="00ED49C2"/>
    <w:rsid w:val="00ED4A4E"/>
    <w:rsid w:val="00ED5767"/>
    <w:rsid w:val="00EE1067"/>
    <w:rsid w:val="00EE280C"/>
    <w:rsid w:val="00EE5EA2"/>
    <w:rsid w:val="00EE5EE0"/>
    <w:rsid w:val="00EF08D9"/>
    <w:rsid w:val="00EF0B82"/>
    <w:rsid w:val="00EF0D11"/>
    <w:rsid w:val="00EF1DEC"/>
    <w:rsid w:val="00EF215E"/>
    <w:rsid w:val="00EF3545"/>
    <w:rsid w:val="00EF432D"/>
    <w:rsid w:val="00EF4E65"/>
    <w:rsid w:val="00EF5783"/>
    <w:rsid w:val="00F0105B"/>
    <w:rsid w:val="00F012B0"/>
    <w:rsid w:val="00F02C01"/>
    <w:rsid w:val="00F03141"/>
    <w:rsid w:val="00F044A8"/>
    <w:rsid w:val="00F04A03"/>
    <w:rsid w:val="00F04D8A"/>
    <w:rsid w:val="00F05122"/>
    <w:rsid w:val="00F059CB"/>
    <w:rsid w:val="00F0653F"/>
    <w:rsid w:val="00F0680A"/>
    <w:rsid w:val="00F06A74"/>
    <w:rsid w:val="00F074E1"/>
    <w:rsid w:val="00F10E12"/>
    <w:rsid w:val="00F11BAE"/>
    <w:rsid w:val="00F12199"/>
    <w:rsid w:val="00F143EB"/>
    <w:rsid w:val="00F14774"/>
    <w:rsid w:val="00F16BC5"/>
    <w:rsid w:val="00F20982"/>
    <w:rsid w:val="00F20C20"/>
    <w:rsid w:val="00F24743"/>
    <w:rsid w:val="00F2506F"/>
    <w:rsid w:val="00F30F5B"/>
    <w:rsid w:val="00F3237D"/>
    <w:rsid w:val="00F32814"/>
    <w:rsid w:val="00F32FAB"/>
    <w:rsid w:val="00F35A2D"/>
    <w:rsid w:val="00F361DB"/>
    <w:rsid w:val="00F37C3A"/>
    <w:rsid w:val="00F4267F"/>
    <w:rsid w:val="00F4274E"/>
    <w:rsid w:val="00F42844"/>
    <w:rsid w:val="00F436A9"/>
    <w:rsid w:val="00F445AD"/>
    <w:rsid w:val="00F45454"/>
    <w:rsid w:val="00F454B5"/>
    <w:rsid w:val="00F47E80"/>
    <w:rsid w:val="00F5301A"/>
    <w:rsid w:val="00F530E2"/>
    <w:rsid w:val="00F537A6"/>
    <w:rsid w:val="00F544D7"/>
    <w:rsid w:val="00F5460E"/>
    <w:rsid w:val="00F549EF"/>
    <w:rsid w:val="00F55A42"/>
    <w:rsid w:val="00F56E4E"/>
    <w:rsid w:val="00F6209B"/>
    <w:rsid w:val="00F621FD"/>
    <w:rsid w:val="00F63C46"/>
    <w:rsid w:val="00F63DAE"/>
    <w:rsid w:val="00F65AB7"/>
    <w:rsid w:val="00F65D91"/>
    <w:rsid w:val="00F66AF0"/>
    <w:rsid w:val="00F6793D"/>
    <w:rsid w:val="00F67CFB"/>
    <w:rsid w:val="00F700BE"/>
    <w:rsid w:val="00F71E48"/>
    <w:rsid w:val="00F72CFE"/>
    <w:rsid w:val="00F73D6A"/>
    <w:rsid w:val="00F74CE4"/>
    <w:rsid w:val="00F76821"/>
    <w:rsid w:val="00F8208A"/>
    <w:rsid w:val="00F82219"/>
    <w:rsid w:val="00F837EF"/>
    <w:rsid w:val="00F85866"/>
    <w:rsid w:val="00F86D11"/>
    <w:rsid w:val="00F8787A"/>
    <w:rsid w:val="00F9073D"/>
    <w:rsid w:val="00F917CC"/>
    <w:rsid w:val="00F93772"/>
    <w:rsid w:val="00F96E62"/>
    <w:rsid w:val="00F9703E"/>
    <w:rsid w:val="00FA12A2"/>
    <w:rsid w:val="00FA2B77"/>
    <w:rsid w:val="00FA40FE"/>
    <w:rsid w:val="00FA5797"/>
    <w:rsid w:val="00FA66D9"/>
    <w:rsid w:val="00FA6877"/>
    <w:rsid w:val="00FA6FDD"/>
    <w:rsid w:val="00FB4345"/>
    <w:rsid w:val="00FB46B4"/>
    <w:rsid w:val="00FC014B"/>
    <w:rsid w:val="00FC2E2F"/>
    <w:rsid w:val="00FC3AC4"/>
    <w:rsid w:val="00FC4D71"/>
    <w:rsid w:val="00FC4DDB"/>
    <w:rsid w:val="00FC5072"/>
    <w:rsid w:val="00FC70AF"/>
    <w:rsid w:val="00FC78FF"/>
    <w:rsid w:val="00FC7DA0"/>
    <w:rsid w:val="00FD159D"/>
    <w:rsid w:val="00FD2A32"/>
    <w:rsid w:val="00FD3564"/>
    <w:rsid w:val="00FD37F8"/>
    <w:rsid w:val="00FE0724"/>
    <w:rsid w:val="00FF08C3"/>
    <w:rsid w:val="00FF1E06"/>
    <w:rsid w:val="00FF33B0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BE0C"/>
  <w15:chartTrackingRefBased/>
  <w15:docId w15:val="{3CD1CB4A-9241-4BE2-9B29-2A1A6B81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8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EF"/>
    <w:pPr>
      <w:ind w:leftChars="200" w:left="480"/>
    </w:pPr>
  </w:style>
  <w:style w:type="table" w:styleId="a4">
    <w:name w:val="Table Grid"/>
    <w:basedOn w:val="a1"/>
    <w:uiPriority w:val="39"/>
    <w:rsid w:val="000D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0D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0D3E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265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65C0"/>
  </w:style>
  <w:style w:type="character" w:customStyle="1" w:styleId="ab">
    <w:name w:val="註解文字 字元"/>
    <w:basedOn w:val="a0"/>
    <w:link w:val="aa"/>
    <w:uiPriority w:val="99"/>
    <w:semiHidden/>
    <w:rsid w:val="00B265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65C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265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6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26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9033-CD91-409B-ABD8-7C02B6C1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564</Words>
  <Characters>3218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妤蓁</dc:creator>
  <cp:keywords/>
  <dc:description/>
  <cp:lastModifiedBy>吳妤蓁</cp:lastModifiedBy>
  <cp:revision>13</cp:revision>
  <cp:lastPrinted>2020-04-19T17:38:00Z</cp:lastPrinted>
  <dcterms:created xsi:type="dcterms:W3CDTF">2020-05-30T01:55:00Z</dcterms:created>
  <dcterms:modified xsi:type="dcterms:W3CDTF">2020-05-31T15:50:00Z</dcterms:modified>
</cp:coreProperties>
</file>